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01" w:rsidRPr="00BF4CBB" w:rsidRDefault="009C7901" w:rsidP="00AE0FC8">
      <w:pPr>
        <w:pStyle w:val="a3"/>
        <w:spacing w:line="18" w:lineRule="atLeast"/>
        <w:ind w:left="5670" w:firstLine="6"/>
        <w:rPr>
          <w:rFonts w:ascii="Times New Roman" w:hAnsi="Times New Roman"/>
          <w:lang w:val="en-US"/>
        </w:rPr>
      </w:pPr>
    </w:p>
    <w:p w:rsidR="009C7901" w:rsidRDefault="009C7901" w:rsidP="00AE0FC8">
      <w:pPr>
        <w:pStyle w:val="a3"/>
        <w:spacing w:line="18" w:lineRule="atLeast"/>
        <w:ind w:left="5670" w:firstLine="6"/>
        <w:rPr>
          <w:rFonts w:ascii="Times New Roman" w:hAnsi="Times New Roman"/>
        </w:rPr>
      </w:pPr>
    </w:p>
    <w:p w:rsidR="00CF40E0" w:rsidRPr="001C5091" w:rsidRDefault="00CF40E0" w:rsidP="00AE0FC8">
      <w:pPr>
        <w:pStyle w:val="a3"/>
        <w:spacing w:line="18" w:lineRule="atLeast"/>
        <w:ind w:left="5670" w:firstLine="6"/>
        <w:rPr>
          <w:rFonts w:ascii="Times New Roman" w:hAnsi="Times New Roman"/>
          <w:lang w:val="ru-RU"/>
        </w:rPr>
      </w:pPr>
      <w:r w:rsidRPr="001C5091">
        <w:rPr>
          <w:rFonts w:ascii="Times New Roman" w:hAnsi="Times New Roman"/>
        </w:rPr>
        <w:t xml:space="preserve">Кыргыз Республикасынын </w:t>
      </w:r>
    </w:p>
    <w:p w:rsidR="00CF40E0" w:rsidRPr="001C5091" w:rsidRDefault="00CF40E0" w:rsidP="00AE0FC8">
      <w:pPr>
        <w:pStyle w:val="a3"/>
        <w:spacing w:line="18" w:lineRule="atLeast"/>
        <w:ind w:left="5670" w:firstLine="6"/>
        <w:rPr>
          <w:rFonts w:ascii="Times New Roman" w:hAnsi="Times New Roman"/>
        </w:rPr>
      </w:pPr>
      <w:r w:rsidRPr="001C5091">
        <w:rPr>
          <w:rFonts w:ascii="Times New Roman" w:hAnsi="Times New Roman"/>
        </w:rPr>
        <w:t>Шайлоо жана референдум өткөрүү боюнча борбордук комиссиясынын</w:t>
      </w:r>
    </w:p>
    <w:p w:rsidR="00D176C0" w:rsidRPr="00D176C0" w:rsidRDefault="00CF40E0" w:rsidP="00D176C0">
      <w:pPr>
        <w:pStyle w:val="a3"/>
        <w:ind w:left="5670"/>
        <w:rPr>
          <w:rFonts w:ascii="Times New Roman" w:hAnsi="Times New Roman"/>
          <w:color w:val="000000"/>
        </w:rPr>
      </w:pPr>
      <w:r w:rsidRPr="001C5091">
        <w:rPr>
          <w:rFonts w:ascii="Times New Roman" w:hAnsi="Times New Roman"/>
          <w:color w:val="000000"/>
        </w:rPr>
        <w:t>20</w:t>
      </w:r>
      <w:r w:rsidR="00CE5B24" w:rsidRPr="008453D9">
        <w:rPr>
          <w:rFonts w:ascii="Times New Roman" w:hAnsi="Times New Roman"/>
          <w:color w:val="000000"/>
        </w:rPr>
        <w:t>21</w:t>
      </w:r>
      <w:r w:rsidRPr="001C5091">
        <w:rPr>
          <w:rFonts w:ascii="Times New Roman" w:hAnsi="Times New Roman"/>
          <w:color w:val="000000"/>
        </w:rPr>
        <w:t>-жылдын</w:t>
      </w:r>
      <w:r w:rsidRPr="008453D9">
        <w:rPr>
          <w:rFonts w:ascii="Times New Roman" w:hAnsi="Times New Roman"/>
          <w:color w:val="000000"/>
        </w:rPr>
        <w:t xml:space="preserve"> </w:t>
      </w:r>
      <w:r w:rsidR="00E76613">
        <w:rPr>
          <w:rFonts w:ascii="Times New Roman" w:hAnsi="Times New Roman"/>
          <w:color w:val="000000"/>
        </w:rPr>
        <w:t>-</w:t>
      </w:r>
      <w:r w:rsidR="00B87FB9">
        <w:rPr>
          <w:rFonts w:ascii="Times New Roman" w:hAnsi="Times New Roman"/>
          <w:color w:val="000000"/>
        </w:rPr>
        <w:t>октябры</w:t>
      </w:r>
      <w:r w:rsidR="00D176C0" w:rsidRPr="00D176C0">
        <w:rPr>
          <w:rFonts w:ascii="Times New Roman" w:hAnsi="Times New Roman"/>
          <w:color w:val="000000"/>
        </w:rPr>
        <w:t>ндагы</w:t>
      </w:r>
      <w:r w:rsidR="00D176C0" w:rsidRPr="00AD6CBB">
        <w:rPr>
          <w:rFonts w:ascii="Times New Roman" w:hAnsi="Times New Roman"/>
          <w:color w:val="000000"/>
        </w:rPr>
        <w:t xml:space="preserve"> </w:t>
      </w:r>
    </w:p>
    <w:p w:rsidR="00A72B02" w:rsidRPr="008453D9" w:rsidRDefault="00D176C0" w:rsidP="00D176C0">
      <w:pPr>
        <w:pStyle w:val="a3"/>
        <w:spacing w:line="18" w:lineRule="atLeast"/>
        <w:ind w:left="5670"/>
        <w:rPr>
          <w:rFonts w:ascii="Times New Roman" w:hAnsi="Times New Roman"/>
          <w:color w:val="000000"/>
          <w:szCs w:val="24"/>
          <w:lang w:eastAsia="ru-RU"/>
        </w:rPr>
      </w:pPr>
      <w:r w:rsidRPr="00AD6CBB">
        <w:rPr>
          <w:rFonts w:ascii="Times New Roman" w:hAnsi="Times New Roman"/>
          <w:color w:val="000000"/>
        </w:rPr>
        <w:t>№</w:t>
      </w:r>
      <w:r w:rsidRPr="00D176C0">
        <w:rPr>
          <w:rFonts w:ascii="Times New Roman" w:hAnsi="Times New Roman"/>
          <w:color w:val="000000"/>
        </w:rPr>
        <w:t xml:space="preserve"> </w:t>
      </w:r>
      <w:r w:rsidR="007F28BB">
        <w:rPr>
          <w:rFonts w:ascii="Times New Roman" w:hAnsi="Times New Roman"/>
          <w:color w:val="000000"/>
          <w:lang w:val="ru-RU"/>
        </w:rPr>
        <w:t>756</w:t>
      </w:r>
      <w:bookmarkStart w:id="0" w:name="_GoBack"/>
      <w:bookmarkEnd w:id="0"/>
      <w:r w:rsidRPr="00D176C0">
        <w:rPr>
          <w:rFonts w:ascii="Times New Roman" w:hAnsi="Times New Roman"/>
          <w:color w:val="000000"/>
        </w:rPr>
        <w:t xml:space="preserve"> </w:t>
      </w:r>
      <w:r w:rsidRPr="00AD6CBB">
        <w:rPr>
          <w:rFonts w:ascii="Times New Roman" w:hAnsi="Times New Roman"/>
          <w:color w:val="000000"/>
        </w:rPr>
        <w:t>токтомунун</w:t>
      </w:r>
      <w:r w:rsidR="00E71634" w:rsidRPr="00D176C0">
        <w:rPr>
          <w:rFonts w:ascii="Times New Roman" w:hAnsi="Times New Roman"/>
          <w:color w:val="000000"/>
        </w:rPr>
        <w:t xml:space="preserve"> </w:t>
      </w:r>
      <w:r w:rsidR="00CF40E0" w:rsidRPr="008453D9">
        <w:rPr>
          <w:rFonts w:ascii="Times New Roman" w:hAnsi="Times New Roman"/>
          <w:color w:val="000000"/>
        </w:rPr>
        <w:t>1</w:t>
      </w:r>
      <w:r w:rsidR="00CF40E0" w:rsidRPr="001C5091">
        <w:rPr>
          <w:rFonts w:ascii="Times New Roman" w:hAnsi="Times New Roman"/>
          <w:color w:val="000000"/>
        </w:rPr>
        <w:t>-тиркемеси</w:t>
      </w:r>
    </w:p>
    <w:p w:rsidR="00E6232F" w:rsidRPr="00AE0FC8" w:rsidRDefault="00E6232F" w:rsidP="00AE0FC8">
      <w:pPr>
        <w:pStyle w:val="a3"/>
        <w:spacing w:line="18" w:lineRule="atLeast"/>
        <w:ind w:left="5670"/>
        <w:rPr>
          <w:rFonts w:ascii="Times New Roman" w:hAnsi="Times New Roman"/>
          <w:color w:val="000000"/>
          <w:sz w:val="8"/>
          <w:szCs w:val="24"/>
          <w:lang w:eastAsia="ru-RU"/>
        </w:rPr>
      </w:pPr>
    </w:p>
    <w:p w:rsidR="009C7901" w:rsidRDefault="009C7901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36E5D" w:rsidRPr="003B7C1E" w:rsidRDefault="00636E5D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7C1E">
        <w:rPr>
          <w:rFonts w:ascii="Times New Roman" w:hAnsi="Times New Roman"/>
          <w:b/>
          <w:color w:val="000000"/>
          <w:sz w:val="24"/>
          <w:szCs w:val="24"/>
        </w:rPr>
        <w:t>Депутаттык ыйгарым укуктары мөөнөтүнөн мурда токтотулган</w:t>
      </w:r>
    </w:p>
    <w:p w:rsidR="008C723C" w:rsidRPr="003B7C1E" w:rsidRDefault="00636E5D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7C1E">
        <w:rPr>
          <w:rFonts w:ascii="Times New Roman" w:hAnsi="Times New Roman"/>
          <w:b/>
          <w:color w:val="000000"/>
          <w:sz w:val="24"/>
          <w:szCs w:val="24"/>
        </w:rPr>
        <w:t>жергиликтүү кеңештердин депутаттарынын тизмеси</w:t>
      </w:r>
    </w:p>
    <w:p w:rsidR="00D571A3" w:rsidRPr="0005050F" w:rsidRDefault="00D571A3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844"/>
        <w:gridCol w:w="2834"/>
        <w:gridCol w:w="2126"/>
        <w:gridCol w:w="2977"/>
      </w:tblGrid>
      <w:tr w:rsidR="00636E5D" w:rsidRPr="007F28BB" w:rsidTr="00D176C0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ргиликтүү кеңештердин аталышт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путаттык ыйгарым укуктары мөөнөтүнөн мурда токтотулган жергиликтүү кеңештердин депутаттарынын</w:t>
            </w:r>
          </w:p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А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йгарым укугунун токтотулушунун себеб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путаттын ыйгарым укуктарын мөөнөтүнөн мурда токтотуу боюнча АШКнын чечиминин </w:t>
            </w:r>
            <w:r w:rsidR="00980A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жана датасы</w:t>
            </w:r>
          </w:p>
        </w:tc>
      </w:tr>
      <w:tr w:rsidR="0005050F" w:rsidRPr="003B7C1E" w:rsidTr="00D176C0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0F" w:rsidRPr="003B7C1E" w:rsidRDefault="0054441A" w:rsidP="0054441A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Жалал-Абад </w:t>
            </w:r>
            <w:r w:rsidR="000505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усу</w:t>
            </w:r>
          </w:p>
        </w:tc>
      </w:tr>
      <w:tr w:rsidR="0005050F" w:rsidRPr="00CA1CDB" w:rsidTr="00D176C0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0F" w:rsidRDefault="0054441A" w:rsidP="0005050F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Жалал-Абад</w:t>
            </w:r>
            <w:r w:rsidR="004C5B16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 шаары</w:t>
            </w:r>
            <w:r w:rsidR="0005050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 </w:t>
            </w:r>
          </w:p>
        </w:tc>
      </w:tr>
      <w:tr w:rsidR="0054441A" w:rsidRPr="00CA1CDB" w:rsidTr="0054441A">
        <w:trPr>
          <w:trHeight w:val="13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41A" w:rsidRDefault="0054441A" w:rsidP="0054441A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41A" w:rsidRDefault="0054441A" w:rsidP="0054441A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лал-Аб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ард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41A" w:rsidRPr="0054441A" w:rsidRDefault="0054441A" w:rsidP="0054441A">
            <w:pPr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54441A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Ташиев Тай-Мурас Камчыбекович </w:t>
            </w:r>
            <w:r w:rsidRPr="0054441A">
              <w:rPr>
                <w:rFonts w:ascii="Times New Roman" w:hAnsi="Times New Roman"/>
                <w:sz w:val="24"/>
                <w:szCs w:val="24"/>
                <w:lang w:val="ky-KG"/>
              </w:rPr>
              <w:t>(№1) (деп.фракция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ы</w:t>
            </w:r>
            <w:r w:rsidRPr="0054441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4441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4441A">
              <w:rPr>
                <w:rFonts w:ascii="Times New Roman" w:hAnsi="Times New Roman"/>
                <w:sz w:val="24"/>
                <w:szCs w:val="24"/>
                <w:lang w:val="ky-KG"/>
              </w:rPr>
              <w:t>Ата-Журт Кыргызстан</w:t>
            </w:r>
            <w:r w:rsidRPr="0054441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54441A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1A" w:rsidRPr="0054441A" w:rsidRDefault="0054441A" w:rsidP="00544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ары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1A" w:rsidRPr="0054441A" w:rsidRDefault="0054441A" w:rsidP="0054441A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4441A">
              <w:rPr>
                <w:rFonts w:ascii="Times New Roman" w:hAnsi="Times New Roman"/>
                <w:sz w:val="24"/>
                <w:szCs w:val="24"/>
                <w:lang w:val="ky-KG"/>
              </w:rPr>
              <w:t>№ 43/96,</w:t>
            </w:r>
          </w:p>
          <w:p w:rsidR="0054441A" w:rsidRPr="0054441A" w:rsidRDefault="0054441A" w:rsidP="0054441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4441A">
              <w:rPr>
                <w:rFonts w:ascii="Times New Roman" w:hAnsi="Times New Roman"/>
                <w:sz w:val="24"/>
                <w:szCs w:val="24"/>
                <w:lang w:val="ky-KG"/>
              </w:rPr>
              <w:t>07.10.202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ж</w:t>
            </w:r>
            <w:r w:rsidRPr="0054441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54441A" w:rsidRPr="00CA1CDB" w:rsidTr="0054441A">
        <w:trPr>
          <w:trHeight w:val="419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41A" w:rsidRPr="0054441A" w:rsidRDefault="0054441A" w:rsidP="0054441A">
            <w:pPr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4441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октогул району</w:t>
            </w:r>
          </w:p>
        </w:tc>
      </w:tr>
      <w:tr w:rsidR="0054441A" w:rsidRPr="00CA1CDB" w:rsidTr="00805995">
        <w:trPr>
          <w:trHeight w:val="9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41A" w:rsidRDefault="0054441A" w:rsidP="0054441A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1A" w:rsidRDefault="0054441A" w:rsidP="0054441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ны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йылдык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41A" w:rsidRPr="0055142F" w:rsidRDefault="0054441A" w:rsidP="0054441A">
            <w:pPr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артов Алмаз Анарбек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1A" w:rsidRPr="00B17831" w:rsidRDefault="0054441A" w:rsidP="0054441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ары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1A" w:rsidRPr="00B17831" w:rsidRDefault="0054441A" w:rsidP="0054441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32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54441A" w:rsidRPr="00B17831" w:rsidRDefault="0054441A" w:rsidP="0054441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.2021-ж.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54441A" w:rsidRPr="00CA1CDB" w:rsidTr="00D176C0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41A" w:rsidRDefault="0054441A" w:rsidP="00544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лас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54441A" w:rsidRPr="00CA1CDB" w:rsidTr="00D176C0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41A" w:rsidRDefault="0054441A" w:rsidP="00544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алас району </w:t>
            </w:r>
          </w:p>
        </w:tc>
      </w:tr>
      <w:tr w:rsidR="0054441A" w:rsidRPr="00CA1CDB" w:rsidTr="00951BC9">
        <w:trPr>
          <w:trHeight w:val="9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41A" w:rsidRDefault="0054441A" w:rsidP="0054441A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441A" w:rsidRDefault="0054441A" w:rsidP="0054441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смонкулов айылды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41A" w:rsidRDefault="007D58A1" w:rsidP="0054441A">
            <w:pPr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Бөрү</w:t>
            </w:r>
            <w:r w:rsidR="0054441A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баев Азат Абаск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1A" w:rsidRPr="0012228F" w:rsidRDefault="0054441A" w:rsidP="0054441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ары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1A" w:rsidRPr="00B17831" w:rsidRDefault="0054441A" w:rsidP="0054441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45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54441A" w:rsidRPr="00B17831" w:rsidRDefault="0054441A" w:rsidP="0054441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.10.2021-ж.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54441A" w:rsidTr="00B83421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41A" w:rsidRDefault="0054441A" w:rsidP="00544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Чүй облусу</w:t>
            </w:r>
          </w:p>
        </w:tc>
      </w:tr>
      <w:tr w:rsidR="0054441A" w:rsidTr="00B83421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41A" w:rsidRDefault="0054441A" w:rsidP="00544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Панфилов району </w:t>
            </w:r>
          </w:p>
        </w:tc>
      </w:tr>
      <w:tr w:rsidR="0054441A" w:rsidTr="00D21541">
        <w:trPr>
          <w:trHeight w:val="9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41A" w:rsidRDefault="0054441A" w:rsidP="0054441A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441A" w:rsidRDefault="0054441A" w:rsidP="0054441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Фрунзе айылды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41A" w:rsidRDefault="0054441A" w:rsidP="0054441A">
            <w:pPr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улайманова Назира Бейше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1A" w:rsidRPr="0012228F" w:rsidRDefault="0054441A" w:rsidP="0054441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ары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1A" w:rsidRPr="00B17831" w:rsidRDefault="0054441A" w:rsidP="0054441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59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54441A" w:rsidRPr="00B17831" w:rsidRDefault="0054441A" w:rsidP="0054441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.10.2021-ж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</w:tbl>
    <w:p w:rsidR="00980AE5" w:rsidRPr="00980AE5" w:rsidRDefault="00980AE5" w:rsidP="00AE0FC8">
      <w:pPr>
        <w:pStyle w:val="a3"/>
        <w:tabs>
          <w:tab w:val="left" w:pos="5693"/>
        </w:tabs>
        <w:spacing w:line="18" w:lineRule="atLeast"/>
        <w:rPr>
          <w:rFonts w:ascii="Times New Roman" w:hAnsi="Times New Roman"/>
          <w:lang w:val="ru-RU"/>
        </w:rPr>
      </w:pPr>
    </w:p>
    <w:sectPr w:rsidR="00980AE5" w:rsidRPr="00980AE5" w:rsidSect="002E4E7F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C8"/>
    <w:rsid w:val="000004E5"/>
    <w:rsid w:val="00000888"/>
    <w:rsid w:val="00000AE4"/>
    <w:rsid w:val="00000B34"/>
    <w:rsid w:val="00000BDE"/>
    <w:rsid w:val="00000C0C"/>
    <w:rsid w:val="00000D1C"/>
    <w:rsid w:val="00000D94"/>
    <w:rsid w:val="00000DBF"/>
    <w:rsid w:val="00001010"/>
    <w:rsid w:val="00001068"/>
    <w:rsid w:val="000016CD"/>
    <w:rsid w:val="0000179F"/>
    <w:rsid w:val="000017B7"/>
    <w:rsid w:val="000019A1"/>
    <w:rsid w:val="00001BE3"/>
    <w:rsid w:val="00001FCF"/>
    <w:rsid w:val="0000222E"/>
    <w:rsid w:val="0000224E"/>
    <w:rsid w:val="0000290D"/>
    <w:rsid w:val="00002B4F"/>
    <w:rsid w:val="00002B70"/>
    <w:rsid w:val="00002F66"/>
    <w:rsid w:val="00003678"/>
    <w:rsid w:val="00003796"/>
    <w:rsid w:val="000037E3"/>
    <w:rsid w:val="00003A15"/>
    <w:rsid w:val="00003BD4"/>
    <w:rsid w:val="00003EBF"/>
    <w:rsid w:val="00004243"/>
    <w:rsid w:val="00004328"/>
    <w:rsid w:val="00004A5A"/>
    <w:rsid w:val="00004C14"/>
    <w:rsid w:val="00004D05"/>
    <w:rsid w:val="00004D89"/>
    <w:rsid w:val="00005076"/>
    <w:rsid w:val="000050A9"/>
    <w:rsid w:val="00005619"/>
    <w:rsid w:val="00005E92"/>
    <w:rsid w:val="0000636D"/>
    <w:rsid w:val="00006490"/>
    <w:rsid w:val="000064EB"/>
    <w:rsid w:val="00006572"/>
    <w:rsid w:val="000069C2"/>
    <w:rsid w:val="00006CFE"/>
    <w:rsid w:val="00006FA8"/>
    <w:rsid w:val="00007746"/>
    <w:rsid w:val="000077EC"/>
    <w:rsid w:val="000101DE"/>
    <w:rsid w:val="00010289"/>
    <w:rsid w:val="000102EF"/>
    <w:rsid w:val="00010576"/>
    <w:rsid w:val="000105A9"/>
    <w:rsid w:val="000109CA"/>
    <w:rsid w:val="00011614"/>
    <w:rsid w:val="00011786"/>
    <w:rsid w:val="00011853"/>
    <w:rsid w:val="00011983"/>
    <w:rsid w:val="00011F45"/>
    <w:rsid w:val="000122F8"/>
    <w:rsid w:val="00012AB9"/>
    <w:rsid w:val="00012ACB"/>
    <w:rsid w:val="00013266"/>
    <w:rsid w:val="00013580"/>
    <w:rsid w:val="000135F0"/>
    <w:rsid w:val="00013D86"/>
    <w:rsid w:val="00013D94"/>
    <w:rsid w:val="00014447"/>
    <w:rsid w:val="00014611"/>
    <w:rsid w:val="00014A08"/>
    <w:rsid w:val="00015239"/>
    <w:rsid w:val="00015E72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C2"/>
    <w:rsid w:val="000205AB"/>
    <w:rsid w:val="000206FD"/>
    <w:rsid w:val="00020938"/>
    <w:rsid w:val="00020B99"/>
    <w:rsid w:val="00020C00"/>
    <w:rsid w:val="00021013"/>
    <w:rsid w:val="00021288"/>
    <w:rsid w:val="00021291"/>
    <w:rsid w:val="00021417"/>
    <w:rsid w:val="000215E0"/>
    <w:rsid w:val="00021CEE"/>
    <w:rsid w:val="00022037"/>
    <w:rsid w:val="000221D7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CE6"/>
    <w:rsid w:val="00024DB2"/>
    <w:rsid w:val="00024DB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2B5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E3"/>
    <w:rsid w:val="00031D5D"/>
    <w:rsid w:val="0003211D"/>
    <w:rsid w:val="000323B4"/>
    <w:rsid w:val="00032441"/>
    <w:rsid w:val="00032456"/>
    <w:rsid w:val="0003249A"/>
    <w:rsid w:val="00032506"/>
    <w:rsid w:val="000329B1"/>
    <w:rsid w:val="00032AEC"/>
    <w:rsid w:val="00032E93"/>
    <w:rsid w:val="0003352B"/>
    <w:rsid w:val="00033683"/>
    <w:rsid w:val="0003382A"/>
    <w:rsid w:val="00033889"/>
    <w:rsid w:val="000338E1"/>
    <w:rsid w:val="00033B19"/>
    <w:rsid w:val="00034969"/>
    <w:rsid w:val="00034A27"/>
    <w:rsid w:val="00034C42"/>
    <w:rsid w:val="000354A2"/>
    <w:rsid w:val="000358A0"/>
    <w:rsid w:val="00036126"/>
    <w:rsid w:val="00036226"/>
    <w:rsid w:val="000367E9"/>
    <w:rsid w:val="00036BF0"/>
    <w:rsid w:val="00037282"/>
    <w:rsid w:val="000375E9"/>
    <w:rsid w:val="00037717"/>
    <w:rsid w:val="00037BDD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315E"/>
    <w:rsid w:val="000432FE"/>
    <w:rsid w:val="000438CB"/>
    <w:rsid w:val="0004396B"/>
    <w:rsid w:val="00043A15"/>
    <w:rsid w:val="00043AFC"/>
    <w:rsid w:val="0004439A"/>
    <w:rsid w:val="00044818"/>
    <w:rsid w:val="00044BFC"/>
    <w:rsid w:val="00044EF6"/>
    <w:rsid w:val="0004565A"/>
    <w:rsid w:val="00045668"/>
    <w:rsid w:val="00045C6A"/>
    <w:rsid w:val="00045CC3"/>
    <w:rsid w:val="00045FC2"/>
    <w:rsid w:val="00045FED"/>
    <w:rsid w:val="00046192"/>
    <w:rsid w:val="000473C8"/>
    <w:rsid w:val="00047502"/>
    <w:rsid w:val="0004770A"/>
    <w:rsid w:val="00047DAF"/>
    <w:rsid w:val="00047EBE"/>
    <w:rsid w:val="0005050F"/>
    <w:rsid w:val="00050A25"/>
    <w:rsid w:val="000513E8"/>
    <w:rsid w:val="00051B75"/>
    <w:rsid w:val="00051B78"/>
    <w:rsid w:val="00051D3E"/>
    <w:rsid w:val="00052026"/>
    <w:rsid w:val="000527AA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65B"/>
    <w:rsid w:val="000559E0"/>
    <w:rsid w:val="00055E29"/>
    <w:rsid w:val="00055FC6"/>
    <w:rsid w:val="0005631B"/>
    <w:rsid w:val="00056812"/>
    <w:rsid w:val="000569D7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525"/>
    <w:rsid w:val="0006060C"/>
    <w:rsid w:val="000610C4"/>
    <w:rsid w:val="000616FA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47F"/>
    <w:rsid w:val="000658B0"/>
    <w:rsid w:val="00065AD9"/>
    <w:rsid w:val="00065ECA"/>
    <w:rsid w:val="000660FF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91"/>
    <w:rsid w:val="00071231"/>
    <w:rsid w:val="00071297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575E"/>
    <w:rsid w:val="00075ABA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530"/>
    <w:rsid w:val="0008089A"/>
    <w:rsid w:val="00080C09"/>
    <w:rsid w:val="00081CD2"/>
    <w:rsid w:val="0008203B"/>
    <w:rsid w:val="00082058"/>
    <w:rsid w:val="00082481"/>
    <w:rsid w:val="00082704"/>
    <w:rsid w:val="00082849"/>
    <w:rsid w:val="0008286B"/>
    <w:rsid w:val="000829EC"/>
    <w:rsid w:val="00082BC1"/>
    <w:rsid w:val="00082EBA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5FC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43A"/>
    <w:rsid w:val="00095460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7CA"/>
    <w:rsid w:val="0009681D"/>
    <w:rsid w:val="00096F24"/>
    <w:rsid w:val="000973DF"/>
    <w:rsid w:val="000973E8"/>
    <w:rsid w:val="0009742F"/>
    <w:rsid w:val="00097665"/>
    <w:rsid w:val="000979D0"/>
    <w:rsid w:val="00097D0D"/>
    <w:rsid w:val="000A0388"/>
    <w:rsid w:val="000A0ADB"/>
    <w:rsid w:val="000A0C0A"/>
    <w:rsid w:val="000A0C73"/>
    <w:rsid w:val="000A0C99"/>
    <w:rsid w:val="000A0DE5"/>
    <w:rsid w:val="000A0E8C"/>
    <w:rsid w:val="000A13BC"/>
    <w:rsid w:val="000A13F6"/>
    <w:rsid w:val="000A1FD8"/>
    <w:rsid w:val="000A2321"/>
    <w:rsid w:val="000A260D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229"/>
    <w:rsid w:val="000A4380"/>
    <w:rsid w:val="000A4751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E9A"/>
    <w:rsid w:val="000A7239"/>
    <w:rsid w:val="000A75CA"/>
    <w:rsid w:val="000A7600"/>
    <w:rsid w:val="000A7B2C"/>
    <w:rsid w:val="000A7FCF"/>
    <w:rsid w:val="000B0069"/>
    <w:rsid w:val="000B008A"/>
    <w:rsid w:val="000B0B79"/>
    <w:rsid w:val="000B0DC1"/>
    <w:rsid w:val="000B0E81"/>
    <w:rsid w:val="000B111F"/>
    <w:rsid w:val="000B1347"/>
    <w:rsid w:val="000B18AF"/>
    <w:rsid w:val="000B1CAF"/>
    <w:rsid w:val="000B2860"/>
    <w:rsid w:val="000B2BDB"/>
    <w:rsid w:val="000B30E9"/>
    <w:rsid w:val="000B3417"/>
    <w:rsid w:val="000B3553"/>
    <w:rsid w:val="000B405F"/>
    <w:rsid w:val="000B42A2"/>
    <w:rsid w:val="000B4BBE"/>
    <w:rsid w:val="000B4D44"/>
    <w:rsid w:val="000B506F"/>
    <w:rsid w:val="000B55FF"/>
    <w:rsid w:val="000B5751"/>
    <w:rsid w:val="000B5BBF"/>
    <w:rsid w:val="000B6103"/>
    <w:rsid w:val="000B6204"/>
    <w:rsid w:val="000B652B"/>
    <w:rsid w:val="000B71D2"/>
    <w:rsid w:val="000B77B8"/>
    <w:rsid w:val="000B78A2"/>
    <w:rsid w:val="000B78C7"/>
    <w:rsid w:val="000C00EB"/>
    <w:rsid w:val="000C09A5"/>
    <w:rsid w:val="000C0C23"/>
    <w:rsid w:val="000C0DF4"/>
    <w:rsid w:val="000C119D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40EB"/>
    <w:rsid w:val="000C4968"/>
    <w:rsid w:val="000C4CFF"/>
    <w:rsid w:val="000C502F"/>
    <w:rsid w:val="000C5114"/>
    <w:rsid w:val="000C51D0"/>
    <w:rsid w:val="000C53D6"/>
    <w:rsid w:val="000C575F"/>
    <w:rsid w:val="000C5851"/>
    <w:rsid w:val="000C58F8"/>
    <w:rsid w:val="000C59CB"/>
    <w:rsid w:val="000C5B3B"/>
    <w:rsid w:val="000C5EC4"/>
    <w:rsid w:val="000C5FCF"/>
    <w:rsid w:val="000C6011"/>
    <w:rsid w:val="000C65DA"/>
    <w:rsid w:val="000C6929"/>
    <w:rsid w:val="000C6F8B"/>
    <w:rsid w:val="000C708C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3BA1"/>
    <w:rsid w:val="000D3D5B"/>
    <w:rsid w:val="000D3EE5"/>
    <w:rsid w:val="000D4175"/>
    <w:rsid w:val="000D438B"/>
    <w:rsid w:val="000D444B"/>
    <w:rsid w:val="000D4462"/>
    <w:rsid w:val="000D477E"/>
    <w:rsid w:val="000D47E8"/>
    <w:rsid w:val="000D48CA"/>
    <w:rsid w:val="000D4C24"/>
    <w:rsid w:val="000D4C4F"/>
    <w:rsid w:val="000D4E27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FF8"/>
    <w:rsid w:val="000D71BC"/>
    <w:rsid w:val="000D7CDD"/>
    <w:rsid w:val="000D7DE2"/>
    <w:rsid w:val="000E064A"/>
    <w:rsid w:val="000E07CB"/>
    <w:rsid w:val="000E0A0F"/>
    <w:rsid w:val="000E0C7E"/>
    <w:rsid w:val="000E0FB1"/>
    <w:rsid w:val="000E1121"/>
    <w:rsid w:val="000E1522"/>
    <w:rsid w:val="000E175D"/>
    <w:rsid w:val="000E1827"/>
    <w:rsid w:val="000E19E3"/>
    <w:rsid w:val="000E1C50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11D"/>
    <w:rsid w:val="000E4295"/>
    <w:rsid w:val="000E47A3"/>
    <w:rsid w:val="000E4E4B"/>
    <w:rsid w:val="000E5041"/>
    <w:rsid w:val="000E5328"/>
    <w:rsid w:val="000E5364"/>
    <w:rsid w:val="000E55F5"/>
    <w:rsid w:val="000E573A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1DA"/>
    <w:rsid w:val="000F1301"/>
    <w:rsid w:val="000F151F"/>
    <w:rsid w:val="000F19E0"/>
    <w:rsid w:val="000F2671"/>
    <w:rsid w:val="000F2D30"/>
    <w:rsid w:val="000F2DF5"/>
    <w:rsid w:val="000F3315"/>
    <w:rsid w:val="000F362F"/>
    <w:rsid w:val="000F3EB9"/>
    <w:rsid w:val="000F414D"/>
    <w:rsid w:val="000F43D5"/>
    <w:rsid w:val="000F4610"/>
    <w:rsid w:val="000F4652"/>
    <w:rsid w:val="000F4A5B"/>
    <w:rsid w:val="000F4A98"/>
    <w:rsid w:val="000F4C03"/>
    <w:rsid w:val="000F4D84"/>
    <w:rsid w:val="000F4FF7"/>
    <w:rsid w:val="000F525C"/>
    <w:rsid w:val="000F5430"/>
    <w:rsid w:val="000F5725"/>
    <w:rsid w:val="000F57F1"/>
    <w:rsid w:val="000F5828"/>
    <w:rsid w:val="000F5841"/>
    <w:rsid w:val="000F5A3C"/>
    <w:rsid w:val="000F5D81"/>
    <w:rsid w:val="000F6243"/>
    <w:rsid w:val="000F62B1"/>
    <w:rsid w:val="000F6474"/>
    <w:rsid w:val="000F66FA"/>
    <w:rsid w:val="000F6AF1"/>
    <w:rsid w:val="000F6FCC"/>
    <w:rsid w:val="000F7169"/>
    <w:rsid w:val="000F7E9F"/>
    <w:rsid w:val="0010005A"/>
    <w:rsid w:val="001002B0"/>
    <w:rsid w:val="001002F1"/>
    <w:rsid w:val="00100685"/>
    <w:rsid w:val="00100D58"/>
    <w:rsid w:val="00100E83"/>
    <w:rsid w:val="00100FEC"/>
    <w:rsid w:val="0010111F"/>
    <w:rsid w:val="00101FBB"/>
    <w:rsid w:val="0010205A"/>
    <w:rsid w:val="00102332"/>
    <w:rsid w:val="00102591"/>
    <w:rsid w:val="00102AFB"/>
    <w:rsid w:val="001031A5"/>
    <w:rsid w:val="00103400"/>
    <w:rsid w:val="0010341D"/>
    <w:rsid w:val="00103B75"/>
    <w:rsid w:val="00103C5E"/>
    <w:rsid w:val="00103EE0"/>
    <w:rsid w:val="00103F9F"/>
    <w:rsid w:val="0010468F"/>
    <w:rsid w:val="001048B4"/>
    <w:rsid w:val="00105495"/>
    <w:rsid w:val="001058A6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CD"/>
    <w:rsid w:val="001117F3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727"/>
    <w:rsid w:val="00113829"/>
    <w:rsid w:val="0011384E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4FEF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E89"/>
    <w:rsid w:val="001172A6"/>
    <w:rsid w:val="00117379"/>
    <w:rsid w:val="001173A6"/>
    <w:rsid w:val="00117AAC"/>
    <w:rsid w:val="00117E7F"/>
    <w:rsid w:val="00117F9B"/>
    <w:rsid w:val="00117FF7"/>
    <w:rsid w:val="0012025F"/>
    <w:rsid w:val="001203DA"/>
    <w:rsid w:val="0012042A"/>
    <w:rsid w:val="00120979"/>
    <w:rsid w:val="00120A3E"/>
    <w:rsid w:val="00120EC6"/>
    <w:rsid w:val="00120F9C"/>
    <w:rsid w:val="001211C6"/>
    <w:rsid w:val="0012127F"/>
    <w:rsid w:val="001216A8"/>
    <w:rsid w:val="00121774"/>
    <w:rsid w:val="00121ACF"/>
    <w:rsid w:val="001227C1"/>
    <w:rsid w:val="00122889"/>
    <w:rsid w:val="001228DE"/>
    <w:rsid w:val="00122900"/>
    <w:rsid w:val="00122B8F"/>
    <w:rsid w:val="00122E3C"/>
    <w:rsid w:val="00123A33"/>
    <w:rsid w:val="00123B2C"/>
    <w:rsid w:val="00124529"/>
    <w:rsid w:val="00124837"/>
    <w:rsid w:val="001249B2"/>
    <w:rsid w:val="00124B78"/>
    <w:rsid w:val="00124C47"/>
    <w:rsid w:val="00124FE2"/>
    <w:rsid w:val="0012531D"/>
    <w:rsid w:val="0012569E"/>
    <w:rsid w:val="00125839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1FA"/>
    <w:rsid w:val="001315E4"/>
    <w:rsid w:val="0013161A"/>
    <w:rsid w:val="0013168C"/>
    <w:rsid w:val="00131897"/>
    <w:rsid w:val="00131986"/>
    <w:rsid w:val="00131D6F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3ECA"/>
    <w:rsid w:val="001344AF"/>
    <w:rsid w:val="00134504"/>
    <w:rsid w:val="00134530"/>
    <w:rsid w:val="0013455D"/>
    <w:rsid w:val="00134668"/>
    <w:rsid w:val="00134739"/>
    <w:rsid w:val="001348AA"/>
    <w:rsid w:val="001349AD"/>
    <w:rsid w:val="001349C2"/>
    <w:rsid w:val="00134A55"/>
    <w:rsid w:val="00134A6C"/>
    <w:rsid w:val="00134C2D"/>
    <w:rsid w:val="00134DD5"/>
    <w:rsid w:val="00134FD7"/>
    <w:rsid w:val="001352B4"/>
    <w:rsid w:val="00135818"/>
    <w:rsid w:val="00135F1E"/>
    <w:rsid w:val="001366A6"/>
    <w:rsid w:val="0013678E"/>
    <w:rsid w:val="001367E2"/>
    <w:rsid w:val="00136C8B"/>
    <w:rsid w:val="00136D8C"/>
    <w:rsid w:val="001372D0"/>
    <w:rsid w:val="001377E9"/>
    <w:rsid w:val="00137FED"/>
    <w:rsid w:val="00140287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F6D"/>
    <w:rsid w:val="001423D0"/>
    <w:rsid w:val="00142EB0"/>
    <w:rsid w:val="0014305F"/>
    <w:rsid w:val="0014353B"/>
    <w:rsid w:val="0014375A"/>
    <w:rsid w:val="00143C9F"/>
    <w:rsid w:val="001442DA"/>
    <w:rsid w:val="0014494B"/>
    <w:rsid w:val="00144AD7"/>
    <w:rsid w:val="00144C5C"/>
    <w:rsid w:val="0014555C"/>
    <w:rsid w:val="00145592"/>
    <w:rsid w:val="001462E0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92"/>
    <w:rsid w:val="00150AA4"/>
    <w:rsid w:val="00150D43"/>
    <w:rsid w:val="00150EFD"/>
    <w:rsid w:val="00150F4E"/>
    <w:rsid w:val="001512CB"/>
    <w:rsid w:val="0015169D"/>
    <w:rsid w:val="0015173B"/>
    <w:rsid w:val="001518B9"/>
    <w:rsid w:val="00151B5B"/>
    <w:rsid w:val="001526B5"/>
    <w:rsid w:val="00152769"/>
    <w:rsid w:val="001528D7"/>
    <w:rsid w:val="00152DD1"/>
    <w:rsid w:val="00153494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1FC"/>
    <w:rsid w:val="00156824"/>
    <w:rsid w:val="00156B50"/>
    <w:rsid w:val="00156D64"/>
    <w:rsid w:val="00156E10"/>
    <w:rsid w:val="00156E98"/>
    <w:rsid w:val="00156F3B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A86"/>
    <w:rsid w:val="00163C40"/>
    <w:rsid w:val="00163E48"/>
    <w:rsid w:val="00163EBD"/>
    <w:rsid w:val="00163FE3"/>
    <w:rsid w:val="00164148"/>
    <w:rsid w:val="00164656"/>
    <w:rsid w:val="00164D6E"/>
    <w:rsid w:val="001651C3"/>
    <w:rsid w:val="0016545C"/>
    <w:rsid w:val="00165816"/>
    <w:rsid w:val="0016587C"/>
    <w:rsid w:val="00165E5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4FD"/>
    <w:rsid w:val="00172881"/>
    <w:rsid w:val="00172A92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AC3"/>
    <w:rsid w:val="00175EB9"/>
    <w:rsid w:val="00175FDB"/>
    <w:rsid w:val="0017625C"/>
    <w:rsid w:val="0017629E"/>
    <w:rsid w:val="0017694C"/>
    <w:rsid w:val="00176A84"/>
    <w:rsid w:val="0017703B"/>
    <w:rsid w:val="00177637"/>
    <w:rsid w:val="00177C8C"/>
    <w:rsid w:val="00177CB3"/>
    <w:rsid w:val="00180599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B50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9EF"/>
    <w:rsid w:val="00185DEA"/>
    <w:rsid w:val="00186970"/>
    <w:rsid w:val="00186D04"/>
    <w:rsid w:val="00186E3F"/>
    <w:rsid w:val="001871F7"/>
    <w:rsid w:val="001871FC"/>
    <w:rsid w:val="00187280"/>
    <w:rsid w:val="00187364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AF7"/>
    <w:rsid w:val="00191DDA"/>
    <w:rsid w:val="00191F49"/>
    <w:rsid w:val="001922F1"/>
    <w:rsid w:val="001925A2"/>
    <w:rsid w:val="001925BC"/>
    <w:rsid w:val="00192FAC"/>
    <w:rsid w:val="001932F8"/>
    <w:rsid w:val="001938DD"/>
    <w:rsid w:val="00193F4C"/>
    <w:rsid w:val="001943C9"/>
    <w:rsid w:val="001946F0"/>
    <w:rsid w:val="0019483D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614C"/>
    <w:rsid w:val="0019616E"/>
    <w:rsid w:val="00196267"/>
    <w:rsid w:val="00196B83"/>
    <w:rsid w:val="00197515"/>
    <w:rsid w:val="0019753E"/>
    <w:rsid w:val="001975F8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C68"/>
    <w:rsid w:val="001A2CB6"/>
    <w:rsid w:val="001A2E76"/>
    <w:rsid w:val="001A30C6"/>
    <w:rsid w:val="001A3164"/>
    <w:rsid w:val="001A3609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7400"/>
    <w:rsid w:val="001A7556"/>
    <w:rsid w:val="001A78D0"/>
    <w:rsid w:val="001A78ED"/>
    <w:rsid w:val="001B069B"/>
    <w:rsid w:val="001B0976"/>
    <w:rsid w:val="001B1746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40BB"/>
    <w:rsid w:val="001B4186"/>
    <w:rsid w:val="001B4216"/>
    <w:rsid w:val="001B4479"/>
    <w:rsid w:val="001B4D79"/>
    <w:rsid w:val="001B51AE"/>
    <w:rsid w:val="001B5B28"/>
    <w:rsid w:val="001B651E"/>
    <w:rsid w:val="001B660F"/>
    <w:rsid w:val="001B6758"/>
    <w:rsid w:val="001B6C87"/>
    <w:rsid w:val="001B6E82"/>
    <w:rsid w:val="001B6F10"/>
    <w:rsid w:val="001B7046"/>
    <w:rsid w:val="001B724C"/>
    <w:rsid w:val="001B73CB"/>
    <w:rsid w:val="001B78A8"/>
    <w:rsid w:val="001B7D46"/>
    <w:rsid w:val="001B7E5C"/>
    <w:rsid w:val="001C03CE"/>
    <w:rsid w:val="001C03DE"/>
    <w:rsid w:val="001C0614"/>
    <w:rsid w:val="001C07AF"/>
    <w:rsid w:val="001C082C"/>
    <w:rsid w:val="001C0FB7"/>
    <w:rsid w:val="001C1109"/>
    <w:rsid w:val="001C1376"/>
    <w:rsid w:val="001C1864"/>
    <w:rsid w:val="001C18AE"/>
    <w:rsid w:val="001C1B7E"/>
    <w:rsid w:val="001C1E07"/>
    <w:rsid w:val="001C1E75"/>
    <w:rsid w:val="001C2151"/>
    <w:rsid w:val="001C2675"/>
    <w:rsid w:val="001C2791"/>
    <w:rsid w:val="001C29D1"/>
    <w:rsid w:val="001C30AA"/>
    <w:rsid w:val="001C3171"/>
    <w:rsid w:val="001C37C5"/>
    <w:rsid w:val="001C3DD2"/>
    <w:rsid w:val="001C3DE4"/>
    <w:rsid w:val="001C3F1C"/>
    <w:rsid w:val="001C3F25"/>
    <w:rsid w:val="001C4319"/>
    <w:rsid w:val="001C43BE"/>
    <w:rsid w:val="001C4B67"/>
    <w:rsid w:val="001C4F2F"/>
    <w:rsid w:val="001C587A"/>
    <w:rsid w:val="001C64B5"/>
    <w:rsid w:val="001C66A5"/>
    <w:rsid w:val="001C6969"/>
    <w:rsid w:val="001C6B2C"/>
    <w:rsid w:val="001C6B67"/>
    <w:rsid w:val="001C6BC6"/>
    <w:rsid w:val="001C6BF8"/>
    <w:rsid w:val="001C76A5"/>
    <w:rsid w:val="001D00D1"/>
    <w:rsid w:val="001D0264"/>
    <w:rsid w:val="001D0305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C79"/>
    <w:rsid w:val="001D3EAB"/>
    <w:rsid w:val="001D53CE"/>
    <w:rsid w:val="001D5DEF"/>
    <w:rsid w:val="001D5E7E"/>
    <w:rsid w:val="001D5EA7"/>
    <w:rsid w:val="001D5EB9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5D9"/>
    <w:rsid w:val="001E0636"/>
    <w:rsid w:val="001E0BC0"/>
    <w:rsid w:val="001E10BC"/>
    <w:rsid w:val="001E11B0"/>
    <w:rsid w:val="001E12B5"/>
    <w:rsid w:val="001E1892"/>
    <w:rsid w:val="001E1897"/>
    <w:rsid w:val="001E1D88"/>
    <w:rsid w:val="001E1DBA"/>
    <w:rsid w:val="001E1E87"/>
    <w:rsid w:val="001E2219"/>
    <w:rsid w:val="001E2252"/>
    <w:rsid w:val="001E2300"/>
    <w:rsid w:val="001E243C"/>
    <w:rsid w:val="001E2454"/>
    <w:rsid w:val="001E258C"/>
    <w:rsid w:val="001E28F6"/>
    <w:rsid w:val="001E2A5E"/>
    <w:rsid w:val="001E2C32"/>
    <w:rsid w:val="001E2CD0"/>
    <w:rsid w:val="001E35DC"/>
    <w:rsid w:val="001E3855"/>
    <w:rsid w:val="001E3C5A"/>
    <w:rsid w:val="001E3CAE"/>
    <w:rsid w:val="001E471C"/>
    <w:rsid w:val="001E49A4"/>
    <w:rsid w:val="001E4DA9"/>
    <w:rsid w:val="001E51A9"/>
    <w:rsid w:val="001E5227"/>
    <w:rsid w:val="001E5450"/>
    <w:rsid w:val="001E621C"/>
    <w:rsid w:val="001E63FC"/>
    <w:rsid w:val="001E672B"/>
    <w:rsid w:val="001E6857"/>
    <w:rsid w:val="001E6AAC"/>
    <w:rsid w:val="001E6E75"/>
    <w:rsid w:val="001E7072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BE0"/>
    <w:rsid w:val="001F2C79"/>
    <w:rsid w:val="001F2C8E"/>
    <w:rsid w:val="001F2F3F"/>
    <w:rsid w:val="001F30B0"/>
    <w:rsid w:val="001F30B6"/>
    <w:rsid w:val="001F314C"/>
    <w:rsid w:val="001F31BF"/>
    <w:rsid w:val="001F33A2"/>
    <w:rsid w:val="001F33A3"/>
    <w:rsid w:val="001F34E8"/>
    <w:rsid w:val="001F3702"/>
    <w:rsid w:val="001F3723"/>
    <w:rsid w:val="001F3D28"/>
    <w:rsid w:val="001F3E64"/>
    <w:rsid w:val="001F4026"/>
    <w:rsid w:val="001F4104"/>
    <w:rsid w:val="001F4324"/>
    <w:rsid w:val="001F438A"/>
    <w:rsid w:val="001F48F8"/>
    <w:rsid w:val="001F4A86"/>
    <w:rsid w:val="001F4AE0"/>
    <w:rsid w:val="001F4CC2"/>
    <w:rsid w:val="001F4F94"/>
    <w:rsid w:val="001F5487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A1E"/>
    <w:rsid w:val="001F7AC8"/>
    <w:rsid w:val="001F7E0D"/>
    <w:rsid w:val="001F7E5D"/>
    <w:rsid w:val="00200145"/>
    <w:rsid w:val="0020019E"/>
    <w:rsid w:val="0020067E"/>
    <w:rsid w:val="00200A53"/>
    <w:rsid w:val="002010CA"/>
    <w:rsid w:val="00201564"/>
    <w:rsid w:val="00201CA4"/>
    <w:rsid w:val="00201CAE"/>
    <w:rsid w:val="002023BD"/>
    <w:rsid w:val="002025FD"/>
    <w:rsid w:val="00202B98"/>
    <w:rsid w:val="00202CBB"/>
    <w:rsid w:val="00202E55"/>
    <w:rsid w:val="00203531"/>
    <w:rsid w:val="00203710"/>
    <w:rsid w:val="002044FF"/>
    <w:rsid w:val="0020452A"/>
    <w:rsid w:val="002046A5"/>
    <w:rsid w:val="0020477D"/>
    <w:rsid w:val="0020485A"/>
    <w:rsid w:val="00204988"/>
    <w:rsid w:val="00204B0C"/>
    <w:rsid w:val="00204C3B"/>
    <w:rsid w:val="00204EA7"/>
    <w:rsid w:val="00204F5B"/>
    <w:rsid w:val="002053BE"/>
    <w:rsid w:val="002053C4"/>
    <w:rsid w:val="0020591C"/>
    <w:rsid w:val="00205B69"/>
    <w:rsid w:val="00205E2E"/>
    <w:rsid w:val="002061A8"/>
    <w:rsid w:val="00206282"/>
    <w:rsid w:val="00206322"/>
    <w:rsid w:val="00206FA9"/>
    <w:rsid w:val="0020716F"/>
    <w:rsid w:val="00207655"/>
    <w:rsid w:val="00207BD1"/>
    <w:rsid w:val="00207DD8"/>
    <w:rsid w:val="002102EB"/>
    <w:rsid w:val="002104F2"/>
    <w:rsid w:val="00210670"/>
    <w:rsid w:val="002108D5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9E5"/>
    <w:rsid w:val="00212CB1"/>
    <w:rsid w:val="002133B7"/>
    <w:rsid w:val="0021344B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373"/>
    <w:rsid w:val="0021582F"/>
    <w:rsid w:val="0021587E"/>
    <w:rsid w:val="00215C1B"/>
    <w:rsid w:val="00215C3C"/>
    <w:rsid w:val="0021681F"/>
    <w:rsid w:val="00216CA7"/>
    <w:rsid w:val="00216DFB"/>
    <w:rsid w:val="00217AAC"/>
    <w:rsid w:val="0022058E"/>
    <w:rsid w:val="00220979"/>
    <w:rsid w:val="00220D6F"/>
    <w:rsid w:val="002214F2"/>
    <w:rsid w:val="00221C61"/>
    <w:rsid w:val="00221C8A"/>
    <w:rsid w:val="00221E61"/>
    <w:rsid w:val="00221E63"/>
    <w:rsid w:val="00221E9D"/>
    <w:rsid w:val="002220AA"/>
    <w:rsid w:val="00222838"/>
    <w:rsid w:val="002229DC"/>
    <w:rsid w:val="002229E7"/>
    <w:rsid w:val="00222AAF"/>
    <w:rsid w:val="00222CE6"/>
    <w:rsid w:val="00222DC0"/>
    <w:rsid w:val="0022323C"/>
    <w:rsid w:val="002234A9"/>
    <w:rsid w:val="002234FB"/>
    <w:rsid w:val="00223731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4B0"/>
    <w:rsid w:val="00225859"/>
    <w:rsid w:val="00225978"/>
    <w:rsid w:val="00225A6A"/>
    <w:rsid w:val="00225AB5"/>
    <w:rsid w:val="00225BD7"/>
    <w:rsid w:val="00225CAF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C1"/>
    <w:rsid w:val="0023116B"/>
    <w:rsid w:val="00231188"/>
    <w:rsid w:val="002314D1"/>
    <w:rsid w:val="0023164C"/>
    <w:rsid w:val="0023195D"/>
    <w:rsid w:val="00231A2A"/>
    <w:rsid w:val="00231C11"/>
    <w:rsid w:val="00231FB2"/>
    <w:rsid w:val="0023200C"/>
    <w:rsid w:val="002321D0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4098"/>
    <w:rsid w:val="002340B0"/>
    <w:rsid w:val="00234B0C"/>
    <w:rsid w:val="00234B8C"/>
    <w:rsid w:val="00234D51"/>
    <w:rsid w:val="00234ECA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6E2C"/>
    <w:rsid w:val="00237123"/>
    <w:rsid w:val="00237B5A"/>
    <w:rsid w:val="002408F1"/>
    <w:rsid w:val="00240B6C"/>
    <w:rsid w:val="00240C29"/>
    <w:rsid w:val="00240EAF"/>
    <w:rsid w:val="0024145A"/>
    <w:rsid w:val="002429AA"/>
    <w:rsid w:val="00242AFC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AAB"/>
    <w:rsid w:val="00245B9A"/>
    <w:rsid w:val="00246249"/>
    <w:rsid w:val="00246521"/>
    <w:rsid w:val="00246585"/>
    <w:rsid w:val="00246758"/>
    <w:rsid w:val="002467B2"/>
    <w:rsid w:val="002469FD"/>
    <w:rsid w:val="00246D0B"/>
    <w:rsid w:val="00247124"/>
    <w:rsid w:val="002471CD"/>
    <w:rsid w:val="0024777E"/>
    <w:rsid w:val="00247B46"/>
    <w:rsid w:val="00247D82"/>
    <w:rsid w:val="0025011E"/>
    <w:rsid w:val="0025019E"/>
    <w:rsid w:val="00250425"/>
    <w:rsid w:val="00250845"/>
    <w:rsid w:val="00250C50"/>
    <w:rsid w:val="0025125E"/>
    <w:rsid w:val="00251515"/>
    <w:rsid w:val="00251598"/>
    <w:rsid w:val="002515B3"/>
    <w:rsid w:val="0025167C"/>
    <w:rsid w:val="002518ED"/>
    <w:rsid w:val="00251CDB"/>
    <w:rsid w:val="0025201B"/>
    <w:rsid w:val="002521E6"/>
    <w:rsid w:val="002521FE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41CA"/>
    <w:rsid w:val="00254460"/>
    <w:rsid w:val="0025470E"/>
    <w:rsid w:val="00254B9E"/>
    <w:rsid w:val="002551B4"/>
    <w:rsid w:val="002555B3"/>
    <w:rsid w:val="002555C9"/>
    <w:rsid w:val="002560B8"/>
    <w:rsid w:val="002564D4"/>
    <w:rsid w:val="002566C1"/>
    <w:rsid w:val="002566C4"/>
    <w:rsid w:val="002567B2"/>
    <w:rsid w:val="00256F8B"/>
    <w:rsid w:val="002572C2"/>
    <w:rsid w:val="00257541"/>
    <w:rsid w:val="002578F8"/>
    <w:rsid w:val="00257942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31"/>
    <w:rsid w:val="00264F64"/>
    <w:rsid w:val="002650E0"/>
    <w:rsid w:val="002654C8"/>
    <w:rsid w:val="00265583"/>
    <w:rsid w:val="0026563D"/>
    <w:rsid w:val="002657FB"/>
    <w:rsid w:val="0026592E"/>
    <w:rsid w:val="00265A69"/>
    <w:rsid w:val="00265BF1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DCB"/>
    <w:rsid w:val="002712E0"/>
    <w:rsid w:val="002715C7"/>
    <w:rsid w:val="00271786"/>
    <w:rsid w:val="00272C92"/>
    <w:rsid w:val="00273412"/>
    <w:rsid w:val="002735A2"/>
    <w:rsid w:val="0027398C"/>
    <w:rsid w:val="00273AD5"/>
    <w:rsid w:val="002740FC"/>
    <w:rsid w:val="00274204"/>
    <w:rsid w:val="00274548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2"/>
    <w:rsid w:val="00275FE1"/>
    <w:rsid w:val="0027642A"/>
    <w:rsid w:val="00276C4A"/>
    <w:rsid w:val="00277114"/>
    <w:rsid w:val="002771FC"/>
    <w:rsid w:val="002776AA"/>
    <w:rsid w:val="002777FD"/>
    <w:rsid w:val="0027799B"/>
    <w:rsid w:val="00277E84"/>
    <w:rsid w:val="00277FD2"/>
    <w:rsid w:val="00280412"/>
    <w:rsid w:val="0028066A"/>
    <w:rsid w:val="00280F41"/>
    <w:rsid w:val="00280F9A"/>
    <w:rsid w:val="00281F0A"/>
    <w:rsid w:val="00281F3E"/>
    <w:rsid w:val="002823AC"/>
    <w:rsid w:val="0028266A"/>
    <w:rsid w:val="00282F9F"/>
    <w:rsid w:val="00283542"/>
    <w:rsid w:val="002837DE"/>
    <w:rsid w:val="00283924"/>
    <w:rsid w:val="00283D40"/>
    <w:rsid w:val="00283DDC"/>
    <w:rsid w:val="002842DD"/>
    <w:rsid w:val="0028436E"/>
    <w:rsid w:val="0028454B"/>
    <w:rsid w:val="00284598"/>
    <w:rsid w:val="00284920"/>
    <w:rsid w:val="00284C4E"/>
    <w:rsid w:val="00285440"/>
    <w:rsid w:val="00285567"/>
    <w:rsid w:val="002855DA"/>
    <w:rsid w:val="00285772"/>
    <w:rsid w:val="00285859"/>
    <w:rsid w:val="00285E2B"/>
    <w:rsid w:val="00285F29"/>
    <w:rsid w:val="00285F32"/>
    <w:rsid w:val="002862AB"/>
    <w:rsid w:val="002863DF"/>
    <w:rsid w:val="00286A7C"/>
    <w:rsid w:val="00286B13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FF8"/>
    <w:rsid w:val="0029109D"/>
    <w:rsid w:val="002913D5"/>
    <w:rsid w:val="00291E6E"/>
    <w:rsid w:val="00292248"/>
    <w:rsid w:val="00292548"/>
    <w:rsid w:val="0029284E"/>
    <w:rsid w:val="0029289E"/>
    <w:rsid w:val="0029298D"/>
    <w:rsid w:val="00292B86"/>
    <w:rsid w:val="0029376B"/>
    <w:rsid w:val="00293AF7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3CE"/>
    <w:rsid w:val="00296661"/>
    <w:rsid w:val="00296ACA"/>
    <w:rsid w:val="00297320"/>
    <w:rsid w:val="00297A30"/>
    <w:rsid w:val="00297F3A"/>
    <w:rsid w:val="002A00F8"/>
    <w:rsid w:val="002A0200"/>
    <w:rsid w:val="002A077C"/>
    <w:rsid w:val="002A0A43"/>
    <w:rsid w:val="002A0E4C"/>
    <w:rsid w:val="002A1036"/>
    <w:rsid w:val="002A1302"/>
    <w:rsid w:val="002A1B5B"/>
    <w:rsid w:val="002A1B82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BB6"/>
    <w:rsid w:val="002A5166"/>
    <w:rsid w:val="002A5957"/>
    <w:rsid w:val="002A5FB4"/>
    <w:rsid w:val="002A68EB"/>
    <w:rsid w:val="002A69CC"/>
    <w:rsid w:val="002A6A5D"/>
    <w:rsid w:val="002A6E0D"/>
    <w:rsid w:val="002A7AF2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C6"/>
    <w:rsid w:val="002B422B"/>
    <w:rsid w:val="002B4569"/>
    <w:rsid w:val="002B484B"/>
    <w:rsid w:val="002B4B2A"/>
    <w:rsid w:val="002B4C22"/>
    <w:rsid w:val="002B5994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805"/>
    <w:rsid w:val="002B7C0B"/>
    <w:rsid w:val="002B7C74"/>
    <w:rsid w:val="002B7F72"/>
    <w:rsid w:val="002B7FE4"/>
    <w:rsid w:val="002C0173"/>
    <w:rsid w:val="002C033A"/>
    <w:rsid w:val="002C0A7C"/>
    <w:rsid w:val="002C0E2F"/>
    <w:rsid w:val="002C0EB9"/>
    <w:rsid w:val="002C13D9"/>
    <w:rsid w:val="002C191A"/>
    <w:rsid w:val="002C19B3"/>
    <w:rsid w:val="002C1B2A"/>
    <w:rsid w:val="002C1B4F"/>
    <w:rsid w:val="002C1D09"/>
    <w:rsid w:val="002C1EB9"/>
    <w:rsid w:val="002C1FA2"/>
    <w:rsid w:val="002C2323"/>
    <w:rsid w:val="002C248F"/>
    <w:rsid w:val="002C2F1B"/>
    <w:rsid w:val="002C2F8C"/>
    <w:rsid w:val="002C30D6"/>
    <w:rsid w:val="002C385C"/>
    <w:rsid w:val="002C38CB"/>
    <w:rsid w:val="002C3FC5"/>
    <w:rsid w:val="002C4120"/>
    <w:rsid w:val="002C46A4"/>
    <w:rsid w:val="002C4A24"/>
    <w:rsid w:val="002C4F66"/>
    <w:rsid w:val="002C4FA7"/>
    <w:rsid w:val="002C5E38"/>
    <w:rsid w:val="002C5E6E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76A"/>
    <w:rsid w:val="002D188B"/>
    <w:rsid w:val="002D1D05"/>
    <w:rsid w:val="002D2153"/>
    <w:rsid w:val="002D26D5"/>
    <w:rsid w:val="002D272D"/>
    <w:rsid w:val="002D273D"/>
    <w:rsid w:val="002D27B8"/>
    <w:rsid w:val="002D2A09"/>
    <w:rsid w:val="002D2C7F"/>
    <w:rsid w:val="002D341B"/>
    <w:rsid w:val="002D3922"/>
    <w:rsid w:val="002D3A89"/>
    <w:rsid w:val="002D3FE5"/>
    <w:rsid w:val="002D45E2"/>
    <w:rsid w:val="002D517A"/>
    <w:rsid w:val="002D5433"/>
    <w:rsid w:val="002D5752"/>
    <w:rsid w:val="002D582A"/>
    <w:rsid w:val="002D5922"/>
    <w:rsid w:val="002D5C75"/>
    <w:rsid w:val="002D5D2E"/>
    <w:rsid w:val="002D5D3C"/>
    <w:rsid w:val="002D6339"/>
    <w:rsid w:val="002D66CD"/>
    <w:rsid w:val="002D68C4"/>
    <w:rsid w:val="002D6903"/>
    <w:rsid w:val="002D6916"/>
    <w:rsid w:val="002D6989"/>
    <w:rsid w:val="002D69A1"/>
    <w:rsid w:val="002D6B4C"/>
    <w:rsid w:val="002D6EE0"/>
    <w:rsid w:val="002D724A"/>
    <w:rsid w:val="002D7907"/>
    <w:rsid w:val="002D7E86"/>
    <w:rsid w:val="002E01D2"/>
    <w:rsid w:val="002E02F1"/>
    <w:rsid w:val="002E0439"/>
    <w:rsid w:val="002E04C6"/>
    <w:rsid w:val="002E0562"/>
    <w:rsid w:val="002E06FC"/>
    <w:rsid w:val="002E07FC"/>
    <w:rsid w:val="002E0826"/>
    <w:rsid w:val="002E0BDE"/>
    <w:rsid w:val="002E0F0B"/>
    <w:rsid w:val="002E0F7D"/>
    <w:rsid w:val="002E0F8B"/>
    <w:rsid w:val="002E11C0"/>
    <w:rsid w:val="002E1932"/>
    <w:rsid w:val="002E1AB2"/>
    <w:rsid w:val="002E1CEC"/>
    <w:rsid w:val="002E1F5A"/>
    <w:rsid w:val="002E2607"/>
    <w:rsid w:val="002E27F6"/>
    <w:rsid w:val="002E3282"/>
    <w:rsid w:val="002E3D78"/>
    <w:rsid w:val="002E4129"/>
    <w:rsid w:val="002E428A"/>
    <w:rsid w:val="002E4301"/>
    <w:rsid w:val="002E49D7"/>
    <w:rsid w:val="002E4B90"/>
    <w:rsid w:val="002E4E7F"/>
    <w:rsid w:val="002E4FC4"/>
    <w:rsid w:val="002E52B0"/>
    <w:rsid w:val="002E5640"/>
    <w:rsid w:val="002E5B76"/>
    <w:rsid w:val="002E5F94"/>
    <w:rsid w:val="002E688F"/>
    <w:rsid w:val="002E6A63"/>
    <w:rsid w:val="002E6C17"/>
    <w:rsid w:val="002E7013"/>
    <w:rsid w:val="002E714B"/>
    <w:rsid w:val="002E7502"/>
    <w:rsid w:val="002E763A"/>
    <w:rsid w:val="002E774E"/>
    <w:rsid w:val="002E7E2E"/>
    <w:rsid w:val="002F091B"/>
    <w:rsid w:val="002F0A94"/>
    <w:rsid w:val="002F0D2B"/>
    <w:rsid w:val="002F0D30"/>
    <w:rsid w:val="002F1079"/>
    <w:rsid w:val="002F1254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F89"/>
    <w:rsid w:val="002F244E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AB3"/>
    <w:rsid w:val="002F4C45"/>
    <w:rsid w:val="002F5070"/>
    <w:rsid w:val="002F5E04"/>
    <w:rsid w:val="002F61AF"/>
    <w:rsid w:val="002F6585"/>
    <w:rsid w:val="002F6613"/>
    <w:rsid w:val="002F66B5"/>
    <w:rsid w:val="002F690C"/>
    <w:rsid w:val="002F7D3A"/>
    <w:rsid w:val="00300341"/>
    <w:rsid w:val="0030075E"/>
    <w:rsid w:val="003007DD"/>
    <w:rsid w:val="003009B9"/>
    <w:rsid w:val="00300ADA"/>
    <w:rsid w:val="00300D28"/>
    <w:rsid w:val="003010DE"/>
    <w:rsid w:val="00301810"/>
    <w:rsid w:val="0030181B"/>
    <w:rsid w:val="00301A8F"/>
    <w:rsid w:val="00301F42"/>
    <w:rsid w:val="00302611"/>
    <w:rsid w:val="00302BFC"/>
    <w:rsid w:val="00302E1C"/>
    <w:rsid w:val="00302FB3"/>
    <w:rsid w:val="00302FCB"/>
    <w:rsid w:val="0030305E"/>
    <w:rsid w:val="00303513"/>
    <w:rsid w:val="003035D7"/>
    <w:rsid w:val="00303C8F"/>
    <w:rsid w:val="00303F70"/>
    <w:rsid w:val="00303FC5"/>
    <w:rsid w:val="0030464D"/>
    <w:rsid w:val="0030489B"/>
    <w:rsid w:val="00304D5A"/>
    <w:rsid w:val="00304E0A"/>
    <w:rsid w:val="0030506D"/>
    <w:rsid w:val="00305814"/>
    <w:rsid w:val="00305856"/>
    <w:rsid w:val="00305919"/>
    <w:rsid w:val="00305DEF"/>
    <w:rsid w:val="0030600F"/>
    <w:rsid w:val="003065DD"/>
    <w:rsid w:val="00306714"/>
    <w:rsid w:val="0030696C"/>
    <w:rsid w:val="003069C7"/>
    <w:rsid w:val="00306B9D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615"/>
    <w:rsid w:val="00310A01"/>
    <w:rsid w:val="0031175B"/>
    <w:rsid w:val="00311EC9"/>
    <w:rsid w:val="00311FAB"/>
    <w:rsid w:val="003121BB"/>
    <w:rsid w:val="003123BE"/>
    <w:rsid w:val="0031247E"/>
    <w:rsid w:val="00312652"/>
    <w:rsid w:val="003129F8"/>
    <w:rsid w:val="003132EA"/>
    <w:rsid w:val="00313376"/>
    <w:rsid w:val="00313474"/>
    <w:rsid w:val="00313480"/>
    <w:rsid w:val="003134DB"/>
    <w:rsid w:val="00313A6E"/>
    <w:rsid w:val="00313E64"/>
    <w:rsid w:val="00313FAC"/>
    <w:rsid w:val="0031409D"/>
    <w:rsid w:val="00314353"/>
    <w:rsid w:val="00314443"/>
    <w:rsid w:val="00314B17"/>
    <w:rsid w:val="00314B37"/>
    <w:rsid w:val="00314E6F"/>
    <w:rsid w:val="00315646"/>
    <w:rsid w:val="00315B20"/>
    <w:rsid w:val="00315DA8"/>
    <w:rsid w:val="00316164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7A6"/>
    <w:rsid w:val="00321928"/>
    <w:rsid w:val="00321C52"/>
    <w:rsid w:val="00322017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D5F"/>
    <w:rsid w:val="00323D86"/>
    <w:rsid w:val="00323DCF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D2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1D24"/>
    <w:rsid w:val="00332257"/>
    <w:rsid w:val="00332294"/>
    <w:rsid w:val="003323A1"/>
    <w:rsid w:val="0033275C"/>
    <w:rsid w:val="00332AC6"/>
    <w:rsid w:val="003337E5"/>
    <w:rsid w:val="00333A9A"/>
    <w:rsid w:val="00333BE7"/>
    <w:rsid w:val="00334F4F"/>
    <w:rsid w:val="0033511F"/>
    <w:rsid w:val="003353BD"/>
    <w:rsid w:val="00335B0E"/>
    <w:rsid w:val="00335BFF"/>
    <w:rsid w:val="00335CA0"/>
    <w:rsid w:val="00335D4E"/>
    <w:rsid w:val="00335D84"/>
    <w:rsid w:val="00335D9B"/>
    <w:rsid w:val="00335DBD"/>
    <w:rsid w:val="00335F03"/>
    <w:rsid w:val="00335F4D"/>
    <w:rsid w:val="003361EA"/>
    <w:rsid w:val="00336BE4"/>
    <w:rsid w:val="00337973"/>
    <w:rsid w:val="00337C97"/>
    <w:rsid w:val="00337D53"/>
    <w:rsid w:val="00341460"/>
    <w:rsid w:val="003416BA"/>
    <w:rsid w:val="00341BCC"/>
    <w:rsid w:val="00341CFC"/>
    <w:rsid w:val="00341F91"/>
    <w:rsid w:val="0034208A"/>
    <w:rsid w:val="003427EA"/>
    <w:rsid w:val="003427ED"/>
    <w:rsid w:val="00342C6F"/>
    <w:rsid w:val="00342E68"/>
    <w:rsid w:val="00342F8A"/>
    <w:rsid w:val="0034321F"/>
    <w:rsid w:val="00343E27"/>
    <w:rsid w:val="00343FD2"/>
    <w:rsid w:val="00344201"/>
    <w:rsid w:val="0034443C"/>
    <w:rsid w:val="00344674"/>
    <w:rsid w:val="00344F2D"/>
    <w:rsid w:val="00344F45"/>
    <w:rsid w:val="0034500D"/>
    <w:rsid w:val="00345346"/>
    <w:rsid w:val="00345878"/>
    <w:rsid w:val="00345A28"/>
    <w:rsid w:val="003460F6"/>
    <w:rsid w:val="003462B4"/>
    <w:rsid w:val="00346B0F"/>
    <w:rsid w:val="00346B8C"/>
    <w:rsid w:val="00346ECE"/>
    <w:rsid w:val="00346F42"/>
    <w:rsid w:val="0034729E"/>
    <w:rsid w:val="00347907"/>
    <w:rsid w:val="00347AB1"/>
    <w:rsid w:val="003501CB"/>
    <w:rsid w:val="003503EC"/>
    <w:rsid w:val="003504FB"/>
    <w:rsid w:val="00350724"/>
    <w:rsid w:val="00350821"/>
    <w:rsid w:val="00350EF1"/>
    <w:rsid w:val="003511B8"/>
    <w:rsid w:val="003513E1"/>
    <w:rsid w:val="0035152A"/>
    <w:rsid w:val="00351781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5227"/>
    <w:rsid w:val="0035570C"/>
    <w:rsid w:val="0035597E"/>
    <w:rsid w:val="00355A25"/>
    <w:rsid w:val="00355F6A"/>
    <w:rsid w:val="00356019"/>
    <w:rsid w:val="00356513"/>
    <w:rsid w:val="003569AD"/>
    <w:rsid w:val="00356C8A"/>
    <w:rsid w:val="0035714C"/>
    <w:rsid w:val="00357AAA"/>
    <w:rsid w:val="003609D0"/>
    <w:rsid w:val="00360CF2"/>
    <w:rsid w:val="0036121B"/>
    <w:rsid w:val="0036122A"/>
    <w:rsid w:val="003612DF"/>
    <w:rsid w:val="00361441"/>
    <w:rsid w:val="003615CC"/>
    <w:rsid w:val="00361790"/>
    <w:rsid w:val="00361944"/>
    <w:rsid w:val="00361AAA"/>
    <w:rsid w:val="00361B5E"/>
    <w:rsid w:val="00361F3A"/>
    <w:rsid w:val="00362257"/>
    <w:rsid w:val="0036225A"/>
    <w:rsid w:val="0036225F"/>
    <w:rsid w:val="00362553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727"/>
    <w:rsid w:val="003677B9"/>
    <w:rsid w:val="00367B6A"/>
    <w:rsid w:val="00367E2D"/>
    <w:rsid w:val="00370279"/>
    <w:rsid w:val="00370419"/>
    <w:rsid w:val="0037049C"/>
    <w:rsid w:val="00370871"/>
    <w:rsid w:val="00370B7E"/>
    <w:rsid w:val="003710CC"/>
    <w:rsid w:val="00371878"/>
    <w:rsid w:val="003718C0"/>
    <w:rsid w:val="00371A1C"/>
    <w:rsid w:val="0037262A"/>
    <w:rsid w:val="00372669"/>
    <w:rsid w:val="0037294C"/>
    <w:rsid w:val="00372AD1"/>
    <w:rsid w:val="003735A6"/>
    <w:rsid w:val="003735AF"/>
    <w:rsid w:val="003736D6"/>
    <w:rsid w:val="00373A7B"/>
    <w:rsid w:val="00373CDB"/>
    <w:rsid w:val="00373D9A"/>
    <w:rsid w:val="003744F0"/>
    <w:rsid w:val="0037471A"/>
    <w:rsid w:val="00374933"/>
    <w:rsid w:val="003752D5"/>
    <w:rsid w:val="00375859"/>
    <w:rsid w:val="00375956"/>
    <w:rsid w:val="00376BB1"/>
    <w:rsid w:val="00376EE3"/>
    <w:rsid w:val="0037737E"/>
    <w:rsid w:val="003775DB"/>
    <w:rsid w:val="00377B3C"/>
    <w:rsid w:val="00377FBD"/>
    <w:rsid w:val="00380159"/>
    <w:rsid w:val="003803FC"/>
    <w:rsid w:val="00380620"/>
    <w:rsid w:val="00380E68"/>
    <w:rsid w:val="00380E72"/>
    <w:rsid w:val="0038131B"/>
    <w:rsid w:val="003818C8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C80"/>
    <w:rsid w:val="00386FD2"/>
    <w:rsid w:val="00387135"/>
    <w:rsid w:val="003871DF"/>
    <w:rsid w:val="003871FD"/>
    <w:rsid w:val="0038743F"/>
    <w:rsid w:val="00390272"/>
    <w:rsid w:val="0039066B"/>
    <w:rsid w:val="0039119E"/>
    <w:rsid w:val="00391B01"/>
    <w:rsid w:val="00392425"/>
    <w:rsid w:val="0039271B"/>
    <w:rsid w:val="00392836"/>
    <w:rsid w:val="003929F9"/>
    <w:rsid w:val="00392BD8"/>
    <w:rsid w:val="00392E43"/>
    <w:rsid w:val="00392EA2"/>
    <w:rsid w:val="00393527"/>
    <w:rsid w:val="0039371C"/>
    <w:rsid w:val="003938FD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9B2"/>
    <w:rsid w:val="003A1FA9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271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358"/>
    <w:rsid w:val="003A75E9"/>
    <w:rsid w:val="003A7A43"/>
    <w:rsid w:val="003A7A9C"/>
    <w:rsid w:val="003A7CA7"/>
    <w:rsid w:val="003B008F"/>
    <w:rsid w:val="003B0140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69"/>
    <w:rsid w:val="003B23C7"/>
    <w:rsid w:val="003B2535"/>
    <w:rsid w:val="003B2756"/>
    <w:rsid w:val="003B2978"/>
    <w:rsid w:val="003B2B8F"/>
    <w:rsid w:val="003B2BEF"/>
    <w:rsid w:val="003B2E2E"/>
    <w:rsid w:val="003B2F3B"/>
    <w:rsid w:val="003B323F"/>
    <w:rsid w:val="003B3313"/>
    <w:rsid w:val="003B3555"/>
    <w:rsid w:val="003B3705"/>
    <w:rsid w:val="003B3997"/>
    <w:rsid w:val="003B3A28"/>
    <w:rsid w:val="003B44C3"/>
    <w:rsid w:val="003B4545"/>
    <w:rsid w:val="003B469A"/>
    <w:rsid w:val="003B4787"/>
    <w:rsid w:val="003B4B12"/>
    <w:rsid w:val="003B52B6"/>
    <w:rsid w:val="003B539E"/>
    <w:rsid w:val="003B55EF"/>
    <w:rsid w:val="003B57BD"/>
    <w:rsid w:val="003B5BC6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9DE"/>
    <w:rsid w:val="003B7B32"/>
    <w:rsid w:val="003B7C1E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FB5"/>
    <w:rsid w:val="003C264D"/>
    <w:rsid w:val="003C279C"/>
    <w:rsid w:val="003C2850"/>
    <w:rsid w:val="003C2B67"/>
    <w:rsid w:val="003C2DCE"/>
    <w:rsid w:val="003C2FBF"/>
    <w:rsid w:val="003C3253"/>
    <w:rsid w:val="003C3716"/>
    <w:rsid w:val="003C3BD1"/>
    <w:rsid w:val="003C3DAD"/>
    <w:rsid w:val="003C4014"/>
    <w:rsid w:val="003C4114"/>
    <w:rsid w:val="003C4131"/>
    <w:rsid w:val="003C4B25"/>
    <w:rsid w:val="003C4CB8"/>
    <w:rsid w:val="003C4F98"/>
    <w:rsid w:val="003C5180"/>
    <w:rsid w:val="003C523C"/>
    <w:rsid w:val="003C53F4"/>
    <w:rsid w:val="003C6120"/>
    <w:rsid w:val="003C61EB"/>
    <w:rsid w:val="003C6219"/>
    <w:rsid w:val="003C66D8"/>
    <w:rsid w:val="003C67BD"/>
    <w:rsid w:val="003C6888"/>
    <w:rsid w:val="003C6940"/>
    <w:rsid w:val="003C69B9"/>
    <w:rsid w:val="003C6B66"/>
    <w:rsid w:val="003C6DDE"/>
    <w:rsid w:val="003C709B"/>
    <w:rsid w:val="003C731A"/>
    <w:rsid w:val="003C7478"/>
    <w:rsid w:val="003C76BC"/>
    <w:rsid w:val="003C7BC2"/>
    <w:rsid w:val="003D07D5"/>
    <w:rsid w:val="003D0846"/>
    <w:rsid w:val="003D08BE"/>
    <w:rsid w:val="003D0963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611"/>
    <w:rsid w:val="003D2A22"/>
    <w:rsid w:val="003D2B87"/>
    <w:rsid w:val="003D31E5"/>
    <w:rsid w:val="003D3272"/>
    <w:rsid w:val="003D32F5"/>
    <w:rsid w:val="003D3760"/>
    <w:rsid w:val="003D3AD7"/>
    <w:rsid w:val="003D3C4F"/>
    <w:rsid w:val="003D3CA7"/>
    <w:rsid w:val="003D3D62"/>
    <w:rsid w:val="003D3D88"/>
    <w:rsid w:val="003D3EEB"/>
    <w:rsid w:val="003D46F8"/>
    <w:rsid w:val="003D4A41"/>
    <w:rsid w:val="003D4C28"/>
    <w:rsid w:val="003D4D76"/>
    <w:rsid w:val="003D5075"/>
    <w:rsid w:val="003D5297"/>
    <w:rsid w:val="003D5479"/>
    <w:rsid w:val="003D54AC"/>
    <w:rsid w:val="003D5BD6"/>
    <w:rsid w:val="003D5C95"/>
    <w:rsid w:val="003D5D19"/>
    <w:rsid w:val="003D6130"/>
    <w:rsid w:val="003D640A"/>
    <w:rsid w:val="003D6710"/>
    <w:rsid w:val="003D6763"/>
    <w:rsid w:val="003D67D1"/>
    <w:rsid w:val="003D70C7"/>
    <w:rsid w:val="003D7176"/>
    <w:rsid w:val="003D7284"/>
    <w:rsid w:val="003D7396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1106"/>
    <w:rsid w:val="003E131F"/>
    <w:rsid w:val="003E13E3"/>
    <w:rsid w:val="003E1AE0"/>
    <w:rsid w:val="003E1BE0"/>
    <w:rsid w:val="003E1C2D"/>
    <w:rsid w:val="003E1CCB"/>
    <w:rsid w:val="003E1D05"/>
    <w:rsid w:val="003E1F59"/>
    <w:rsid w:val="003E20BB"/>
    <w:rsid w:val="003E24AF"/>
    <w:rsid w:val="003E26AF"/>
    <w:rsid w:val="003E2790"/>
    <w:rsid w:val="003E2C8E"/>
    <w:rsid w:val="003E2D62"/>
    <w:rsid w:val="003E2E31"/>
    <w:rsid w:val="003E2E60"/>
    <w:rsid w:val="003E32D6"/>
    <w:rsid w:val="003E36F6"/>
    <w:rsid w:val="003E387B"/>
    <w:rsid w:val="003E3EF0"/>
    <w:rsid w:val="003E3F6F"/>
    <w:rsid w:val="003E4BE3"/>
    <w:rsid w:val="003E5078"/>
    <w:rsid w:val="003E50DD"/>
    <w:rsid w:val="003E520F"/>
    <w:rsid w:val="003E5232"/>
    <w:rsid w:val="003E5265"/>
    <w:rsid w:val="003E52C4"/>
    <w:rsid w:val="003E540B"/>
    <w:rsid w:val="003E61C0"/>
    <w:rsid w:val="003E63F9"/>
    <w:rsid w:val="003E678F"/>
    <w:rsid w:val="003E6799"/>
    <w:rsid w:val="003E6955"/>
    <w:rsid w:val="003E7674"/>
    <w:rsid w:val="003E777C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194"/>
    <w:rsid w:val="003F1FE0"/>
    <w:rsid w:val="003F232F"/>
    <w:rsid w:val="003F236B"/>
    <w:rsid w:val="003F2798"/>
    <w:rsid w:val="003F2ADC"/>
    <w:rsid w:val="003F2B0A"/>
    <w:rsid w:val="003F2EBB"/>
    <w:rsid w:val="003F2ED6"/>
    <w:rsid w:val="003F2EDA"/>
    <w:rsid w:val="003F30A8"/>
    <w:rsid w:val="003F4196"/>
    <w:rsid w:val="003F45A0"/>
    <w:rsid w:val="003F4864"/>
    <w:rsid w:val="003F4D11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0D9"/>
    <w:rsid w:val="00403B73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34F"/>
    <w:rsid w:val="004064E8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21B"/>
    <w:rsid w:val="00412524"/>
    <w:rsid w:val="00412C93"/>
    <w:rsid w:val="004130C2"/>
    <w:rsid w:val="0041333B"/>
    <w:rsid w:val="0041345D"/>
    <w:rsid w:val="004136C4"/>
    <w:rsid w:val="00413756"/>
    <w:rsid w:val="0041401E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AF8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D72"/>
    <w:rsid w:val="00423FD9"/>
    <w:rsid w:val="004240EC"/>
    <w:rsid w:val="00424BB5"/>
    <w:rsid w:val="00424CE9"/>
    <w:rsid w:val="004252D6"/>
    <w:rsid w:val="00425491"/>
    <w:rsid w:val="004254EF"/>
    <w:rsid w:val="00425519"/>
    <w:rsid w:val="004257C0"/>
    <w:rsid w:val="00425867"/>
    <w:rsid w:val="00425A54"/>
    <w:rsid w:val="00425E96"/>
    <w:rsid w:val="004260CB"/>
    <w:rsid w:val="00426188"/>
    <w:rsid w:val="004270FF"/>
    <w:rsid w:val="0042714C"/>
    <w:rsid w:val="00427244"/>
    <w:rsid w:val="00427470"/>
    <w:rsid w:val="0042747E"/>
    <w:rsid w:val="0042762A"/>
    <w:rsid w:val="00427659"/>
    <w:rsid w:val="00427A12"/>
    <w:rsid w:val="00427AC2"/>
    <w:rsid w:val="00427BB6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498"/>
    <w:rsid w:val="004346F9"/>
    <w:rsid w:val="00434701"/>
    <w:rsid w:val="00434823"/>
    <w:rsid w:val="00434832"/>
    <w:rsid w:val="00434904"/>
    <w:rsid w:val="00434C89"/>
    <w:rsid w:val="00434E16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6EF6"/>
    <w:rsid w:val="00437490"/>
    <w:rsid w:val="00437901"/>
    <w:rsid w:val="0043796B"/>
    <w:rsid w:val="00437C04"/>
    <w:rsid w:val="00437DB0"/>
    <w:rsid w:val="004404F6"/>
    <w:rsid w:val="00440EF5"/>
    <w:rsid w:val="0044123C"/>
    <w:rsid w:val="00441254"/>
    <w:rsid w:val="00441422"/>
    <w:rsid w:val="004415DF"/>
    <w:rsid w:val="00441643"/>
    <w:rsid w:val="00441717"/>
    <w:rsid w:val="00441A9C"/>
    <w:rsid w:val="00442244"/>
    <w:rsid w:val="004422C7"/>
    <w:rsid w:val="00442500"/>
    <w:rsid w:val="00442B9A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4F"/>
    <w:rsid w:val="00456C68"/>
    <w:rsid w:val="00456DAC"/>
    <w:rsid w:val="00457099"/>
    <w:rsid w:val="00457645"/>
    <w:rsid w:val="0046055C"/>
    <w:rsid w:val="004606A5"/>
    <w:rsid w:val="00460BB6"/>
    <w:rsid w:val="00460D58"/>
    <w:rsid w:val="00460E11"/>
    <w:rsid w:val="00461293"/>
    <w:rsid w:val="0046131F"/>
    <w:rsid w:val="0046149F"/>
    <w:rsid w:val="00462470"/>
    <w:rsid w:val="00462D8D"/>
    <w:rsid w:val="00463495"/>
    <w:rsid w:val="00463EE2"/>
    <w:rsid w:val="004641E2"/>
    <w:rsid w:val="00464201"/>
    <w:rsid w:val="00464246"/>
    <w:rsid w:val="0046435D"/>
    <w:rsid w:val="0046490D"/>
    <w:rsid w:val="0046496C"/>
    <w:rsid w:val="00464A5F"/>
    <w:rsid w:val="004650D7"/>
    <w:rsid w:val="0046530F"/>
    <w:rsid w:val="00465749"/>
    <w:rsid w:val="004657C1"/>
    <w:rsid w:val="00465E57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7F9"/>
    <w:rsid w:val="00470F6E"/>
    <w:rsid w:val="004713FB"/>
    <w:rsid w:val="00471428"/>
    <w:rsid w:val="00471452"/>
    <w:rsid w:val="004714CD"/>
    <w:rsid w:val="00471566"/>
    <w:rsid w:val="0047181E"/>
    <w:rsid w:val="00471AAB"/>
    <w:rsid w:val="00471ECD"/>
    <w:rsid w:val="0047202F"/>
    <w:rsid w:val="00472065"/>
    <w:rsid w:val="00472638"/>
    <w:rsid w:val="0047292F"/>
    <w:rsid w:val="00472A40"/>
    <w:rsid w:val="00472E89"/>
    <w:rsid w:val="00472EEE"/>
    <w:rsid w:val="00472FAE"/>
    <w:rsid w:val="004730B6"/>
    <w:rsid w:val="00473595"/>
    <w:rsid w:val="00473766"/>
    <w:rsid w:val="00473D19"/>
    <w:rsid w:val="00473FB6"/>
    <w:rsid w:val="00474070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8D7"/>
    <w:rsid w:val="00475BE4"/>
    <w:rsid w:val="00475D43"/>
    <w:rsid w:val="00475FE3"/>
    <w:rsid w:val="00476A62"/>
    <w:rsid w:val="00476BA0"/>
    <w:rsid w:val="00477521"/>
    <w:rsid w:val="00477D9D"/>
    <w:rsid w:val="00477E03"/>
    <w:rsid w:val="004801B3"/>
    <w:rsid w:val="0048072A"/>
    <w:rsid w:val="00480793"/>
    <w:rsid w:val="00480C9C"/>
    <w:rsid w:val="00480CD4"/>
    <w:rsid w:val="00480D1F"/>
    <w:rsid w:val="00480F38"/>
    <w:rsid w:val="0048138C"/>
    <w:rsid w:val="004813A9"/>
    <w:rsid w:val="004815FE"/>
    <w:rsid w:val="00481680"/>
    <w:rsid w:val="004816A2"/>
    <w:rsid w:val="00481A69"/>
    <w:rsid w:val="00481A9F"/>
    <w:rsid w:val="00481B5A"/>
    <w:rsid w:val="0048250E"/>
    <w:rsid w:val="00482770"/>
    <w:rsid w:val="00482EBF"/>
    <w:rsid w:val="00482F53"/>
    <w:rsid w:val="004838FF"/>
    <w:rsid w:val="00483BB9"/>
    <w:rsid w:val="00483D0D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87D91"/>
    <w:rsid w:val="0049021B"/>
    <w:rsid w:val="004904DA"/>
    <w:rsid w:val="00490C24"/>
    <w:rsid w:val="0049107C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CDE"/>
    <w:rsid w:val="00493DBE"/>
    <w:rsid w:val="0049422B"/>
    <w:rsid w:val="00494827"/>
    <w:rsid w:val="00494C30"/>
    <w:rsid w:val="00494C70"/>
    <w:rsid w:val="0049500C"/>
    <w:rsid w:val="00495484"/>
    <w:rsid w:val="00496172"/>
    <w:rsid w:val="0049666B"/>
    <w:rsid w:val="00496B38"/>
    <w:rsid w:val="00496BE9"/>
    <w:rsid w:val="00496CD6"/>
    <w:rsid w:val="00496CD7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82A"/>
    <w:rsid w:val="004A18AA"/>
    <w:rsid w:val="004A1B65"/>
    <w:rsid w:val="004A1D8E"/>
    <w:rsid w:val="004A23B8"/>
    <w:rsid w:val="004A2553"/>
    <w:rsid w:val="004A25FD"/>
    <w:rsid w:val="004A26F6"/>
    <w:rsid w:val="004A2759"/>
    <w:rsid w:val="004A2927"/>
    <w:rsid w:val="004A2BC5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902"/>
    <w:rsid w:val="004A4EDD"/>
    <w:rsid w:val="004A517E"/>
    <w:rsid w:val="004A53D3"/>
    <w:rsid w:val="004A5554"/>
    <w:rsid w:val="004A5A0E"/>
    <w:rsid w:val="004A5AA4"/>
    <w:rsid w:val="004A5C83"/>
    <w:rsid w:val="004A6159"/>
    <w:rsid w:val="004A6255"/>
    <w:rsid w:val="004A6448"/>
    <w:rsid w:val="004A6D27"/>
    <w:rsid w:val="004A6D31"/>
    <w:rsid w:val="004A6FE6"/>
    <w:rsid w:val="004A73EE"/>
    <w:rsid w:val="004A7E9B"/>
    <w:rsid w:val="004B0079"/>
    <w:rsid w:val="004B0807"/>
    <w:rsid w:val="004B0810"/>
    <w:rsid w:val="004B0C96"/>
    <w:rsid w:val="004B1001"/>
    <w:rsid w:val="004B104A"/>
    <w:rsid w:val="004B1238"/>
    <w:rsid w:val="004B1348"/>
    <w:rsid w:val="004B1B1D"/>
    <w:rsid w:val="004B1C90"/>
    <w:rsid w:val="004B1DFD"/>
    <w:rsid w:val="004B1F51"/>
    <w:rsid w:val="004B26C9"/>
    <w:rsid w:val="004B2DFA"/>
    <w:rsid w:val="004B325B"/>
    <w:rsid w:val="004B3479"/>
    <w:rsid w:val="004B384C"/>
    <w:rsid w:val="004B3F80"/>
    <w:rsid w:val="004B40AB"/>
    <w:rsid w:val="004B40F9"/>
    <w:rsid w:val="004B4114"/>
    <w:rsid w:val="004B44EB"/>
    <w:rsid w:val="004B452B"/>
    <w:rsid w:val="004B4BC6"/>
    <w:rsid w:val="004B4BD7"/>
    <w:rsid w:val="004B4C49"/>
    <w:rsid w:val="004B4C89"/>
    <w:rsid w:val="004B4F8E"/>
    <w:rsid w:val="004B5556"/>
    <w:rsid w:val="004B562C"/>
    <w:rsid w:val="004B5812"/>
    <w:rsid w:val="004B5D75"/>
    <w:rsid w:val="004B61B4"/>
    <w:rsid w:val="004B6213"/>
    <w:rsid w:val="004B625C"/>
    <w:rsid w:val="004B6407"/>
    <w:rsid w:val="004B64C1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4E7E"/>
    <w:rsid w:val="004C5077"/>
    <w:rsid w:val="004C5092"/>
    <w:rsid w:val="004C51B6"/>
    <w:rsid w:val="004C5263"/>
    <w:rsid w:val="004C5B16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A80"/>
    <w:rsid w:val="004C7B33"/>
    <w:rsid w:val="004C7D1B"/>
    <w:rsid w:val="004C7DCF"/>
    <w:rsid w:val="004C7E18"/>
    <w:rsid w:val="004D09EC"/>
    <w:rsid w:val="004D119B"/>
    <w:rsid w:val="004D1649"/>
    <w:rsid w:val="004D1921"/>
    <w:rsid w:val="004D1C9E"/>
    <w:rsid w:val="004D1D14"/>
    <w:rsid w:val="004D2142"/>
    <w:rsid w:val="004D253B"/>
    <w:rsid w:val="004D26C1"/>
    <w:rsid w:val="004D270D"/>
    <w:rsid w:val="004D2A05"/>
    <w:rsid w:val="004D2AAF"/>
    <w:rsid w:val="004D3768"/>
    <w:rsid w:val="004D3826"/>
    <w:rsid w:val="004D3A7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F2"/>
    <w:rsid w:val="004E10F5"/>
    <w:rsid w:val="004E12E0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A0"/>
    <w:rsid w:val="004E504E"/>
    <w:rsid w:val="004E54CB"/>
    <w:rsid w:val="004E5D18"/>
    <w:rsid w:val="004E5FAB"/>
    <w:rsid w:val="004E6040"/>
    <w:rsid w:val="004E698E"/>
    <w:rsid w:val="004E6AFC"/>
    <w:rsid w:val="004E6EEE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B4"/>
    <w:rsid w:val="004F2AD4"/>
    <w:rsid w:val="004F2C99"/>
    <w:rsid w:val="004F2DBD"/>
    <w:rsid w:val="004F2E63"/>
    <w:rsid w:val="004F2F64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C95"/>
    <w:rsid w:val="00502F8A"/>
    <w:rsid w:val="0050315D"/>
    <w:rsid w:val="0050348F"/>
    <w:rsid w:val="005039FA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906"/>
    <w:rsid w:val="00513A2E"/>
    <w:rsid w:val="00513C91"/>
    <w:rsid w:val="00513D93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A24"/>
    <w:rsid w:val="00515B50"/>
    <w:rsid w:val="005163A8"/>
    <w:rsid w:val="005163BF"/>
    <w:rsid w:val="00516652"/>
    <w:rsid w:val="005166F1"/>
    <w:rsid w:val="00516926"/>
    <w:rsid w:val="0051694A"/>
    <w:rsid w:val="00516BD7"/>
    <w:rsid w:val="005177DA"/>
    <w:rsid w:val="00517B94"/>
    <w:rsid w:val="00517D8D"/>
    <w:rsid w:val="00520044"/>
    <w:rsid w:val="00520109"/>
    <w:rsid w:val="005201E3"/>
    <w:rsid w:val="00520290"/>
    <w:rsid w:val="00520411"/>
    <w:rsid w:val="005208B5"/>
    <w:rsid w:val="00520924"/>
    <w:rsid w:val="005209E9"/>
    <w:rsid w:val="00520A64"/>
    <w:rsid w:val="00521009"/>
    <w:rsid w:val="00521453"/>
    <w:rsid w:val="00521972"/>
    <w:rsid w:val="00521C82"/>
    <w:rsid w:val="005221B1"/>
    <w:rsid w:val="00522732"/>
    <w:rsid w:val="00522C78"/>
    <w:rsid w:val="0052398C"/>
    <w:rsid w:val="00523A59"/>
    <w:rsid w:val="00523AEF"/>
    <w:rsid w:val="00524135"/>
    <w:rsid w:val="005242CA"/>
    <w:rsid w:val="00524391"/>
    <w:rsid w:val="005245C0"/>
    <w:rsid w:val="00524750"/>
    <w:rsid w:val="00524971"/>
    <w:rsid w:val="00524D78"/>
    <w:rsid w:val="00524D9A"/>
    <w:rsid w:val="00524F36"/>
    <w:rsid w:val="00525059"/>
    <w:rsid w:val="00525074"/>
    <w:rsid w:val="005250BE"/>
    <w:rsid w:val="005252F0"/>
    <w:rsid w:val="0052547E"/>
    <w:rsid w:val="005257D4"/>
    <w:rsid w:val="0052651F"/>
    <w:rsid w:val="00526880"/>
    <w:rsid w:val="005269DB"/>
    <w:rsid w:val="00526D9D"/>
    <w:rsid w:val="00526FB9"/>
    <w:rsid w:val="00527234"/>
    <w:rsid w:val="00527435"/>
    <w:rsid w:val="0052760D"/>
    <w:rsid w:val="005278EE"/>
    <w:rsid w:val="005279C3"/>
    <w:rsid w:val="00527FB6"/>
    <w:rsid w:val="00530332"/>
    <w:rsid w:val="005306D3"/>
    <w:rsid w:val="00530BFD"/>
    <w:rsid w:val="00530F0A"/>
    <w:rsid w:val="0053102F"/>
    <w:rsid w:val="005315AE"/>
    <w:rsid w:val="00531829"/>
    <w:rsid w:val="005318E2"/>
    <w:rsid w:val="00531939"/>
    <w:rsid w:val="00531A5E"/>
    <w:rsid w:val="00531D90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F22"/>
    <w:rsid w:val="00534147"/>
    <w:rsid w:val="0053414D"/>
    <w:rsid w:val="00534565"/>
    <w:rsid w:val="005345C5"/>
    <w:rsid w:val="0053489C"/>
    <w:rsid w:val="005349FA"/>
    <w:rsid w:val="005359B7"/>
    <w:rsid w:val="00536140"/>
    <w:rsid w:val="005366C5"/>
    <w:rsid w:val="005366E7"/>
    <w:rsid w:val="0053682C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400A6"/>
    <w:rsid w:val="00540398"/>
    <w:rsid w:val="005405E6"/>
    <w:rsid w:val="005405FE"/>
    <w:rsid w:val="00540AC0"/>
    <w:rsid w:val="00540D90"/>
    <w:rsid w:val="0054104A"/>
    <w:rsid w:val="00541321"/>
    <w:rsid w:val="00541CB0"/>
    <w:rsid w:val="00541F0E"/>
    <w:rsid w:val="0054213B"/>
    <w:rsid w:val="00542333"/>
    <w:rsid w:val="0054249A"/>
    <w:rsid w:val="005426F4"/>
    <w:rsid w:val="0054273C"/>
    <w:rsid w:val="005427B2"/>
    <w:rsid w:val="00542B11"/>
    <w:rsid w:val="00542E18"/>
    <w:rsid w:val="00542E71"/>
    <w:rsid w:val="005431A5"/>
    <w:rsid w:val="0054366F"/>
    <w:rsid w:val="00543803"/>
    <w:rsid w:val="00543906"/>
    <w:rsid w:val="00543C23"/>
    <w:rsid w:val="0054417B"/>
    <w:rsid w:val="005442AF"/>
    <w:rsid w:val="0054441A"/>
    <w:rsid w:val="00544DAB"/>
    <w:rsid w:val="00544E96"/>
    <w:rsid w:val="00544F8C"/>
    <w:rsid w:val="005451AF"/>
    <w:rsid w:val="005453A5"/>
    <w:rsid w:val="005457F0"/>
    <w:rsid w:val="005458FB"/>
    <w:rsid w:val="00545BDF"/>
    <w:rsid w:val="00545C35"/>
    <w:rsid w:val="00545DC5"/>
    <w:rsid w:val="00546247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9D"/>
    <w:rsid w:val="00550CE6"/>
    <w:rsid w:val="00550EF4"/>
    <w:rsid w:val="0055114C"/>
    <w:rsid w:val="00551314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60DE"/>
    <w:rsid w:val="005562ED"/>
    <w:rsid w:val="0055675D"/>
    <w:rsid w:val="005568A3"/>
    <w:rsid w:val="00556C9C"/>
    <w:rsid w:val="005570DA"/>
    <w:rsid w:val="0055711F"/>
    <w:rsid w:val="00557388"/>
    <w:rsid w:val="005576D4"/>
    <w:rsid w:val="0055785D"/>
    <w:rsid w:val="00557DA6"/>
    <w:rsid w:val="00557E08"/>
    <w:rsid w:val="00557E72"/>
    <w:rsid w:val="005601A7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D63"/>
    <w:rsid w:val="005641A6"/>
    <w:rsid w:val="00564552"/>
    <w:rsid w:val="00564BE6"/>
    <w:rsid w:val="00564E44"/>
    <w:rsid w:val="00564E5F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C41"/>
    <w:rsid w:val="00567FB5"/>
    <w:rsid w:val="005702BB"/>
    <w:rsid w:val="00570321"/>
    <w:rsid w:val="005703BE"/>
    <w:rsid w:val="005704BE"/>
    <w:rsid w:val="00570678"/>
    <w:rsid w:val="00570862"/>
    <w:rsid w:val="00570E23"/>
    <w:rsid w:val="00570EF8"/>
    <w:rsid w:val="00571028"/>
    <w:rsid w:val="00571098"/>
    <w:rsid w:val="0057157C"/>
    <w:rsid w:val="00571681"/>
    <w:rsid w:val="005716F8"/>
    <w:rsid w:val="00571AD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B0"/>
    <w:rsid w:val="00576867"/>
    <w:rsid w:val="005769F6"/>
    <w:rsid w:val="00576FBF"/>
    <w:rsid w:val="0057720E"/>
    <w:rsid w:val="0057749B"/>
    <w:rsid w:val="00577560"/>
    <w:rsid w:val="00577677"/>
    <w:rsid w:val="005776BD"/>
    <w:rsid w:val="005776F7"/>
    <w:rsid w:val="00577A80"/>
    <w:rsid w:val="00577E51"/>
    <w:rsid w:val="005802E0"/>
    <w:rsid w:val="005807B2"/>
    <w:rsid w:val="00580945"/>
    <w:rsid w:val="00581147"/>
    <w:rsid w:val="005812CD"/>
    <w:rsid w:val="005812DA"/>
    <w:rsid w:val="00581491"/>
    <w:rsid w:val="00581497"/>
    <w:rsid w:val="005814B5"/>
    <w:rsid w:val="0058161D"/>
    <w:rsid w:val="005819CF"/>
    <w:rsid w:val="00581BBD"/>
    <w:rsid w:val="00582257"/>
    <w:rsid w:val="005825F2"/>
    <w:rsid w:val="005828D0"/>
    <w:rsid w:val="00582BBA"/>
    <w:rsid w:val="00582C10"/>
    <w:rsid w:val="0058314A"/>
    <w:rsid w:val="0058355E"/>
    <w:rsid w:val="00583864"/>
    <w:rsid w:val="005844B1"/>
    <w:rsid w:val="00584BD0"/>
    <w:rsid w:val="00584DAF"/>
    <w:rsid w:val="00585137"/>
    <w:rsid w:val="00585256"/>
    <w:rsid w:val="005853FF"/>
    <w:rsid w:val="00585A93"/>
    <w:rsid w:val="005863B6"/>
    <w:rsid w:val="00587046"/>
    <w:rsid w:val="00587160"/>
    <w:rsid w:val="005875E8"/>
    <w:rsid w:val="0058784A"/>
    <w:rsid w:val="005879F3"/>
    <w:rsid w:val="00587E2F"/>
    <w:rsid w:val="00590022"/>
    <w:rsid w:val="0059012F"/>
    <w:rsid w:val="00590584"/>
    <w:rsid w:val="0059058C"/>
    <w:rsid w:val="0059062D"/>
    <w:rsid w:val="00590956"/>
    <w:rsid w:val="00590BC0"/>
    <w:rsid w:val="00590D68"/>
    <w:rsid w:val="00590ECC"/>
    <w:rsid w:val="00591A4A"/>
    <w:rsid w:val="00591CCF"/>
    <w:rsid w:val="005923A4"/>
    <w:rsid w:val="005928CF"/>
    <w:rsid w:val="00592CB4"/>
    <w:rsid w:val="00592D37"/>
    <w:rsid w:val="00592FDB"/>
    <w:rsid w:val="0059324B"/>
    <w:rsid w:val="005935BB"/>
    <w:rsid w:val="00593D43"/>
    <w:rsid w:val="00593E5F"/>
    <w:rsid w:val="00594328"/>
    <w:rsid w:val="00594850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27"/>
    <w:rsid w:val="005A01CA"/>
    <w:rsid w:val="005A0747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8F3"/>
    <w:rsid w:val="005A33C9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86"/>
    <w:rsid w:val="005A503E"/>
    <w:rsid w:val="005A50D5"/>
    <w:rsid w:val="005A51F7"/>
    <w:rsid w:val="005A5C13"/>
    <w:rsid w:val="005A5C53"/>
    <w:rsid w:val="005A62A9"/>
    <w:rsid w:val="005A63CA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841"/>
    <w:rsid w:val="005B0A78"/>
    <w:rsid w:val="005B0D22"/>
    <w:rsid w:val="005B1602"/>
    <w:rsid w:val="005B1693"/>
    <w:rsid w:val="005B19B2"/>
    <w:rsid w:val="005B1B3D"/>
    <w:rsid w:val="005B1D1A"/>
    <w:rsid w:val="005B214E"/>
    <w:rsid w:val="005B223A"/>
    <w:rsid w:val="005B23F6"/>
    <w:rsid w:val="005B23FF"/>
    <w:rsid w:val="005B246B"/>
    <w:rsid w:val="005B265B"/>
    <w:rsid w:val="005B2941"/>
    <w:rsid w:val="005B2A74"/>
    <w:rsid w:val="005B2AFC"/>
    <w:rsid w:val="005B2FB8"/>
    <w:rsid w:val="005B31C9"/>
    <w:rsid w:val="005B40AB"/>
    <w:rsid w:val="005B45A2"/>
    <w:rsid w:val="005B47E1"/>
    <w:rsid w:val="005B49E5"/>
    <w:rsid w:val="005B4A3F"/>
    <w:rsid w:val="005B4E21"/>
    <w:rsid w:val="005B4E66"/>
    <w:rsid w:val="005B507D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B7B57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C1F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509E"/>
    <w:rsid w:val="005C5504"/>
    <w:rsid w:val="005C58CA"/>
    <w:rsid w:val="005C5D70"/>
    <w:rsid w:val="005C5F5A"/>
    <w:rsid w:val="005C690C"/>
    <w:rsid w:val="005C6AE5"/>
    <w:rsid w:val="005C6D48"/>
    <w:rsid w:val="005C6FC5"/>
    <w:rsid w:val="005C7014"/>
    <w:rsid w:val="005C7132"/>
    <w:rsid w:val="005C7227"/>
    <w:rsid w:val="005C74F9"/>
    <w:rsid w:val="005C7854"/>
    <w:rsid w:val="005C7C6B"/>
    <w:rsid w:val="005D00CB"/>
    <w:rsid w:val="005D044F"/>
    <w:rsid w:val="005D0A86"/>
    <w:rsid w:val="005D11A9"/>
    <w:rsid w:val="005D1F6C"/>
    <w:rsid w:val="005D298F"/>
    <w:rsid w:val="005D2C9F"/>
    <w:rsid w:val="005D2F97"/>
    <w:rsid w:val="005D3844"/>
    <w:rsid w:val="005D38B7"/>
    <w:rsid w:val="005D38E9"/>
    <w:rsid w:val="005D3AFE"/>
    <w:rsid w:val="005D4555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DC4"/>
    <w:rsid w:val="005D6E42"/>
    <w:rsid w:val="005D6F3C"/>
    <w:rsid w:val="005D7890"/>
    <w:rsid w:val="005D7A64"/>
    <w:rsid w:val="005D7C62"/>
    <w:rsid w:val="005D7C74"/>
    <w:rsid w:val="005E0089"/>
    <w:rsid w:val="005E05A0"/>
    <w:rsid w:val="005E1221"/>
    <w:rsid w:val="005E1615"/>
    <w:rsid w:val="005E1AA5"/>
    <w:rsid w:val="005E1B43"/>
    <w:rsid w:val="005E1BA0"/>
    <w:rsid w:val="005E21D4"/>
    <w:rsid w:val="005E2376"/>
    <w:rsid w:val="005E28B0"/>
    <w:rsid w:val="005E3593"/>
    <w:rsid w:val="005E37FB"/>
    <w:rsid w:val="005E387C"/>
    <w:rsid w:val="005E38CB"/>
    <w:rsid w:val="005E3C51"/>
    <w:rsid w:val="005E3E4A"/>
    <w:rsid w:val="005E48FE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BC3"/>
    <w:rsid w:val="005F2F83"/>
    <w:rsid w:val="005F3277"/>
    <w:rsid w:val="005F32DE"/>
    <w:rsid w:val="005F3382"/>
    <w:rsid w:val="005F35AE"/>
    <w:rsid w:val="005F37C5"/>
    <w:rsid w:val="005F400C"/>
    <w:rsid w:val="005F402C"/>
    <w:rsid w:val="005F46F0"/>
    <w:rsid w:val="005F4868"/>
    <w:rsid w:val="005F4AE3"/>
    <w:rsid w:val="005F5998"/>
    <w:rsid w:val="005F5C66"/>
    <w:rsid w:val="005F60C6"/>
    <w:rsid w:val="005F6597"/>
    <w:rsid w:val="005F684F"/>
    <w:rsid w:val="005F6DD8"/>
    <w:rsid w:val="005F6F81"/>
    <w:rsid w:val="005F7AC2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0E5D"/>
    <w:rsid w:val="00601078"/>
    <w:rsid w:val="00601088"/>
    <w:rsid w:val="0060144D"/>
    <w:rsid w:val="00601546"/>
    <w:rsid w:val="006018E9"/>
    <w:rsid w:val="00601908"/>
    <w:rsid w:val="006019A7"/>
    <w:rsid w:val="006019AF"/>
    <w:rsid w:val="006019FE"/>
    <w:rsid w:val="00601C65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9B6"/>
    <w:rsid w:val="00607A1B"/>
    <w:rsid w:val="00607B0F"/>
    <w:rsid w:val="00607C4B"/>
    <w:rsid w:val="00610492"/>
    <w:rsid w:val="00610819"/>
    <w:rsid w:val="00610BEB"/>
    <w:rsid w:val="00610E7B"/>
    <w:rsid w:val="00611049"/>
    <w:rsid w:val="006110A1"/>
    <w:rsid w:val="006114AC"/>
    <w:rsid w:val="0061164C"/>
    <w:rsid w:val="006116F3"/>
    <w:rsid w:val="00611785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8D6"/>
    <w:rsid w:val="006153D5"/>
    <w:rsid w:val="00616304"/>
    <w:rsid w:val="006164C8"/>
    <w:rsid w:val="0061659F"/>
    <w:rsid w:val="00616983"/>
    <w:rsid w:val="00616B4B"/>
    <w:rsid w:val="006177BD"/>
    <w:rsid w:val="0061799F"/>
    <w:rsid w:val="00617A74"/>
    <w:rsid w:val="00617B6C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907"/>
    <w:rsid w:val="00623A73"/>
    <w:rsid w:val="006247C5"/>
    <w:rsid w:val="006253FA"/>
    <w:rsid w:val="0062576C"/>
    <w:rsid w:val="00625825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D30"/>
    <w:rsid w:val="00631F8A"/>
    <w:rsid w:val="00631F9E"/>
    <w:rsid w:val="0063221B"/>
    <w:rsid w:val="0063293A"/>
    <w:rsid w:val="00632DB9"/>
    <w:rsid w:val="00632EA0"/>
    <w:rsid w:val="00633474"/>
    <w:rsid w:val="00633C5C"/>
    <w:rsid w:val="00633DE2"/>
    <w:rsid w:val="00633F81"/>
    <w:rsid w:val="00633F8D"/>
    <w:rsid w:val="00634031"/>
    <w:rsid w:val="006340B0"/>
    <w:rsid w:val="006342B5"/>
    <w:rsid w:val="00634829"/>
    <w:rsid w:val="006348BA"/>
    <w:rsid w:val="0063517F"/>
    <w:rsid w:val="0063523B"/>
    <w:rsid w:val="006354D3"/>
    <w:rsid w:val="00635692"/>
    <w:rsid w:val="00635D30"/>
    <w:rsid w:val="00636D92"/>
    <w:rsid w:val="00636E5D"/>
    <w:rsid w:val="006372D4"/>
    <w:rsid w:val="00637A6A"/>
    <w:rsid w:val="00637B2E"/>
    <w:rsid w:val="00637BB6"/>
    <w:rsid w:val="006400A0"/>
    <w:rsid w:val="006406C1"/>
    <w:rsid w:val="006406E1"/>
    <w:rsid w:val="0064094F"/>
    <w:rsid w:val="00640E2D"/>
    <w:rsid w:val="0064153D"/>
    <w:rsid w:val="006416DF"/>
    <w:rsid w:val="00641853"/>
    <w:rsid w:val="006418C0"/>
    <w:rsid w:val="00641D93"/>
    <w:rsid w:val="00641F05"/>
    <w:rsid w:val="00642184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54CE"/>
    <w:rsid w:val="0064560E"/>
    <w:rsid w:val="006456C0"/>
    <w:rsid w:val="006457C4"/>
    <w:rsid w:val="00646485"/>
    <w:rsid w:val="0064665F"/>
    <w:rsid w:val="006467E1"/>
    <w:rsid w:val="0064694E"/>
    <w:rsid w:val="00646C58"/>
    <w:rsid w:val="00647088"/>
    <w:rsid w:val="00647253"/>
    <w:rsid w:val="006475B2"/>
    <w:rsid w:val="006475BB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0E98"/>
    <w:rsid w:val="00651097"/>
    <w:rsid w:val="00651187"/>
    <w:rsid w:val="006512ED"/>
    <w:rsid w:val="00651820"/>
    <w:rsid w:val="00651D74"/>
    <w:rsid w:val="00652962"/>
    <w:rsid w:val="00652A5C"/>
    <w:rsid w:val="00652AED"/>
    <w:rsid w:val="00652E9A"/>
    <w:rsid w:val="00652F4A"/>
    <w:rsid w:val="006533C3"/>
    <w:rsid w:val="00653649"/>
    <w:rsid w:val="006539D4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6E66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A7B"/>
    <w:rsid w:val="00660B45"/>
    <w:rsid w:val="00660BB0"/>
    <w:rsid w:val="00660E1A"/>
    <w:rsid w:val="00661862"/>
    <w:rsid w:val="0066208B"/>
    <w:rsid w:val="006622A4"/>
    <w:rsid w:val="006626B0"/>
    <w:rsid w:val="00662739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BFC"/>
    <w:rsid w:val="00663C80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947"/>
    <w:rsid w:val="00670BBA"/>
    <w:rsid w:val="00671157"/>
    <w:rsid w:val="00671586"/>
    <w:rsid w:val="006718C2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94C"/>
    <w:rsid w:val="0067599F"/>
    <w:rsid w:val="00675A36"/>
    <w:rsid w:val="00675F12"/>
    <w:rsid w:val="006766B0"/>
    <w:rsid w:val="00676926"/>
    <w:rsid w:val="00676A1C"/>
    <w:rsid w:val="00676A49"/>
    <w:rsid w:val="00676A98"/>
    <w:rsid w:val="00676C8C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7B0"/>
    <w:rsid w:val="00682ECD"/>
    <w:rsid w:val="00682F03"/>
    <w:rsid w:val="00683272"/>
    <w:rsid w:val="006837D3"/>
    <w:rsid w:val="006839AC"/>
    <w:rsid w:val="00683A28"/>
    <w:rsid w:val="00683D59"/>
    <w:rsid w:val="00683DCD"/>
    <w:rsid w:val="00683DE7"/>
    <w:rsid w:val="00684CC5"/>
    <w:rsid w:val="006851CE"/>
    <w:rsid w:val="006856C4"/>
    <w:rsid w:val="0068588F"/>
    <w:rsid w:val="00685DF1"/>
    <w:rsid w:val="00685E00"/>
    <w:rsid w:val="00685EAC"/>
    <w:rsid w:val="00686746"/>
    <w:rsid w:val="006870B0"/>
    <w:rsid w:val="00687372"/>
    <w:rsid w:val="00687634"/>
    <w:rsid w:val="0068794C"/>
    <w:rsid w:val="00687EB6"/>
    <w:rsid w:val="006900C2"/>
    <w:rsid w:val="00690225"/>
    <w:rsid w:val="0069042A"/>
    <w:rsid w:val="0069044C"/>
    <w:rsid w:val="006904F4"/>
    <w:rsid w:val="00690736"/>
    <w:rsid w:val="006907D9"/>
    <w:rsid w:val="0069084F"/>
    <w:rsid w:val="00690D55"/>
    <w:rsid w:val="00691342"/>
    <w:rsid w:val="0069147A"/>
    <w:rsid w:val="006916DF"/>
    <w:rsid w:val="0069189A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84B"/>
    <w:rsid w:val="00695ADF"/>
    <w:rsid w:val="00695BBB"/>
    <w:rsid w:val="00695E92"/>
    <w:rsid w:val="00696269"/>
    <w:rsid w:val="0069672B"/>
    <w:rsid w:val="0069676E"/>
    <w:rsid w:val="00696ECB"/>
    <w:rsid w:val="00697822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EA1"/>
    <w:rsid w:val="006A3F76"/>
    <w:rsid w:val="006A45EE"/>
    <w:rsid w:val="006A48DB"/>
    <w:rsid w:val="006A4BBD"/>
    <w:rsid w:val="006A4C16"/>
    <w:rsid w:val="006A50A8"/>
    <w:rsid w:val="006A547B"/>
    <w:rsid w:val="006A60E7"/>
    <w:rsid w:val="006A6552"/>
    <w:rsid w:val="006A6618"/>
    <w:rsid w:val="006A6A95"/>
    <w:rsid w:val="006A6BB4"/>
    <w:rsid w:val="006A75A6"/>
    <w:rsid w:val="006A7784"/>
    <w:rsid w:val="006A7AE4"/>
    <w:rsid w:val="006B01B0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82D"/>
    <w:rsid w:val="006B2B15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860"/>
    <w:rsid w:val="006B4DF0"/>
    <w:rsid w:val="006B4E0A"/>
    <w:rsid w:val="006B50F2"/>
    <w:rsid w:val="006B532B"/>
    <w:rsid w:val="006B5602"/>
    <w:rsid w:val="006B5968"/>
    <w:rsid w:val="006B5C55"/>
    <w:rsid w:val="006B601C"/>
    <w:rsid w:val="006B66EC"/>
    <w:rsid w:val="006B6FEE"/>
    <w:rsid w:val="006B7E15"/>
    <w:rsid w:val="006B7E97"/>
    <w:rsid w:val="006C0997"/>
    <w:rsid w:val="006C0C63"/>
    <w:rsid w:val="006C0D8D"/>
    <w:rsid w:val="006C1237"/>
    <w:rsid w:val="006C1305"/>
    <w:rsid w:val="006C1B91"/>
    <w:rsid w:val="006C1CE8"/>
    <w:rsid w:val="006C246E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2B5"/>
    <w:rsid w:val="006C4354"/>
    <w:rsid w:val="006C4C44"/>
    <w:rsid w:val="006C536D"/>
    <w:rsid w:val="006C57B7"/>
    <w:rsid w:val="006C59A5"/>
    <w:rsid w:val="006C5B0E"/>
    <w:rsid w:val="006C5E9B"/>
    <w:rsid w:val="006C6273"/>
    <w:rsid w:val="006C62A7"/>
    <w:rsid w:val="006C63DE"/>
    <w:rsid w:val="006C6541"/>
    <w:rsid w:val="006C691C"/>
    <w:rsid w:val="006C6D1D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6D5"/>
    <w:rsid w:val="006D191E"/>
    <w:rsid w:val="006D1F6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3F3"/>
    <w:rsid w:val="006D660E"/>
    <w:rsid w:val="006D6652"/>
    <w:rsid w:val="006D6E34"/>
    <w:rsid w:val="006D763A"/>
    <w:rsid w:val="006D7643"/>
    <w:rsid w:val="006D7A1F"/>
    <w:rsid w:val="006E009C"/>
    <w:rsid w:val="006E0371"/>
    <w:rsid w:val="006E06D5"/>
    <w:rsid w:val="006E1343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C3C"/>
    <w:rsid w:val="006E4D6A"/>
    <w:rsid w:val="006E5330"/>
    <w:rsid w:val="006E53FC"/>
    <w:rsid w:val="006E5936"/>
    <w:rsid w:val="006E5A70"/>
    <w:rsid w:val="006E5A88"/>
    <w:rsid w:val="006E619A"/>
    <w:rsid w:val="006E629B"/>
    <w:rsid w:val="006E6474"/>
    <w:rsid w:val="006E6610"/>
    <w:rsid w:val="006E6A84"/>
    <w:rsid w:val="006E6B61"/>
    <w:rsid w:val="006E7595"/>
    <w:rsid w:val="006E7FA3"/>
    <w:rsid w:val="006E7FC4"/>
    <w:rsid w:val="006F0412"/>
    <w:rsid w:val="006F0467"/>
    <w:rsid w:val="006F054C"/>
    <w:rsid w:val="006F0AD8"/>
    <w:rsid w:val="006F0E64"/>
    <w:rsid w:val="006F0ED5"/>
    <w:rsid w:val="006F1190"/>
    <w:rsid w:val="006F1476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E6"/>
    <w:rsid w:val="006F3969"/>
    <w:rsid w:val="006F3A92"/>
    <w:rsid w:val="006F3BFA"/>
    <w:rsid w:val="006F4214"/>
    <w:rsid w:val="006F4568"/>
    <w:rsid w:val="006F45C1"/>
    <w:rsid w:val="006F4A02"/>
    <w:rsid w:val="006F4CB5"/>
    <w:rsid w:val="006F5024"/>
    <w:rsid w:val="006F57B4"/>
    <w:rsid w:val="006F5817"/>
    <w:rsid w:val="006F58E5"/>
    <w:rsid w:val="006F5D79"/>
    <w:rsid w:val="006F5DFF"/>
    <w:rsid w:val="006F665F"/>
    <w:rsid w:val="006F6EA2"/>
    <w:rsid w:val="006F7168"/>
    <w:rsid w:val="006F722C"/>
    <w:rsid w:val="006F762E"/>
    <w:rsid w:val="006F764E"/>
    <w:rsid w:val="006F77C6"/>
    <w:rsid w:val="006F78A0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900"/>
    <w:rsid w:val="00701A09"/>
    <w:rsid w:val="0070200D"/>
    <w:rsid w:val="0070201B"/>
    <w:rsid w:val="007028F7"/>
    <w:rsid w:val="007029A4"/>
    <w:rsid w:val="00702A29"/>
    <w:rsid w:val="00702AE9"/>
    <w:rsid w:val="00702D2D"/>
    <w:rsid w:val="00703AF1"/>
    <w:rsid w:val="0070444E"/>
    <w:rsid w:val="0070497D"/>
    <w:rsid w:val="00704ADA"/>
    <w:rsid w:val="00705208"/>
    <w:rsid w:val="007056A7"/>
    <w:rsid w:val="00705796"/>
    <w:rsid w:val="00705994"/>
    <w:rsid w:val="00705B4D"/>
    <w:rsid w:val="00705BAC"/>
    <w:rsid w:val="00706010"/>
    <w:rsid w:val="007067A4"/>
    <w:rsid w:val="00706B13"/>
    <w:rsid w:val="00706C28"/>
    <w:rsid w:val="00706E27"/>
    <w:rsid w:val="007074F2"/>
    <w:rsid w:val="007079B8"/>
    <w:rsid w:val="00707C17"/>
    <w:rsid w:val="00707D97"/>
    <w:rsid w:val="007101B3"/>
    <w:rsid w:val="00710262"/>
    <w:rsid w:val="007103BF"/>
    <w:rsid w:val="0071099B"/>
    <w:rsid w:val="007113CE"/>
    <w:rsid w:val="00711408"/>
    <w:rsid w:val="00711A9F"/>
    <w:rsid w:val="00711C61"/>
    <w:rsid w:val="00711DEE"/>
    <w:rsid w:val="00712083"/>
    <w:rsid w:val="00712619"/>
    <w:rsid w:val="00712E0F"/>
    <w:rsid w:val="00713A3F"/>
    <w:rsid w:val="00713AB2"/>
    <w:rsid w:val="00713D3A"/>
    <w:rsid w:val="00713EC2"/>
    <w:rsid w:val="00713EFF"/>
    <w:rsid w:val="00714906"/>
    <w:rsid w:val="0071494E"/>
    <w:rsid w:val="00714DC2"/>
    <w:rsid w:val="00714FF5"/>
    <w:rsid w:val="007156A1"/>
    <w:rsid w:val="0071599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937"/>
    <w:rsid w:val="00717B2C"/>
    <w:rsid w:val="00720368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1D60"/>
    <w:rsid w:val="00722340"/>
    <w:rsid w:val="00722351"/>
    <w:rsid w:val="00722441"/>
    <w:rsid w:val="00722481"/>
    <w:rsid w:val="00722708"/>
    <w:rsid w:val="0072270B"/>
    <w:rsid w:val="00722815"/>
    <w:rsid w:val="00722C1E"/>
    <w:rsid w:val="00722C65"/>
    <w:rsid w:val="00722E5E"/>
    <w:rsid w:val="007230C9"/>
    <w:rsid w:val="0072374C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4AD"/>
    <w:rsid w:val="00726881"/>
    <w:rsid w:val="0072690F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9C4"/>
    <w:rsid w:val="00732BCD"/>
    <w:rsid w:val="007330DF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163"/>
    <w:rsid w:val="00735409"/>
    <w:rsid w:val="0073545E"/>
    <w:rsid w:val="00735483"/>
    <w:rsid w:val="00735AC0"/>
    <w:rsid w:val="00735CEE"/>
    <w:rsid w:val="00736471"/>
    <w:rsid w:val="00736929"/>
    <w:rsid w:val="00736AAA"/>
    <w:rsid w:val="00736DCA"/>
    <w:rsid w:val="00737792"/>
    <w:rsid w:val="00737C95"/>
    <w:rsid w:val="00740044"/>
    <w:rsid w:val="00740058"/>
    <w:rsid w:val="007402AA"/>
    <w:rsid w:val="007409A6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2BD"/>
    <w:rsid w:val="00743477"/>
    <w:rsid w:val="00743864"/>
    <w:rsid w:val="00743977"/>
    <w:rsid w:val="007440A7"/>
    <w:rsid w:val="007445B9"/>
    <w:rsid w:val="0074481F"/>
    <w:rsid w:val="00744CDB"/>
    <w:rsid w:val="0074506B"/>
    <w:rsid w:val="00745E2B"/>
    <w:rsid w:val="00745E87"/>
    <w:rsid w:val="007462DC"/>
    <w:rsid w:val="00746369"/>
    <w:rsid w:val="00746370"/>
    <w:rsid w:val="00746394"/>
    <w:rsid w:val="00746570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2F"/>
    <w:rsid w:val="007533E0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5F72"/>
    <w:rsid w:val="00756442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57C8E"/>
    <w:rsid w:val="00760460"/>
    <w:rsid w:val="007606C5"/>
    <w:rsid w:val="007607A2"/>
    <w:rsid w:val="00760847"/>
    <w:rsid w:val="0076094F"/>
    <w:rsid w:val="00760AB1"/>
    <w:rsid w:val="00760D7F"/>
    <w:rsid w:val="00760E98"/>
    <w:rsid w:val="0076114C"/>
    <w:rsid w:val="0076138D"/>
    <w:rsid w:val="007613E1"/>
    <w:rsid w:val="0076141C"/>
    <w:rsid w:val="007617BB"/>
    <w:rsid w:val="007617E7"/>
    <w:rsid w:val="00761ABB"/>
    <w:rsid w:val="00761CB1"/>
    <w:rsid w:val="00761EBE"/>
    <w:rsid w:val="00761ED9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72A"/>
    <w:rsid w:val="00765A4C"/>
    <w:rsid w:val="00765C1B"/>
    <w:rsid w:val="00765EBA"/>
    <w:rsid w:val="00765FA7"/>
    <w:rsid w:val="007661BE"/>
    <w:rsid w:val="00766266"/>
    <w:rsid w:val="007663B1"/>
    <w:rsid w:val="007665F9"/>
    <w:rsid w:val="00766638"/>
    <w:rsid w:val="00766700"/>
    <w:rsid w:val="007667CD"/>
    <w:rsid w:val="00766EFF"/>
    <w:rsid w:val="007672CC"/>
    <w:rsid w:val="007678EE"/>
    <w:rsid w:val="00767B44"/>
    <w:rsid w:val="00767E14"/>
    <w:rsid w:val="00770141"/>
    <w:rsid w:val="00770A68"/>
    <w:rsid w:val="00770C35"/>
    <w:rsid w:val="007711A5"/>
    <w:rsid w:val="007712DC"/>
    <w:rsid w:val="00771640"/>
    <w:rsid w:val="00771827"/>
    <w:rsid w:val="00771905"/>
    <w:rsid w:val="00771BDC"/>
    <w:rsid w:val="0077289C"/>
    <w:rsid w:val="00772D49"/>
    <w:rsid w:val="00772EC5"/>
    <w:rsid w:val="00772EDC"/>
    <w:rsid w:val="00772F9F"/>
    <w:rsid w:val="0077302D"/>
    <w:rsid w:val="00773352"/>
    <w:rsid w:val="00773B7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93A"/>
    <w:rsid w:val="00776BFC"/>
    <w:rsid w:val="00776C9B"/>
    <w:rsid w:val="007774E1"/>
    <w:rsid w:val="0077758E"/>
    <w:rsid w:val="00777777"/>
    <w:rsid w:val="007777CE"/>
    <w:rsid w:val="00777832"/>
    <w:rsid w:val="00777B37"/>
    <w:rsid w:val="00777D8D"/>
    <w:rsid w:val="00780473"/>
    <w:rsid w:val="00780662"/>
    <w:rsid w:val="00780977"/>
    <w:rsid w:val="00780A06"/>
    <w:rsid w:val="00780A44"/>
    <w:rsid w:val="00780D4A"/>
    <w:rsid w:val="00780D5D"/>
    <w:rsid w:val="00780FB1"/>
    <w:rsid w:val="0078119B"/>
    <w:rsid w:val="007816E3"/>
    <w:rsid w:val="00781856"/>
    <w:rsid w:val="0078185B"/>
    <w:rsid w:val="00781E2A"/>
    <w:rsid w:val="00781FFF"/>
    <w:rsid w:val="007827CC"/>
    <w:rsid w:val="00782A24"/>
    <w:rsid w:val="00782EEE"/>
    <w:rsid w:val="00783205"/>
    <w:rsid w:val="00783526"/>
    <w:rsid w:val="0078365C"/>
    <w:rsid w:val="00783849"/>
    <w:rsid w:val="00783BB6"/>
    <w:rsid w:val="00783E75"/>
    <w:rsid w:val="00783EE7"/>
    <w:rsid w:val="007841DC"/>
    <w:rsid w:val="007843C6"/>
    <w:rsid w:val="00784CDA"/>
    <w:rsid w:val="00784FC3"/>
    <w:rsid w:val="0078504A"/>
    <w:rsid w:val="00785074"/>
    <w:rsid w:val="00785214"/>
    <w:rsid w:val="00785799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3FB"/>
    <w:rsid w:val="007909D6"/>
    <w:rsid w:val="007911F3"/>
    <w:rsid w:val="007911F9"/>
    <w:rsid w:val="00791450"/>
    <w:rsid w:val="00791815"/>
    <w:rsid w:val="00791EBA"/>
    <w:rsid w:val="00791F34"/>
    <w:rsid w:val="0079282D"/>
    <w:rsid w:val="00792BFE"/>
    <w:rsid w:val="00793067"/>
    <w:rsid w:val="00793124"/>
    <w:rsid w:val="00793402"/>
    <w:rsid w:val="0079379C"/>
    <w:rsid w:val="00793D88"/>
    <w:rsid w:val="00793F7E"/>
    <w:rsid w:val="00794099"/>
    <w:rsid w:val="0079481D"/>
    <w:rsid w:val="00794BC3"/>
    <w:rsid w:val="00794C1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00"/>
    <w:rsid w:val="0079729F"/>
    <w:rsid w:val="00797373"/>
    <w:rsid w:val="00797ADF"/>
    <w:rsid w:val="00797D03"/>
    <w:rsid w:val="007A012E"/>
    <w:rsid w:val="007A04A4"/>
    <w:rsid w:val="007A04AA"/>
    <w:rsid w:val="007A06EA"/>
    <w:rsid w:val="007A0798"/>
    <w:rsid w:val="007A0A2B"/>
    <w:rsid w:val="007A0AF8"/>
    <w:rsid w:val="007A0B27"/>
    <w:rsid w:val="007A0CB3"/>
    <w:rsid w:val="007A107B"/>
    <w:rsid w:val="007A10AC"/>
    <w:rsid w:val="007A1436"/>
    <w:rsid w:val="007A1D8F"/>
    <w:rsid w:val="007A1DEA"/>
    <w:rsid w:val="007A1E8F"/>
    <w:rsid w:val="007A2036"/>
    <w:rsid w:val="007A2271"/>
    <w:rsid w:val="007A2589"/>
    <w:rsid w:val="007A25C2"/>
    <w:rsid w:val="007A26ED"/>
    <w:rsid w:val="007A275F"/>
    <w:rsid w:val="007A2775"/>
    <w:rsid w:val="007A2B1C"/>
    <w:rsid w:val="007A31FE"/>
    <w:rsid w:val="007A3265"/>
    <w:rsid w:val="007A3700"/>
    <w:rsid w:val="007A3AF1"/>
    <w:rsid w:val="007A3F9E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735"/>
    <w:rsid w:val="007B0789"/>
    <w:rsid w:val="007B0807"/>
    <w:rsid w:val="007B0872"/>
    <w:rsid w:val="007B0B69"/>
    <w:rsid w:val="007B0D44"/>
    <w:rsid w:val="007B15E9"/>
    <w:rsid w:val="007B1714"/>
    <w:rsid w:val="007B1B55"/>
    <w:rsid w:val="007B1EB5"/>
    <w:rsid w:val="007B258F"/>
    <w:rsid w:val="007B2C42"/>
    <w:rsid w:val="007B2DE6"/>
    <w:rsid w:val="007B2ECD"/>
    <w:rsid w:val="007B2F00"/>
    <w:rsid w:val="007B31B4"/>
    <w:rsid w:val="007B3935"/>
    <w:rsid w:val="007B3C0E"/>
    <w:rsid w:val="007B40CA"/>
    <w:rsid w:val="007B4161"/>
    <w:rsid w:val="007B43A1"/>
    <w:rsid w:val="007B43C6"/>
    <w:rsid w:val="007B4974"/>
    <w:rsid w:val="007B49BE"/>
    <w:rsid w:val="007B4A28"/>
    <w:rsid w:val="007B4CD4"/>
    <w:rsid w:val="007B4CF3"/>
    <w:rsid w:val="007B4D09"/>
    <w:rsid w:val="007B4E5E"/>
    <w:rsid w:val="007B52C3"/>
    <w:rsid w:val="007B52F1"/>
    <w:rsid w:val="007B531E"/>
    <w:rsid w:val="007B554D"/>
    <w:rsid w:val="007B570F"/>
    <w:rsid w:val="007B59B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9E7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0DAD"/>
    <w:rsid w:val="007C11BD"/>
    <w:rsid w:val="007C15BF"/>
    <w:rsid w:val="007C1967"/>
    <w:rsid w:val="007C20C9"/>
    <w:rsid w:val="007C2336"/>
    <w:rsid w:val="007C2433"/>
    <w:rsid w:val="007C247E"/>
    <w:rsid w:val="007C29E2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3CA"/>
    <w:rsid w:val="007C443F"/>
    <w:rsid w:val="007C4BB2"/>
    <w:rsid w:val="007C4C1D"/>
    <w:rsid w:val="007C4E62"/>
    <w:rsid w:val="007C5031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F61"/>
    <w:rsid w:val="007C73B8"/>
    <w:rsid w:val="007C7497"/>
    <w:rsid w:val="007C750D"/>
    <w:rsid w:val="007C7B2E"/>
    <w:rsid w:val="007C7E20"/>
    <w:rsid w:val="007C7F0C"/>
    <w:rsid w:val="007D030F"/>
    <w:rsid w:val="007D0854"/>
    <w:rsid w:val="007D0AD1"/>
    <w:rsid w:val="007D0EB4"/>
    <w:rsid w:val="007D0FEA"/>
    <w:rsid w:val="007D1A73"/>
    <w:rsid w:val="007D1B7D"/>
    <w:rsid w:val="007D27A0"/>
    <w:rsid w:val="007D373E"/>
    <w:rsid w:val="007D3A55"/>
    <w:rsid w:val="007D40D4"/>
    <w:rsid w:val="007D429C"/>
    <w:rsid w:val="007D4365"/>
    <w:rsid w:val="007D4492"/>
    <w:rsid w:val="007D4519"/>
    <w:rsid w:val="007D49EA"/>
    <w:rsid w:val="007D4AEF"/>
    <w:rsid w:val="007D5176"/>
    <w:rsid w:val="007D588C"/>
    <w:rsid w:val="007D58A1"/>
    <w:rsid w:val="007D58BF"/>
    <w:rsid w:val="007D67EA"/>
    <w:rsid w:val="007D683B"/>
    <w:rsid w:val="007D6B52"/>
    <w:rsid w:val="007D6CEE"/>
    <w:rsid w:val="007D6EB5"/>
    <w:rsid w:val="007D6FD8"/>
    <w:rsid w:val="007D7446"/>
    <w:rsid w:val="007D7562"/>
    <w:rsid w:val="007D7C67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AB2"/>
    <w:rsid w:val="007E1D00"/>
    <w:rsid w:val="007E1DC6"/>
    <w:rsid w:val="007E1F59"/>
    <w:rsid w:val="007E237F"/>
    <w:rsid w:val="007E24CF"/>
    <w:rsid w:val="007E2ED5"/>
    <w:rsid w:val="007E387E"/>
    <w:rsid w:val="007E3A53"/>
    <w:rsid w:val="007E3AF5"/>
    <w:rsid w:val="007E3C58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5F4D"/>
    <w:rsid w:val="007E6033"/>
    <w:rsid w:val="007E65EC"/>
    <w:rsid w:val="007E682C"/>
    <w:rsid w:val="007E6A92"/>
    <w:rsid w:val="007E6B7E"/>
    <w:rsid w:val="007E7238"/>
    <w:rsid w:val="007E7566"/>
    <w:rsid w:val="007E7A9E"/>
    <w:rsid w:val="007F001A"/>
    <w:rsid w:val="007F08C4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8BB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FE"/>
    <w:rsid w:val="007F568A"/>
    <w:rsid w:val="007F5A41"/>
    <w:rsid w:val="007F5A43"/>
    <w:rsid w:val="007F62DD"/>
    <w:rsid w:val="007F6E5B"/>
    <w:rsid w:val="007F72CE"/>
    <w:rsid w:val="007F7323"/>
    <w:rsid w:val="007F77C7"/>
    <w:rsid w:val="007F7B0E"/>
    <w:rsid w:val="007F7CD7"/>
    <w:rsid w:val="007F7D7E"/>
    <w:rsid w:val="007F7FFB"/>
    <w:rsid w:val="00800187"/>
    <w:rsid w:val="00800CAE"/>
    <w:rsid w:val="00800EB4"/>
    <w:rsid w:val="00800FA2"/>
    <w:rsid w:val="0080128A"/>
    <w:rsid w:val="008012F0"/>
    <w:rsid w:val="00801B1F"/>
    <w:rsid w:val="0080229B"/>
    <w:rsid w:val="008022CF"/>
    <w:rsid w:val="00802633"/>
    <w:rsid w:val="00802702"/>
    <w:rsid w:val="00802951"/>
    <w:rsid w:val="00802A1A"/>
    <w:rsid w:val="0080322D"/>
    <w:rsid w:val="00803468"/>
    <w:rsid w:val="008037D5"/>
    <w:rsid w:val="00803FEC"/>
    <w:rsid w:val="00804244"/>
    <w:rsid w:val="00804B04"/>
    <w:rsid w:val="00804B5A"/>
    <w:rsid w:val="00804CDC"/>
    <w:rsid w:val="00804E29"/>
    <w:rsid w:val="00805C44"/>
    <w:rsid w:val="00806620"/>
    <w:rsid w:val="00806970"/>
    <w:rsid w:val="00806CB2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3D04"/>
    <w:rsid w:val="0081411D"/>
    <w:rsid w:val="0081431F"/>
    <w:rsid w:val="008145F5"/>
    <w:rsid w:val="0081474C"/>
    <w:rsid w:val="008147AF"/>
    <w:rsid w:val="00814BCF"/>
    <w:rsid w:val="00814ED5"/>
    <w:rsid w:val="00815070"/>
    <w:rsid w:val="008150D9"/>
    <w:rsid w:val="0081531B"/>
    <w:rsid w:val="00815375"/>
    <w:rsid w:val="0081547D"/>
    <w:rsid w:val="008158C5"/>
    <w:rsid w:val="0081595F"/>
    <w:rsid w:val="00815BB5"/>
    <w:rsid w:val="008167FF"/>
    <w:rsid w:val="00816A66"/>
    <w:rsid w:val="00816B43"/>
    <w:rsid w:val="00816B9C"/>
    <w:rsid w:val="00816BBF"/>
    <w:rsid w:val="008170C3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1187"/>
    <w:rsid w:val="00821489"/>
    <w:rsid w:val="00821546"/>
    <w:rsid w:val="00821A77"/>
    <w:rsid w:val="00821A84"/>
    <w:rsid w:val="00821DF8"/>
    <w:rsid w:val="008221C0"/>
    <w:rsid w:val="00822325"/>
    <w:rsid w:val="00822619"/>
    <w:rsid w:val="00822C93"/>
    <w:rsid w:val="00822CAD"/>
    <w:rsid w:val="0082309B"/>
    <w:rsid w:val="00823300"/>
    <w:rsid w:val="008236B2"/>
    <w:rsid w:val="00823909"/>
    <w:rsid w:val="008240E9"/>
    <w:rsid w:val="00824406"/>
    <w:rsid w:val="008246E3"/>
    <w:rsid w:val="00824858"/>
    <w:rsid w:val="00824BBD"/>
    <w:rsid w:val="00825319"/>
    <w:rsid w:val="0082545B"/>
    <w:rsid w:val="008254B6"/>
    <w:rsid w:val="008254C2"/>
    <w:rsid w:val="0082555B"/>
    <w:rsid w:val="0082555C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822"/>
    <w:rsid w:val="00837A0E"/>
    <w:rsid w:val="00837FB8"/>
    <w:rsid w:val="00837FC2"/>
    <w:rsid w:val="008402D2"/>
    <w:rsid w:val="008410EE"/>
    <w:rsid w:val="008412AC"/>
    <w:rsid w:val="00841645"/>
    <w:rsid w:val="00841D36"/>
    <w:rsid w:val="00841E3E"/>
    <w:rsid w:val="008423D6"/>
    <w:rsid w:val="0084252B"/>
    <w:rsid w:val="00842FA6"/>
    <w:rsid w:val="0084326B"/>
    <w:rsid w:val="008433C1"/>
    <w:rsid w:val="008436C9"/>
    <w:rsid w:val="008439BC"/>
    <w:rsid w:val="00843B21"/>
    <w:rsid w:val="00843D18"/>
    <w:rsid w:val="00843D55"/>
    <w:rsid w:val="00843F8B"/>
    <w:rsid w:val="0084407A"/>
    <w:rsid w:val="008443A4"/>
    <w:rsid w:val="00844409"/>
    <w:rsid w:val="00844826"/>
    <w:rsid w:val="0084489E"/>
    <w:rsid w:val="00845067"/>
    <w:rsid w:val="0084510D"/>
    <w:rsid w:val="008453D9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500CE"/>
    <w:rsid w:val="00850103"/>
    <w:rsid w:val="00850456"/>
    <w:rsid w:val="0085089E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A3E"/>
    <w:rsid w:val="00852E79"/>
    <w:rsid w:val="00852F8D"/>
    <w:rsid w:val="00853107"/>
    <w:rsid w:val="0085382E"/>
    <w:rsid w:val="008538E9"/>
    <w:rsid w:val="00853A30"/>
    <w:rsid w:val="00853B7B"/>
    <w:rsid w:val="0085416F"/>
    <w:rsid w:val="008545B6"/>
    <w:rsid w:val="0085462D"/>
    <w:rsid w:val="00854B22"/>
    <w:rsid w:val="008550CF"/>
    <w:rsid w:val="00855251"/>
    <w:rsid w:val="00855843"/>
    <w:rsid w:val="00855A2E"/>
    <w:rsid w:val="00855DBB"/>
    <w:rsid w:val="0085638E"/>
    <w:rsid w:val="008565B1"/>
    <w:rsid w:val="008569C0"/>
    <w:rsid w:val="008569EC"/>
    <w:rsid w:val="00857465"/>
    <w:rsid w:val="008607CB"/>
    <w:rsid w:val="0086084B"/>
    <w:rsid w:val="00860966"/>
    <w:rsid w:val="00860B51"/>
    <w:rsid w:val="00860C17"/>
    <w:rsid w:val="00860EA7"/>
    <w:rsid w:val="0086141C"/>
    <w:rsid w:val="00861519"/>
    <w:rsid w:val="0086174E"/>
    <w:rsid w:val="008619C2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41C"/>
    <w:rsid w:val="00863542"/>
    <w:rsid w:val="0086381B"/>
    <w:rsid w:val="00863979"/>
    <w:rsid w:val="00863AE0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6EF1"/>
    <w:rsid w:val="0086712F"/>
    <w:rsid w:val="008673A8"/>
    <w:rsid w:val="008677D8"/>
    <w:rsid w:val="008701EB"/>
    <w:rsid w:val="00870280"/>
    <w:rsid w:val="008702C4"/>
    <w:rsid w:val="008702F7"/>
    <w:rsid w:val="00870361"/>
    <w:rsid w:val="008704BE"/>
    <w:rsid w:val="00870614"/>
    <w:rsid w:val="00870685"/>
    <w:rsid w:val="008706A6"/>
    <w:rsid w:val="0087072E"/>
    <w:rsid w:val="0087098C"/>
    <w:rsid w:val="00870A36"/>
    <w:rsid w:val="00870C6C"/>
    <w:rsid w:val="00870EAE"/>
    <w:rsid w:val="00870F12"/>
    <w:rsid w:val="00870F67"/>
    <w:rsid w:val="00871318"/>
    <w:rsid w:val="008715D1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23"/>
    <w:rsid w:val="008741F5"/>
    <w:rsid w:val="008744A7"/>
    <w:rsid w:val="0087450A"/>
    <w:rsid w:val="008745DF"/>
    <w:rsid w:val="00874861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4C0"/>
    <w:rsid w:val="00880561"/>
    <w:rsid w:val="00880932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58B"/>
    <w:rsid w:val="0088388A"/>
    <w:rsid w:val="00883B7B"/>
    <w:rsid w:val="00883BCD"/>
    <w:rsid w:val="00883F45"/>
    <w:rsid w:val="008841BB"/>
    <w:rsid w:val="008849D8"/>
    <w:rsid w:val="00884EDA"/>
    <w:rsid w:val="0088538F"/>
    <w:rsid w:val="008853FF"/>
    <w:rsid w:val="008855EC"/>
    <w:rsid w:val="0088576B"/>
    <w:rsid w:val="0088594D"/>
    <w:rsid w:val="00885C11"/>
    <w:rsid w:val="00885CDB"/>
    <w:rsid w:val="00885D49"/>
    <w:rsid w:val="008866FC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8E6"/>
    <w:rsid w:val="00894B42"/>
    <w:rsid w:val="0089545D"/>
    <w:rsid w:val="00895497"/>
    <w:rsid w:val="008954F7"/>
    <w:rsid w:val="00895D8F"/>
    <w:rsid w:val="00896269"/>
    <w:rsid w:val="008962B5"/>
    <w:rsid w:val="00896721"/>
    <w:rsid w:val="00896735"/>
    <w:rsid w:val="008969D7"/>
    <w:rsid w:val="00896B2D"/>
    <w:rsid w:val="00896D66"/>
    <w:rsid w:val="008977B6"/>
    <w:rsid w:val="008979A1"/>
    <w:rsid w:val="00897A1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6E9"/>
    <w:rsid w:val="008A2A08"/>
    <w:rsid w:val="008A2EE3"/>
    <w:rsid w:val="008A3110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7AD"/>
    <w:rsid w:val="008A4B86"/>
    <w:rsid w:val="008A54E8"/>
    <w:rsid w:val="008A61BC"/>
    <w:rsid w:val="008A620B"/>
    <w:rsid w:val="008A6B18"/>
    <w:rsid w:val="008A6D5E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102"/>
    <w:rsid w:val="008B1285"/>
    <w:rsid w:val="008B13F8"/>
    <w:rsid w:val="008B16AD"/>
    <w:rsid w:val="008B1964"/>
    <w:rsid w:val="008B1BEE"/>
    <w:rsid w:val="008B1CB9"/>
    <w:rsid w:val="008B2293"/>
    <w:rsid w:val="008B2553"/>
    <w:rsid w:val="008B26B3"/>
    <w:rsid w:val="008B27A2"/>
    <w:rsid w:val="008B2C4F"/>
    <w:rsid w:val="008B3114"/>
    <w:rsid w:val="008B31B1"/>
    <w:rsid w:val="008B32D9"/>
    <w:rsid w:val="008B33C3"/>
    <w:rsid w:val="008B350D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199"/>
    <w:rsid w:val="008B5329"/>
    <w:rsid w:val="008B54EF"/>
    <w:rsid w:val="008B57CC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231D"/>
    <w:rsid w:val="008C2394"/>
    <w:rsid w:val="008C2461"/>
    <w:rsid w:val="008C24B8"/>
    <w:rsid w:val="008C2608"/>
    <w:rsid w:val="008C26CD"/>
    <w:rsid w:val="008C2903"/>
    <w:rsid w:val="008C3343"/>
    <w:rsid w:val="008C354E"/>
    <w:rsid w:val="008C378E"/>
    <w:rsid w:val="008C4653"/>
    <w:rsid w:val="008C46BD"/>
    <w:rsid w:val="008C473C"/>
    <w:rsid w:val="008C4FE9"/>
    <w:rsid w:val="008C5492"/>
    <w:rsid w:val="008C56B2"/>
    <w:rsid w:val="008C5A7D"/>
    <w:rsid w:val="008C5DA0"/>
    <w:rsid w:val="008C6717"/>
    <w:rsid w:val="008C6860"/>
    <w:rsid w:val="008C6D6A"/>
    <w:rsid w:val="008C6F54"/>
    <w:rsid w:val="008C703C"/>
    <w:rsid w:val="008C723C"/>
    <w:rsid w:val="008C72F8"/>
    <w:rsid w:val="008C7338"/>
    <w:rsid w:val="008C7455"/>
    <w:rsid w:val="008C759D"/>
    <w:rsid w:val="008C76EE"/>
    <w:rsid w:val="008C785E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2FFA"/>
    <w:rsid w:val="008D304C"/>
    <w:rsid w:val="008D32F8"/>
    <w:rsid w:val="008D337E"/>
    <w:rsid w:val="008D365F"/>
    <w:rsid w:val="008D377C"/>
    <w:rsid w:val="008D38DC"/>
    <w:rsid w:val="008D3AE2"/>
    <w:rsid w:val="008D3E6E"/>
    <w:rsid w:val="008D3FE6"/>
    <w:rsid w:val="008D4C75"/>
    <w:rsid w:val="008D4FB7"/>
    <w:rsid w:val="008D5159"/>
    <w:rsid w:val="008D551B"/>
    <w:rsid w:val="008D5559"/>
    <w:rsid w:val="008D57FA"/>
    <w:rsid w:val="008D5F18"/>
    <w:rsid w:val="008D62F8"/>
    <w:rsid w:val="008D678D"/>
    <w:rsid w:val="008D6BA4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E2E"/>
    <w:rsid w:val="008E2F18"/>
    <w:rsid w:val="008E2F60"/>
    <w:rsid w:val="008E387E"/>
    <w:rsid w:val="008E38C8"/>
    <w:rsid w:val="008E427F"/>
    <w:rsid w:val="008E45E2"/>
    <w:rsid w:val="008E47DF"/>
    <w:rsid w:val="008E49F7"/>
    <w:rsid w:val="008E4E23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B4"/>
    <w:rsid w:val="008E6CF6"/>
    <w:rsid w:val="008E7182"/>
    <w:rsid w:val="008E7187"/>
    <w:rsid w:val="008E7748"/>
    <w:rsid w:val="008E7E51"/>
    <w:rsid w:val="008F0230"/>
    <w:rsid w:val="008F072F"/>
    <w:rsid w:val="008F0AAD"/>
    <w:rsid w:val="008F0EBB"/>
    <w:rsid w:val="008F1444"/>
    <w:rsid w:val="008F211D"/>
    <w:rsid w:val="008F2C16"/>
    <w:rsid w:val="008F30D6"/>
    <w:rsid w:val="008F3583"/>
    <w:rsid w:val="008F3584"/>
    <w:rsid w:val="008F35C7"/>
    <w:rsid w:val="008F3AFB"/>
    <w:rsid w:val="008F3E01"/>
    <w:rsid w:val="008F4035"/>
    <w:rsid w:val="008F40BE"/>
    <w:rsid w:val="008F40FC"/>
    <w:rsid w:val="008F44E4"/>
    <w:rsid w:val="008F473D"/>
    <w:rsid w:val="008F4A3D"/>
    <w:rsid w:val="008F4A49"/>
    <w:rsid w:val="008F4B7F"/>
    <w:rsid w:val="008F4C1E"/>
    <w:rsid w:val="008F4E0C"/>
    <w:rsid w:val="008F5107"/>
    <w:rsid w:val="008F5702"/>
    <w:rsid w:val="008F5B36"/>
    <w:rsid w:val="008F5C00"/>
    <w:rsid w:val="008F5F3B"/>
    <w:rsid w:val="008F6493"/>
    <w:rsid w:val="008F684E"/>
    <w:rsid w:val="008F6AE3"/>
    <w:rsid w:val="008F706A"/>
    <w:rsid w:val="008F708E"/>
    <w:rsid w:val="008F72AB"/>
    <w:rsid w:val="008F75CC"/>
    <w:rsid w:val="008F781E"/>
    <w:rsid w:val="008F78E4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1B07"/>
    <w:rsid w:val="00902061"/>
    <w:rsid w:val="009029A2"/>
    <w:rsid w:val="00902BBD"/>
    <w:rsid w:val="009036AA"/>
    <w:rsid w:val="00903B08"/>
    <w:rsid w:val="0090429B"/>
    <w:rsid w:val="009045FA"/>
    <w:rsid w:val="00904744"/>
    <w:rsid w:val="009047A2"/>
    <w:rsid w:val="00904AE0"/>
    <w:rsid w:val="009050CC"/>
    <w:rsid w:val="00905289"/>
    <w:rsid w:val="00905320"/>
    <w:rsid w:val="00905723"/>
    <w:rsid w:val="00905D57"/>
    <w:rsid w:val="009062FB"/>
    <w:rsid w:val="0090632D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7A2"/>
    <w:rsid w:val="00907ADB"/>
    <w:rsid w:val="00907CF2"/>
    <w:rsid w:val="00910114"/>
    <w:rsid w:val="009104C3"/>
    <w:rsid w:val="009105A4"/>
    <w:rsid w:val="009106C3"/>
    <w:rsid w:val="00910A36"/>
    <w:rsid w:val="00910AD4"/>
    <w:rsid w:val="00910D40"/>
    <w:rsid w:val="00911194"/>
    <w:rsid w:val="0091138A"/>
    <w:rsid w:val="00911D86"/>
    <w:rsid w:val="00911F04"/>
    <w:rsid w:val="009122DC"/>
    <w:rsid w:val="0091273D"/>
    <w:rsid w:val="00912C6D"/>
    <w:rsid w:val="00913489"/>
    <w:rsid w:val="00913E0A"/>
    <w:rsid w:val="00913E8A"/>
    <w:rsid w:val="00913F6E"/>
    <w:rsid w:val="0091418D"/>
    <w:rsid w:val="009141DD"/>
    <w:rsid w:val="009142C2"/>
    <w:rsid w:val="009146B4"/>
    <w:rsid w:val="0091471C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52F"/>
    <w:rsid w:val="0092089F"/>
    <w:rsid w:val="00920D8F"/>
    <w:rsid w:val="00921200"/>
    <w:rsid w:val="0092141C"/>
    <w:rsid w:val="00921540"/>
    <w:rsid w:val="00921891"/>
    <w:rsid w:val="009219F5"/>
    <w:rsid w:val="009221AF"/>
    <w:rsid w:val="009223AE"/>
    <w:rsid w:val="00922523"/>
    <w:rsid w:val="00922C25"/>
    <w:rsid w:val="009233CC"/>
    <w:rsid w:val="009235DD"/>
    <w:rsid w:val="009237D8"/>
    <w:rsid w:val="00923DCE"/>
    <w:rsid w:val="00924031"/>
    <w:rsid w:val="00924389"/>
    <w:rsid w:val="00924407"/>
    <w:rsid w:val="009246D6"/>
    <w:rsid w:val="0092547D"/>
    <w:rsid w:val="00925D7F"/>
    <w:rsid w:val="0092661D"/>
    <w:rsid w:val="00926B11"/>
    <w:rsid w:val="00926C4E"/>
    <w:rsid w:val="00927046"/>
    <w:rsid w:val="009275D4"/>
    <w:rsid w:val="00927A2A"/>
    <w:rsid w:val="00927AC4"/>
    <w:rsid w:val="00927C79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897"/>
    <w:rsid w:val="00933A0B"/>
    <w:rsid w:val="00933D49"/>
    <w:rsid w:val="00933EB4"/>
    <w:rsid w:val="00934652"/>
    <w:rsid w:val="00934783"/>
    <w:rsid w:val="009347EA"/>
    <w:rsid w:val="0093491F"/>
    <w:rsid w:val="00934A87"/>
    <w:rsid w:val="00934D28"/>
    <w:rsid w:val="00934F58"/>
    <w:rsid w:val="0093528B"/>
    <w:rsid w:val="00935508"/>
    <w:rsid w:val="0093578A"/>
    <w:rsid w:val="00935827"/>
    <w:rsid w:val="00935A1E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C53"/>
    <w:rsid w:val="00936F8A"/>
    <w:rsid w:val="00937963"/>
    <w:rsid w:val="00937ACB"/>
    <w:rsid w:val="00940A46"/>
    <w:rsid w:val="00940FF7"/>
    <w:rsid w:val="0094168F"/>
    <w:rsid w:val="009416AF"/>
    <w:rsid w:val="00941D1C"/>
    <w:rsid w:val="00941F65"/>
    <w:rsid w:val="00941FEA"/>
    <w:rsid w:val="0094205F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62E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A5"/>
    <w:rsid w:val="00950022"/>
    <w:rsid w:val="00950037"/>
    <w:rsid w:val="00950071"/>
    <w:rsid w:val="00950224"/>
    <w:rsid w:val="0095065D"/>
    <w:rsid w:val="00950B3C"/>
    <w:rsid w:val="009515D8"/>
    <w:rsid w:val="00951A7C"/>
    <w:rsid w:val="00951D68"/>
    <w:rsid w:val="00951DBC"/>
    <w:rsid w:val="009524CB"/>
    <w:rsid w:val="009524EB"/>
    <w:rsid w:val="00952BA8"/>
    <w:rsid w:val="0095301F"/>
    <w:rsid w:val="009530DE"/>
    <w:rsid w:val="00953163"/>
    <w:rsid w:val="00953519"/>
    <w:rsid w:val="009535A7"/>
    <w:rsid w:val="009537D9"/>
    <w:rsid w:val="00953E5B"/>
    <w:rsid w:val="00954099"/>
    <w:rsid w:val="00954137"/>
    <w:rsid w:val="00954403"/>
    <w:rsid w:val="009544ED"/>
    <w:rsid w:val="00954D0B"/>
    <w:rsid w:val="00955308"/>
    <w:rsid w:val="00955420"/>
    <w:rsid w:val="009554AF"/>
    <w:rsid w:val="00955605"/>
    <w:rsid w:val="00955ACB"/>
    <w:rsid w:val="0095608B"/>
    <w:rsid w:val="009565C5"/>
    <w:rsid w:val="00956C6F"/>
    <w:rsid w:val="00956E8B"/>
    <w:rsid w:val="0095706C"/>
    <w:rsid w:val="0095742E"/>
    <w:rsid w:val="009574B5"/>
    <w:rsid w:val="009578B1"/>
    <w:rsid w:val="00957BB4"/>
    <w:rsid w:val="00957D99"/>
    <w:rsid w:val="00960200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2CF4"/>
    <w:rsid w:val="0096309D"/>
    <w:rsid w:val="009630DD"/>
    <w:rsid w:val="009636C1"/>
    <w:rsid w:val="00963BFC"/>
    <w:rsid w:val="00963CA4"/>
    <w:rsid w:val="00964215"/>
    <w:rsid w:val="0096433D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E82"/>
    <w:rsid w:val="00966F47"/>
    <w:rsid w:val="00967223"/>
    <w:rsid w:val="00967328"/>
    <w:rsid w:val="0096750C"/>
    <w:rsid w:val="009678D8"/>
    <w:rsid w:val="009679F0"/>
    <w:rsid w:val="00970183"/>
    <w:rsid w:val="00970420"/>
    <w:rsid w:val="00970858"/>
    <w:rsid w:val="009709BE"/>
    <w:rsid w:val="00970C21"/>
    <w:rsid w:val="0097102D"/>
    <w:rsid w:val="00971089"/>
    <w:rsid w:val="0097113F"/>
    <w:rsid w:val="0097146D"/>
    <w:rsid w:val="0097159F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8D9"/>
    <w:rsid w:val="009743AF"/>
    <w:rsid w:val="00974482"/>
    <w:rsid w:val="00974506"/>
    <w:rsid w:val="00974669"/>
    <w:rsid w:val="0097472A"/>
    <w:rsid w:val="00974B2B"/>
    <w:rsid w:val="00974B47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AE5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798"/>
    <w:rsid w:val="00983CCE"/>
    <w:rsid w:val="00983DFF"/>
    <w:rsid w:val="00984521"/>
    <w:rsid w:val="009849AB"/>
    <w:rsid w:val="009849BA"/>
    <w:rsid w:val="00984B04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698"/>
    <w:rsid w:val="009876B6"/>
    <w:rsid w:val="009879CA"/>
    <w:rsid w:val="009904B0"/>
    <w:rsid w:val="00990668"/>
    <w:rsid w:val="00990C3C"/>
    <w:rsid w:val="00990DF4"/>
    <w:rsid w:val="00990DF5"/>
    <w:rsid w:val="009917B1"/>
    <w:rsid w:val="00992538"/>
    <w:rsid w:val="00992728"/>
    <w:rsid w:val="00992B1A"/>
    <w:rsid w:val="00992B41"/>
    <w:rsid w:val="00992BD5"/>
    <w:rsid w:val="0099328D"/>
    <w:rsid w:val="009942A5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388"/>
    <w:rsid w:val="009A1B00"/>
    <w:rsid w:val="009A1C15"/>
    <w:rsid w:val="009A1D39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33C"/>
    <w:rsid w:val="009A359E"/>
    <w:rsid w:val="009A377D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1B91"/>
    <w:rsid w:val="009B22DB"/>
    <w:rsid w:val="009B2569"/>
    <w:rsid w:val="009B2842"/>
    <w:rsid w:val="009B2A8E"/>
    <w:rsid w:val="009B325C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C0664"/>
    <w:rsid w:val="009C068F"/>
    <w:rsid w:val="009C0C64"/>
    <w:rsid w:val="009C1589"/>
    <w:rsid w:val="009C1BC8"/>
    <w:rsid w:val="009C1F92"/>
    <w:rsid w:val="009C2189"/>
    <w:rsid w:val="009C249A"/>
    <w:rsid w:val="009C264D"/>
    <w:rsid w:val="009C2B38"/>
    <w:rsid w:val="009C2D65"/>
    <w:rsid w:val="009C3319"/>
    <w:rsid w:val="009C3446"/>
    <w:rsid w:val="009C364F"/>
    <w:rsid w:val="009C3E28"/>
    <w:rsid w:val="009C4344"/>
    <w:rsid w:val="009C4471"/>
    <w:rsid w:val="009C4B20"/>
    <w:rsid w:val="009C4C00"/>
    <w:rsid w:val="009C5034"/>
    <w:rsid w:val="009C52BD"/>
    <w:rsid w:val="009C56AC"/>
    <w:rsid w:val="009C57BD"/>
    <w:rsid w:val="009C5D1B"/>
    <w:rsid w:val="009C5DAE"/>
    <w:rsid w:val="009C6107"/>
    <w:rsid w:val="009C6845"/>
    <w:rsid w:val="009C7135"/>
    <w:rsid w:val="009C7664"/>
    <w:rsid w:val="009C7901"/>
    <w:rsid w:val="009C7B20"/>
    <w:rsid w:val="009D01FD"/>
    <w:rsid w:val="009D047B"/>
    <w:rsid w:val="009D0C84"/>
    <w:rsid w:val="009D0E28"/>
    <w:rsid w:val="009D1088"/>
    <w:rsid w:val="009D19E7"/>
    <w:rsid w:val="009D1B5F"/>
    <w:rsid w:val="009D1DCE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45D"/>
    <w:rsid w:val="009D4950"/>
    <w:rsid w:val="009D4B94"/>
    <w:rsid w:val="009D4C50"/>
    <w:rsid w:val="009D4C78"/>
    <w:rsid w:val="009D4D30"/>
    <w:rsid w:val="009D5779"/>
    <w:rsid w:val="009D5D08"/>
    <w:rsid w:val="009D5DE2"/>
    <w:rsid w:val="009D6155"/>
    <w:rsid w:val="009D644C"/>
    <w:rsid w:val="009D6844"/>
    <w:rsid w:val="009D685F"/>
    <w:rsid w:val="009D6AA7"/>
    <w:rsid w:val="009D6E28"/>
    <w:rsid w:val="009D7144"/>
    <w:rsid w:val="009D731A"/>
    <w:rsid w:val="009D74EC"/>
    <w:rsid w:val="009D7A3C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534"/>
    <w:rsid w:val="009E57F1"/>
    <w:rsid w:val="009E593A"/>
    <w:rsid w:val="009E5BAC"/>
    <w:rsid w:val="009E5FA8"/>
    <w:rsid w:val="009E63AB"/>
    <w:rsid w:val="009E790A"/>
    <w:rsid w:val="009E7F24"/>
    <w:rsid w:val="009E7F76"/>
    <w:rsid w:val="009F0048"/>
    <w:rsid w:val="009F030C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F29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A72"/>
    <w:rsid w:val="009F4D1B"/>
    <w:rsid w:val="009F514F"/>
    <w:rsid w:val="009F5413"/>
    <w:rsid w:val="009F5DAC"/>
    <w:rsid w:val="009F60E9"/>
    <w:rsid w:val="009F695E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60C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877"/>
    <w:rsid w:val="00A04BAB"/>
    <w:rsid w:val="00A059F5"/>
    <w:rsid w:val="00A05E36"/>
    <w:rsid w:val="00A05E63"/>
    <w:rsid w:val="00A05E8F"/>
    <w:rsid w:val="00A06237"/>
    <w:rsid w:val="00A06998"/>
    <w:rsid w:val="00A06B76"/>
    <w:rsid w:val="00A070C8"/>
    <w:rsid w:val="00A07361"/>
    <w:rsid w:val="00A07485"/>
    <w:rsid w:val="00A0764C"/>
    <w:rsid w:val="00A07D52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44"/>
    <w:rsid w:val="00A133EB"/>
    <w:rsid w:val="00A134EA"/>
    <w:rsid w:val="00A13561"/>
    <w:rsid w:val="00A1359E"/>
    <w:rsid w:val="00A13A07"/>
    <w:rsid w:val="00A13AB4"/>
    <w:rsid w:val="00A13B23"/>
    <w:rsid w:val="00A13C2A"/>
    <w:rsid w:val="00A13ED0"/>
    <w:rsid w:val="00A14213"/>
    <w:rsid w:val="00A144D6"/>
    <w:rsid w:val="00A14DDF"/>
    <w:rsid w:val="00A1536C"/>
    <w:rsid w:val="00A15391"/>
    <w:rsid w:val="00A15948"/>
    <w:rsid w:val="00A15AAF"/>
    <w:rsid w:val="00A163CE"/>
    <w:rsid w:val="00A164B5"/>
    <w:rsid w:val="00A167DC"/>
    <w:rsid w:val="00A16973"/>
    <w:rsid w:val="00A16DCD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1599"/>
    <w:rsid w:val="00A215E7"/>
    <w:rsid w:val="00A21D0E"/>
    <w:rsid w:val="00A22034"/>
    <w:rsid w:val="00A221EA"/>
    <w:rsid w:val="00A22505"/>
    <w:rsid w:val="00A22724"/>
    <w:rsid w:val="00A23132"/>
    <w:rsid w:val="00A2318C"/>
    <w:rsid w:val="00A2331B"/>
    <w:rsid w:val="00A2362A"/>
    <w:rsid w:val="00A23829"/>
    <w:rsid w:val="00A23ABB"/>
    <w:rsid w:val="00A23DBA"/>
    <w:rsid w:val="00A240B5"/>
    <w:rsid w:val="00A24349"/>
    <w:rsid w:val="00A2434B"/>
    <w:rsid w:val="00A24729"/>
    <w:rsid w:val="00A247CF"/>
    <w:rsid w:val="00A25CA8"/>
    <w:rsid w:val="00A25DAD"/>
    <w:rsid w:val="00A25F75"/>
    <w:rsid w:val="00A25FCA"/>
    <w:rsid w:val="00A26056"/>
    <w:rsid w:val="00A26074"/>
    <w:rsid w:val="00A26523"/>
    <w:rsid w:val="00A2692F"/>
    <w:rsid w:val="00A26E66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A97"/>
    <w:rsid w:val="00A27BFB"/>
    <w:rsid w:val="00A300CB"/>
    <w:rsid w:val="00A300D0"/>
    <w:rsid w:val="00A30621"/>
    <w:rsid w:val="00A308F3"/>
    <w:rsid w:val="00A30990"/>
    <w:rsid w:val="00A30C2A"/>
    <w:rsid w:val="00A31203"/>
    <w:rsid w:val="00A313D4"/>
    <w:rsid w:val="00A31405"/>
    <w:rsid w:val="00A317AF"/>
    <w:rsid w:val="00A31804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D83"/>
    <w:rsid w:val="00A353F2"/>
    <w:rsid w:val="00A35582"/>
    <w:rsid w:val="00A35F2B"/>
    <w:rsid w:val="00A3620B"/>
    <w:rsid w:val="00A363C4"/>
    <w:rsid w:val="00A36541"/>
    <w:rsid w:val="00A366CB"/>
    <w:rsid w:val="00A36A5A"/>
    <w:rsid w:val="00A36ADA"/>
    <w:rsid w:val="00A36CAF"/>
    <w:rsid w:val="00A37307"/>
    <w:rsid w:val="00A37672"/>
    <w:rsid w:val="00A37C75"/>
    <w:rsid w:val="00A403FB"/>
    <w:rsid w:val="00A40504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6AA"/>
    <w:rsid w:val="00A42E60"/>
    <w:rsid w:val="00A42FB6"/>
    <w:rsid w:val="00A43086"/>
    <w:rsid w:val="00A43450"/>
    <w:rsid w:val="00A436F4"/>
    <w:rsid w:val="00A43904"/>
    <w:rsid w:val="00A43AC1"/>
    <w:rsid w:val="00A43F94"/>
    <w:rsid w:val="00A44137"/>
    <w:rsid w:val="00A44489"/>
    <w:rsid w:val="00A44563"/>
    <w:rsid w:val="00A44CFE"/>
    <w:rsid w:val="00A44E11"/>
    <w:rsid w:val="00A45AD9"/>
    <w:rsid w:val="00A45E5B"/>
    <w:rsid w:val="00A45EC1"/>
    <w:rsid w:val="00A4650D"/>
    <w:rsid w:val="00A46687"/>
    <w:rsid w:val="00A467A7"/>
    <w:rsid w:val="00A473AE"/>
    <w:rsid w:val="00A475EE"/>
    <w:rsid w:val="00A476C2"/>
    <w:rsid w:val="00A477BC"/>
    <w:rsid w:val="00A47814"/>
    <w:rsid w:val="00A478BD"/>
    <w:rsid w:val="00A479E9"/>
    <w:rsid w:val="00A47AD3"/>
    <w:rsid w:val="00A5120A"/>
    <w:rsid w:val="00A513DC"/>
    <w:rsid w:val="00A51744"/>
    <w:rsid w:val="00A51760"/>
    <w:rsid w:val="00A51E9D"/>
    <w:rsid w:val="00A52054"/>
    <w:rsid w:val="00A5266C"/>
    <w:rsid w:val="00A529CE"/>
    <w:rsid w:val="00A52A95"/>
    <w:rsid w:val="00A52CC4"/>
    <w:rsid w:val="00A53162"/>
    <w:rsid w:val="00A534F4"/>
    <w:rsid w:val="00A53560"/>
    <w:rsid w:val="00A539E6"/>
    <w:rsid w:val="00A53D21"/>
    <w:rsid w:val="00A53D94"/>
    <w:rsid w:val="00A53FE1"/>
    <w:rsid w:val="00A549C1"/>
    <w:rsid w:val="00A54ADF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096"/>
    <w:rsid w:val="00A60445"/>
    <w:rsid w:val="00A60793"/>
    <w:rsid w:val="00A609D6"/>
    <w:rsid w:val="00A60A0F"/>
    <w:rsid w:val="00A616DD"/>
    <w:rsid w:val="00A617D3"/>
    <w:rsid w:val="00A619A1"/>
    <w:rsid w:val="00A6216E"/>
    <w:rsid w:val="00A625B8"/>
    <w:rsid w:val="00A629FA"/>
    <w:rsid w:val="00A62A48"/>
    <w:rsid w:val="00A62B31"/>
    <w:rsid w:val="00A62C8F"/>
    <w:rsid w:val="00A6315D"/>
    <w:rsid w:val="00A639D1"/>
    <w:rsid w:val="00A6410C"/>
    <w:rsid w:val="00A64264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68E"/>
    <w:rsid w:val="00A670E5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02"/>
    <w:rsid w:val="00A72B11"/>
    <w:rsid w:val="00A72B6E"/>
    <w:rsid w:val="00A72C66"/>
    <w:rsid w:val="00A72FA2"/>
    <w:rsid w:val="00A73A64"/>
    <w:rsid w:val="00A740D0"/>
    <w:rsid w:val="00A742C7"/>
    <w:rsid w:val="00A743D2"/>
    <w:rsid w:val="00A75147"/>
    <w:rsid w:val="00A7517B"/>
    <w:rsid w:val="00A75465"/>
    <w:rsid w:val="00A754C3"/>
    <w:rsid w:val="00A75D92"/>
    <w:rsid w:val="00A75FC5"/>
    <w:rsid w:val="00A7601A"/>
    <w:rsid w:val="00A764D9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49C"/>
    <w:rsid w:val="00A826EC"/>
    <w:rsid w:val="00A82A13"/>
    <w:rsid w:val="00A8382A"/>
    <w:rsid w:val="00A8387F"/>
    <w:rsid w:val="00A839C6"/>
    <w:rsid w:val="00A83CEF"/>
    <w:rsid w:val="00A83EFE"/>
    <w:rsid w:val="00A84489"/>
    <w:rsid w:val="00A84FF3"/>
    <w:rsid w:val="00A85523"/>
    <w:rsid w:val="00A85587"/>
    <w:rsid w:val="00A8563D"/>
    <w:rsid w:val="00A85E00"/>
    <w:rsid w:val="00A86AD1"/>
    <w:rsid w:val="00A86AF8"/>
    <w:rsid w:val="00A86BFF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87FD4"/>
    <w:rsid w:val="00A90C22"/>
    <w:rsid w:val="00A90E7C"/>
    <w:rsid w:val="00A9105E"/>
    <w:rsid w:val="00A91144"/>
    <w:rsid w:val="00A913EF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C0A"/>
    <w:rsid w:val="00A94299"/>
    <w:rsid w:val="00A94D54"/>
    <w:rsid w:val="00A94FDE"/>
    <w:rsid w:val="00A951D2"/>
    <w:rsid w:val="00A95988"/>
    <w:rsid w:val="00A95D1E"/>
    <w:rsid w:val="00A964C8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48A7"/>
    <w:rsid w:val="00AA4C62"/>
    <w:rsid w:val="00AA511B"/>
    <w:rsid w:val="00AA5398"/>
    <w:rsid w:val="00AA5690"/>
    <w:rsid w:val="00AA5982"/>
    <w:rsid w:val="00AA5C4F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C12"/>
    <w:rsid w:val="00AB1D6E"/>
    <w:rsid w:val="00AB25CF"/>
    <w:rsid w:val="00AB275E"/>
    <w:rsid w:val="00AB288F"/>
    <w:rsid w:val="00AB2942"/>
    <w:rsid w:val="00AB30C0"/>
    <w:rsid w:val="00AB316B"/>
    <w:rsid w:val="00AB3565"/>
    <w:rsid w:val="00AB3ACD"/>
    <w:rsid w:val="00AB3C94"/>
    <w:rsid w:val="00AB40D3"/>
    <w:rsid w:val="00AB4241"/>
    <w:rsid w:val="00AB42AB"/>
    <w:rsid w:val="00AB442C"/>
    <w:rsid w:val="00AB453D"/>
    <w:rsid w:val="00AB4752"/>
    <w:rsid w:val="00AB4A0B"/>
    <w:rsid w:val="00AB4C77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F45"/>
    <w:rsid w:val="00AB6073"/>
    <w:rsid w:val="00AB672A"/>
    <w:rsid w:val="00AB672E"/>
    <w:rsid w:val="00AB6B1B"/>
    <w:rsid w:val="00AB6C44"/>
    <w:rsid w:val="00AB6CDA"/>
    <w:rsid w:val="00AB71C9"/>
    <w:rsid w:val="00AB7258"/>
    <w:rsid w:val="00AB7B22"/>
    <w:rsid w:val="00AB7D73"/>
    <w:rsid w:val="00AB7D81"/>
    <w:rsid w:val="00AC02B2"/>
    <w:rsid w:val="00AC05D5"/>
    <w:rsid w:val="00AC08B4"/>
    <w:rsid w:val="00AC0947"/>
    <w:rsid w:val="00AC0E0C"/>
    <w:rsid w:val="00AC11B9"/>
    <w:rsid w:val="00AC146D"/>
    <w:rsid w:val="00AC1711"/>
    <w:rsid w:val="00AC18EA"/>
    <w:rsid w:val="00AC1A0D"/>
    <w:rsid w:val="00AC1AEB"/>
    <w:rsid w:val="00AC1E12"/>
    <w:rsid w:val="00AC1FF2"/>
    <w:rsid w:val="00AC2407"/>
    <w:rsid w:val="00AC2884"/>
    <w:rsid w:val="00AC2ED0"/>
    <w:rsid w:val="00AC300F"/>
    <w:rsid w:val="00AC30F5"/>
    <w:rsid w:val="00AC32B9"/>
    <w:rsid w:val="00AC34DA"/>
    <w:rsid w:val="00AC388B"/>
    <w:rsid w:val="00AC3D61"/>
    <w:rsid w:val="00AC3FA6"/>
    <w:rsid w:val="00AC4501"/>
    <w:rsid w:val="00AC483E"/>
    <w:rsid w:val="00AC4B36"/>
    <w:rsid w:val="00AC4E5E"/>
    <w:rsid w:val="00AC4F15"/>
    <w:rsid w:val="00AC540A"/>
    <w:rsid w:val="00AC5792"/>
    <w:rsid w:val="00AC5DF6"/>
    <w:rsid w:val="00AC6127"/>
    <w:rsid w:val="00AC6707"/>
    <w:rsid w:val="00AC688E"/>
    <w:rsid w:val="00AC694B"/>
    <w:rsid w:val="00AC6F3A"/>
    <w:rsid w:val="00AC6FC7"/>
    <w:rsid w:val="00AC72FC"/>
    <w:rsid w:val="00AC742A"/>
    <w:rsid w:val="00AC7985"/>
    <w:rsid w:val="00AC7996"/>
    <w:rsid w:val="00AC7CF9"/>
    <w:rsid w:val="00AD01BF"/>
    <w:rsid w:val="00AD063F"/>
    <w:rsid w:val="00AD075A"/>
    <w:rsid w:val="00AD0A22"/>
    <w:rsid w:val="00AD0C6D"/>
    <w:rsid w:val="00AD0CA7"/>
    <w:rsid w:val="00AD0CC1"/>
    <w:rsid w:val="00AD0D66"/>
    <w:rsid w:val="00AD0DAB"/>
    <w:rsid w:val="00AD0FFB"/>
    <w:rsid w:val="00AD1019"/>
    <w:rsid w:val="00AD1146"/>
    <w:rsid w:val="00AD1FA0"/>
    <w:rsid w:val="00AD24D0"/>
    <w:rsid w:val="00AD2614"/>
    <w:rsid w:val="00AD27DB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51FA"/>
    <w:rsid w:val="00AD5664"/>
    <w:rsid w:val="00AD58C1"/>
    <w:rsid w:val="00AD5C33"/>
    <w:rsid w:val="00AD5DAA"/>
    <w:rsid w:val="00AD60C8"/>
    <w:rsid w:val="00AD652A"/>
    <w:rsid w:val="00AD66D2"/>
    <w:rsid w:val="00AD66F7"/>
    <w:rsid w:val="00AD6761"/>
    <w:rsid w:val="00AD680A"/>
    <w:rsid w:val="00AD6CFE"/>
    <w:rsid w:val="00AD739A"/>
    <w:rsid w:val="00AD77D0"/>
    <w:rsid w:val="00AD7DCF"/>
    <w:rsid w:val="00AD7FC6"/>
    <w:rsid w:val="00AE00F2"/>
    <w:rsid w:val="00AE0259"/>
    <w:rsid w:val="00AE039B"/>
    <w:rsid w:val="00AE098A"/>
    <w:rsid w:val="00AE09C8"/>
    <w:rsid w:val="00AE0A96"/>
    <w:rsid w:val="00AE0AB3"/>
    <w:rsid w:val="00AE0CF4"/>
    <w:rsid w:val="00AE0D8B"/>
    <w:rsid w:val="00AE0FC8"/>
    <w:rsid w:val="00AE0FE6"/>
    <w:rsid w:val="00AE1036"/>
    <w:rsid w:val="00AE10F1"/>
    <w:rsid w:val="00AE15B2"/>
    <w:rsid w:val="00AE1886"/>
    <w:rsid w:val="00AE18C7"/>
    <w:rsid w:val="00AE191D"/>
    <w:rsid w:val="00AE1960"/>
    <w:rsid w:val="00AE1C0F"/>
    <w:rsid w:val="00AE1D8A"/>
    <w:rsid w:val="00AE1FAE"/>
    <w:rsid w:val="00AE2135"/>
    <w:rsid w:val="00AE254B"/>
    <w:rsid w:val="00AE2761"/>
    <w:rsid w:val="00AE2902"/>
    <w:rsid w:val="00AE2B94"/>
    <w:rsid w:val="00AE2D0A"/>
    <w:rsid w:val="00AE3166"/>
    <w:rsid w:val="00AE316D"/>
    <w:rsid w:val="00AE374A"/>
    <w:rsid w:val="00AE3AAF"/>
    <w:rsid w:val="00AE3BDC"/>
    <w:rsid w:val="00AE4070"/>
    <w:rsid w:val="00AE479B"/>
    <w:rsid w:val="00AE4801"/>
    <w:rsid w:val="00AE48AB"/>
    <w:rsid w:val="00AE4A30"/>
    <w:rsid w:val="00AE5496"/>
    <w:rsid w:val="00AE5771"/>
    <w:rsid w:val="00AE58A1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36E"/>
    <w:rsid w:val="00AF0476"/>
    <w:rsid w:val="00AF093E"/>
    <w:rsid w:val="00AF098B"/>
    <w:rsid w:val="00AF0A54"/>
    <w:rsid w:val="00AF159C"/>
    <w:rsid w:val="00AF191B"/>
    <w:rsid w:val="00AF1C45"/>
    <w:rsid w:val="00AF1E35"/>
    <w:rsid w:val="00AF2731"/>
    <w:rsid w:val="00AF28CA"/>
    <w:rsid w:val="00AF2942"/>
    <w:rsid w:val="00AF2C72"/>
    <w:rsid w:val="00AF2DB9"/>
    <w:rsid w:val="00AF2DE3"/>
    <w:rsid w:val="00AF3260"/>
    <w:rsid w:val="00AF3673"/>
    <w:rsid w:val="00AF45AC"/>
    <w:rsid w:val="00AF45E2"/>
    <w:rsid w:val="00AF478F"/>
    <w:rsid w:val="00AF47E4"/>
    <w:rsid w:val="00AF4A42"/>
    <w:rsid w:val="00AF5AC8"/>
    <w:rsid w:val="00AF5E2C"/>
    <w:rsid w:val="00AF617A"/>
    <w:rsid w:val="00AF69C1"/>
    <w:rsid w:val="00AF6DAE"/>
    <w:rsid w:val="00AF6F68"/>
    <w:rsid w:val="00AF771F"/>
    <w:rsid w:val="00AF7BF2"/>
    <w:rsid w:val="00AF7CA5"/>
    <w:rsid w:val="00AF7CA9"/>
    <w:rsid w:val="00AF7FD2"/>
    <w:rsid w:val="00B0019C"/>
    <w:rsid w:val="00B001BF"/>
    <w:rsid w:val="00B001D0"/>
    <w:rsid w:val="00B005B1"/>
    <w:rsid w:val="00B00708"/>
    <w:rsid w:val="00B00AC8"/>
    <w:rsid w:val="00B00B26"/>
    <w:rsid w:val="00B0109F"/>
    <w:rsid w:val="00B010C0"/>
    <w:rsid w:val="00B0152D"/>
    <w:rsid w:val="00B01814"/>
    <w:rsid w:val="00B0234D"/>
    <w:rsid w:val="00B02D7C"/>
    <w:rsid w:val="00B02F2B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E21"/>
    <w:rsid w:val="00B04E31"/>
    <w:rsid w:val="00B05449"/>
    <w:rsid w:val="00B05561"/>
    <w:rsid w:val="00B058D9"/>
    <w:rsid w:val="00B05A03"/>
    <w:rsid w:val="00B05CF2"/>
    <w:rsid w:val="00B0663F"/>
    <w:rsid w:val="00B075FC"/>
    <w:rsid w:val="00B0776E"/>
    <w:rsid w:val="00B078A6"/>
    <w:rsid w:val="00B079A4"/>
    <w:rsid w:val="00B1042B"/>
    <w:rsid w:val="00B10666"/>
    <w:rsid w:val="00B106FB"/>
    <w:rsid w:val="00B1079E"/>
    <w:rsid w:val="00B109DF"/>
    <w:rsid w:val="00B10E24"/>
    <w:rsid w:val="00B10E8A"/>
    <w:rsid w:val="00B11201"/>
    <w:rsid w:val="00B1142B"/>
    <w:rsid w:val="00B11DF7"/>
    <w:rsid w:val="00B11EAC"/>
    <w:rsid w:val="00B11EAF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2"/>
    <w:rsid w:val="00B13BAF"/>
    <w:rsid w:val="00B13FB0"/>
    <w:rsid w:val="00B145DC"/>
    <w:rsid w:val="00B149BC"/>
    <w:rsid w:val="00B14FDC"/>
    <w:rsid w:val="00B150D2"/>
    <w:rsid w:val="00B15D43"/>
    <w:rsid w:val="00B15E97"/>
    <w:rsid w:val="00B16587"/>
    <w:rsid w:val="00B168FF"/>
    <w:rsid w:val="00B16DAB"/>
    <w:rsid w:val="00B16E8C"/>
    <w:rsid w:val="00B16EBB"/>
    <w:rsid w:val="00B16FAC"/>
    <w:rsid w:val="00B17C96"/>
    <w:rsid w:val="00B17CBD"/>
    <w:rsid w:val="00B20728"/>
    <w:rsid w:val="00B20D98"/>
    <w:rsid w:val="00B20FDE"/>
    <w:rsid w:val="00B21564"/>
    <w:rsid w:val="00B21A46"/>
    <w:rsid w:val="00B22604"/>
    <w:rsid w:val="00B2277A"/>
    <w:rsid w:val="00B22E76"/>
    <w:rsid w:val="00B23199"/>
    <w:rsid w:val="00B23307"/>
    <w:rsid w:val="00B23376"/>
    <w:rsid w:val="00B23E7C"/>
    <w:rsid w:val="00B240C2"/>
    <w:rsid w:val="00B24217"/>
    <w:rsid w:val="00B24773"/>
    <w:rsid w:val="00B24BB8"/>
    <w:rsid w:val="00B24EF3"/>
    <w:rsid w:val="00B24F07"/>
    <w:rsid w:val="00B2569F"/>
    <w:rsid w:val="00B25841"/>
    <w:rsid w:val="00B25C3A"/>
    <w:rsid w:val="00B25F17"/>
    <w:rsid w:val="00B25FFF"/>
    <w:rsid w:val="00B260C3"/>
    <w:rsid w:val="00B26243"/>
    <w:rsid w:val="00B266B1"/>
    <w:rsid w:val="00B26A71"/>
    <w:rsid w:val="00B26D19"/>
    <w:rsid w:val="00B272A6"/>
    <w:rsid w:val="00B278C8"/>
    <w:rsid w:val="00B27A8C"/>
    <w:rsid w:val="00B27FE0"/>
    <w:rsid w:val="00B3025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3404"/>
    <w:rsid w:val="00B33739"/>
    <w:rsid w:val="00B3497B"/>
    <w:rsid w:val="00B34B09"/>
    <w:rsid w:val="00B34D9F"/>
    <w:rsid w:val="00B34EB9"/>
    <w:rsid w:val="00B3587A"/>
    <w:rsid w:val="00B35905"/>
    <w:rsid w:val="00B35A7E"/>
    <w:rsid w:val="00B36ADF"/>
    <w:rsid w:val="00B36B3E"/>
    <w:rsid w:val="00B3717D"/>
    <w:rsid w:val="00B3728C"/>
    <w:rsid w:val="00B372A1"/>
    <w:rsid w:val="00B37361"/>
    <w:rsid w:val="00B37616"/>
    <w:rsid w:val="00B37661"/>
    <w:rsid w:val="00B376F0"/>
    <w:rsid w:val="00B40099"/>
    <w:rsid w:val="00B4023C"/>
    <w:rsid w:val="00B402D7"/>
    <w:rsid w:val="00B40673"/>
    <w:rsid w:val="00B40695"/>
    <w:rsid w:val="00B407B4"/>
    <w:rsid w:val="00B40ED1"/>
    <w:rsid w:val="00B410EE"/>
    <w:rsid w:val="00B414B5"/>
    <w:rsid w:val="00B4155D"/>
    <w:rsid w:val="00B41622"/>
    <w:rsid w:val="00B419D1"/>
    <w:rsid w:val="00B41E28"/>
    <w:rsid w:val="00B41EDD"/>
    <w:rsid w:val="00B41F74"/>
    <w:rsid w:val="00B41FDF"/>
    <w:rsid w:val="00B42362"/>
    <w:rsid w:val="00B42A33"/>
    <w:rsid w:val="00B43742"/>
    <w:rsid w:val="00B4423F"/>
    <w:rsid w:val="00B44520"/>
    <w:rsid w:val="00B44553"/>
    <w:rsid w:val="00B44660"/>
    <w:rsid w:val="00B4488A"/>
    <w:rsid w:val="00B450E0"/>
    <w:rsid w:val="00B457C0"/>
    <w:rsid w:val="00B45B43"/>
    <w:rsid w:val="00B45B48"/>
    <w:rsid w:val="00B45B75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6DCD"/>
    <w:rsid w:val="00B475AB"/>
    <w:rsid w:val="00B476D4"/>
    <w:rsid w:val="00B47E82"/>
    <w:rsid w:val="00B50A97"/>
    <w:rsid w:val="00B5114F"/>
    <w:rsid w:val="00B519C5"/>
    <w:rsid w:val="00B51B61"/>
    <w:rsid w:val="00B51D67"/>
    <w:rsid w:val="00B51F6F"/>
    <w:rsid w:val="00B52238"/>
    <w:rsid w:val="00B523A4"/>
    <w:rsid w:val="00B531DF"/>
    <w:rsid w:val="00B533C0"/>
    <w:rsid w:val="00B53670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8DC"/>
    <w:rsid w:val="00B55BC4"/>
    <w:rsid w:val="00B55F66"/>
    <w:rsid w:val="00B5656E"/>
    <w:rsid w:val="00B566C2"/>
    <w:rsid w:val="00B567D1"/>
    <w:rsid w:val="00B56A6C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FF"/>
    <w:rsid w:val="00B63320"/>
    <w:rsid w:val="00B63716"/>
    <w:rsid w:val="00B63767"/>
    <w:rsid w:val="00B639EA"/>
    <w:rsid w:val="00B640A8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ABC"/>
    <w:rsid w:val="00B65B0E"/>
    <w:rsid w:val="00B65E88"/>
    <w:rsid w:val="00B6619E"/>
    <w:rsid w:val="00B665CF"/>
    <w:rsid w:val="00B669FA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70"/>
    <w:rsid w:val="00B70274"/>
    <w:rsid w:val="00B7035E"/>
    <w:rsid w:val="00B70A4D"/>
    <w:rsid w:val="00B70ACD"/>
    <w:rsid w:val="00B71526"/>
    <w:rsid w:val="00B722D8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87D"/>
    <w:rsid w:val="00B759C6"/>
    <w:rsid w:val="00B75E39"/>
    <w:rsid w:val="00B75EF4"/>
    <w:rsid w:val="00B76025"/>
    <w:rsid w:val="00B76360"/>
    <w:rsid w:val="00B76502"/>
    <w:rsid w:val="00B769FC"/>
    <w:rsid w:val="00B7707B"/>
    <w:rsid w:val="00B774BC"/>
    <w:rsid w:val="00B774BE"/>
    <w:rsid w:val="00B7763D"/>
    <w:rsid w:val="00B8023A"/>
    <w:rsid w:val="00B806A4"/>
    <w:rsid w:val="00B80931"/>
    <w:rsid w:val="00B80F9A"/>
    <w:rsid w:val="00B81BC1"/>
    <w:rsid w:val="00B827F3"/>
    <w:rsid w:val="00B82825"/>
    <w:rsid w:val="00B82BEE"/>
    <w:rsid w:val="00B82EC0"/>
    <w:rsid w:val="00B82F9E"/>
    <w:rsid w:val="00B8333D"/>
    <w:rsid w:val="00B833AC"/>
    <w:rsid w:val="00B83877"/>
    <w:rsid w:val="00B83CF2"/>
    <w:rsid w:val="00B83E61"/>
    <w:rsid w:val="00B83EFB"/>
    <w:rsid w:val="00B847D7"/>
    <w:rsid w:val="00B849D3"/>
    <w:rsid w:val="00B84CAC"/>
    <w:rsid w:val="00B84E77"/>
    <w:rsid w:val="00B85AB5"/>
    <w:rsid w:val="00B862FA"/>
    <w:rsid w:val="00B86626"/>
    <w:rsid w:val="00B873F2"/>
    <w:rsid w:val="00B87929"/>
    <w:rsid w:val="00B87BDD"/>
    <w:rsid w:val="00B87C11"/>
    <w:rsid w:val="00B87E0F"/>
    <w:rsid w:val="00B87F6E"/>
    <w:rsid w:val="00B87FB9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BC"/>
    <w:rsid w:val="00B92D60"/>
    <w:rsid w:val="00B92EB5"/>
    <w:rsid w:val="00B93254"/>
    <w:rsid w:val="00B9345C"/>
    <w:rsid w:val="00B934F9"/>
    <w:rsid w:val="00B936D5"/>
    <w:rsid w:val="00B93B9B"/>
    <w:rsid w:val="00B93DA5"/>
    <w:rsid w:val="00B93DF6"/>
    <w:rsid w:val="00B9447E"/>
    <w:rsid w:val="00B945C9"/>
    <w:rsid w:val="00B9482D"/>
    <w:rsid w:val="00B94836"/>
    <w:rsid w:val="00B949D5"/>
    <w:rsid w:val="00B94CEA"/>
    <w:rsid w:val="00B94D3A"/>
    <w:rsid w:val="00B95560"/>
    <w:rsid w:val="00B9573C"/>
    <w:rsid w:val="00B95796"/>
    <w:rsid w:val="00B95885"/>
    <w:rsid w:val="00B9593F"/>
    <w:rsid w:val="00B95A56"/>
    <w:rsid w:val="00B95BA6"/>
    <w:rsid w:val="00B95CE5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D1E"/>
    <w:rsid w:val="00BA2D5C"/>
    <w:rsid w:val="00BA32A3"/>
    <w:rsid w:val="00BA3BA3"/>
    <w:rsid w:val="00BA3D4E"/>
    <w:rsid w:val="00BA434F"/>
    <w:rsid w:val="00BA4366"/>
    <w:rsid w:val="00BA47EF"/>
    <w:rsid w:val="00BA4B0C"/>
    <w:rsid w:val="00BA4B97"/>
    <w:rsid w:val="00BA4C82"/>
    <w:rsid w:val="00BA503A"/>
    <w:rsid w:val="00BA5287"/>
    <w:rsid w:val="00BA5B90"/>
    <w:rsid w:val="00BA5F98"/>
    <w:rsid w:val="00BA6075"/>
    <w:rsid w:val="00BA6631"/>
    <w:rsid w:val="00BA67D3"/>
    <w:rsid w:val="00BA6D5A"/>
    <w:rsid w:val="00BA6E84"/>
    <w:rsid w:val="00BA7175"/>
    <w:rsid w:val="00BA79DE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68"/>
    <w:rsid w:val="00BB0D8F"/>
    <w:rsid w:val="00BB0FCD"/>
    <w:rsid w:val="00BB1161"/>
    <w:rsid w:val="00BB11C8"/>
    <w:rsid w:val="00BB11CA"/>
    <w:rsid w:val="00BB1407"/>
    <w:rsid w:val="00BB1755"/>
    <w:rsid w:val="00BB1861"/>
    <w:rsid w:val="00BB21F2"/>
    <w:rsid w:val="00BB2A32"/>
    <w:rsid w:val="00BB2AFE"/>
    <w:rsid w:val="00BB3125"/>
    <w:rsid w:val="00BB314F"/>
    <w:rsid w:val="00BB34E6"/>
    <w:rsid w:val="00BB4FC4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1210"/>
    <w:rsid w:val="00BC1331"/>
    <w:rsid w:val="00BC1409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F0F"/>
    <w:rsid w:val="00BC731B"/>
    <w:rsid w:val="00BC788E"/>
    <w:rsid w:val="00BC7A16"/>
    <w:rsid w:val="00BC7C31"/>
    <w:rsid w:val="00BC7D39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EBF"/>
    <w:rsid w:val="00BD0F66"/>
    <w:rsid w:val="00BD114D"/>
    <w:rsid w:val="00BD1205"/>
    <w:rsid w:val="00BD1ED8"/>
    <w:rsid w:val="00BD2394"/>
    <w:rsid w:val="00BD26C0"/>
    <w:rsid w:val="00BD27CB"/>
    <w:rsid w:val="00BD2CA8"/>
    <w:rsid w:val="00BD2D8D"/>
    <w:rsid w:val="00BD2EA5"/>
    <w:rsid w:val="00BD3148"/>
    <w:rsid w:val="00BD39EF"/>
    <w:rsid w:val="00BD3AE0"/>
    <w:rsid w:val="00BD4006"/>
    <w:rsid w:val="00BD4259"/>
    <w:rsid w:val="00BD42F0"/>
    <w:rsid w:val="00BD4632"/>
    <w:rsid w:val="00BD47FA"/>
    <w:rsid w:val="00BD49AC"/>
    <w:rsid w:val="00BD4B4E"/>
    <w:rsid w:val="00BD4CDD"/>
    <w:rsid w:val="00BD4D51"/>
    <w:rsid w:val="00BD55C2"/>
    <w:rsid w:val="00BD5D3C"/>
    <w:rsid w:val="00BD5DA7"/>
    <w:rsid w:val="00BD5FFC"/>
    <w:rsid w:val="00BD6631"/>
    <w:rsid w:val="00BD690F"/>
    <w:rsid w:val="00BD698D"/>
    <w:rsid w:val="00BD6A5E"/>
    <w:rsid w:val="00BD731C"/>
    <w:rsid w:val="00BD7563"/>
    <w:rsid w:val="00BE06F3"/>
    <w:rsid w:val="00BE087A"/>
    <w:rsid w:val="00BE087F"/>
    <w:rsid w:val="00BE09E1"/>
    <w:rsid w:val="00BE1A3A"/>
    <w:rsid w:val="00BE1B8B"/>
    <w:rsid w:val="00BE1C4B"/>
    <w:rsid w:val="00BE2336"/>
    <w:rsid w:val="00BE257A"/>
    <w:rsid w:val="00BE2613"/>
    <w:rsid w:val="00BE2695"/>
    <w:rsid w:val="00BE27E9"/>
    <w:rsid w:val="00BE2986"/>
    <w:rsid w:val="00BE2E9E"/>
    <w:rsid w:val="00BE2F3A"/>
    <w:rsid w:val="00BE3227"/>
    <w:rsid w:val="00BE3522"/>
    <w:rsid w:val="00BE3572"/>
    <w:rsid w:val="00BE37B7"/>
    <w:rsid w:val="00BE3AD1"/>
    <w:rsid w:val="00BE40C9"/>
    <w:rsid w:val="00BE4181"/>
    <w:rsid w:val="00BE45B3"/>
    <w:rsid w:val="00BE47E3"/>
    <w:rsid w:val="00BE5015"/>
    <w:rsid w:val="00BE584A"/>
    <w:rsid w:val="00BE59C6"/>
    <w:rsid w:val="00BE5BEB"/>
    <w:rsid w:val="00BE608F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6FF9"/>
    <w:rsid w:val="00BE742E"/>
    <w:rsid w:val="00BE74E0"/>
    <w:rsid w:val="00BE7AA2"/>
    <w:rsid w:val="00BE7F1C"/>
    <w:rsid w:val="00BF0075"/>
    <w:rsid w:val="00BF02AA"/>
    <w:rsid w:val="00BF069D"/>
    <w:rsid w:val="00BF0D60"/>
    <w:rsid w:val="00BF101B"/>
    <w:rsid w:val="00BF10C2"/>
    <w:rsid w:val="00BF17F9"/>
    <w:rsid w:val="00BF20D6"/>
    <w:rsid w:val="00BF2231"/>
    <w:rsid w:val="00BF22CC"/>
    <w:rsid w:val="00BF2AEF"/>
    <w:rsid w:val="00BF2C55"/>
    <w:rsid w:val="00BF2D3D"/>
    <w:rsid w:val="00BF303D"/>
    <w:rsid w:val="00BF34B1"/>
    <w:rsid w:val="00BF3748"/>
    <w:rsid w:val="00BF3A64"/>
    <w:rsid w:val="00BF3BF5"/>
    <w:rsid w:val="00BF3FAB"/>
    <w:rsid w:val="00BF406C"/>
    <w:rsid w:val="00BF49B2"/>
    <w:rsid w:val="00BF49E9"/>
    <w:rsid w:val="00BF4A4D"/>
    <w:rsid w:val="00BF4CBB"/>
    <w:rsid w:val="00BF4E03"/>
    <w:rsid w:val="00BF51BD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569"/>
    <w:rsid w:val="00BF7D73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941"/>
    <w:rsid w:val="00C04AA5"/>
    <w:rsid w:val="00C04F5B"/>
    <w:rsid w:val="00C05081"/>
    <w:rsid w:val="00C054B1"/>
    <w:rsid w:val="00C05761"/>
    <w:rsid w:val="00C05986"/>
    <w:rsid w:val="00C05B4D"/>
    <w:rsid w:val="00C05DA7"/>
    <w:rsid w:val="00C06169"/>
    <w:rsid w:val="00C06AB2"/>
    <w:rsid w:val="00C07195"/>
    <w:rsid w:val="00C071B2"/>
    <w:rsid w:val="00C074EF"/>
    <w:rsid w:val="00C07526"/>
    <w:rsid w:val="00C07854"/>
    <w:rsid w:val="00C078F2"/>
    <w:rsid w:val="00C07988"/>
    <w:rsid w:val="00C07A96"/>
    <w:rsid w:val="00C07B9F"/>
    <w:rsid w:val="00C10C08"/>
    <w:rsid w:val="00C10EAB"/>
    <w:rsid w:val="00C110E0"/>
    <w:rsid w:val="00C1113B"/>
    <w:rsid w:val="00C114A1"/>
    <w:rsid w:val="00C12029"/>
    <w:rsid w:val="00C120EF"/>
    <w:rsid w:val="00C12300"/>
    <w:rsid w:val="00C1250A"/>
    <w:rsid w:val="00C1252F"/>
    <w:rsid w:val="00C12711"/>
    <w:rsid w:val="00C12758"/>
    <w:rsid w:val="00C1275F"/>
    <w:rsid w:val="00C1276C"/>
    <w:rsid w:val="00C1278D"/>
    <w:rsid w:val="00C12BEC"/>
    <w:rsid w:val="00C12BFC"/>
    <w:rsid w:val="00C12EC6"/>
    <w:rsid w:val="00C13179"/>
    <w:rsid w:val="00C1374F"/>
    <w:rsid w:val="00C137A4"/>
    <w:rsid w:val="00C138DC"/>
    <w:rsid w:val="00C1399D"/>
    <w:rsid w:val="00C1403A"/>
    <w:rsid w:val="00C14135"/>
    <w:rsid w:val="00C14406"/>
    <w:rsid w:val="00C14AE6"/>
    <w:rsid w:val="00C15245"/>
    <w:rsid w:val="00C156F1"/>
    <w:rsid w:val="00C15DC3"/>
    <w:rsid w:val="00C16B0F"/>
    <w:rsid w:val="00C16BF3"/>
    <w:rsid w:val="00C16DA1"/>
    <w:rsid w:val="00C1709F"/>
    <w:rsid w:val="00C17447"/>
    <w:rsid w:val="00C17518"/>
    <w:rsid w:val="00C177D0"/>
    <w:rsid w:val="00C178F4"/>
    <w:rsid w:val="00C17986"/>
    <w:rsid w:val="00C17CA3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B71"/>
    <w:rsid w:val="00C22FC1"/>
    <w:rsid w:val="00C23085"/>
    <w:rsid w:val="00C233FB"/>
    <w:rsid w:val="00C23531"/>
    <w:rsid w:val="00C23687"/>
    <w:rsid w:val="00C23EDF"/>
    <w:rsid w:val="00C24589"/>
    <w:rsid w:val="00C255BA"/>
    <w:rsid w:val="00C257BB"/>
    <w:rsid w:val="00C2619E"/>
    <w:rsid w:val="00C262FC"/>
    <w:rsid w:val="00C274E9"/>
    <w:rsid w:val="00C27A06"/>
    <w:rsid w:val="00C27AB1"/>
    <w:rsid w:val="00C300EB"/>
    <w:rsid w:val="00C302B1"/>
    <w:rsid w:val="00C30836"/>
    <w:rsid w:val="00C308B1"/>
    <w:rsid w:val="00C3116D"/>
    <w:rsid w:val="00C3172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5BEA"/>
    <w:rsid w:val="00C3612E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C77"/>
    <w:rsid w:val="00C40FE3"/>
    <w:rsid w:val="00C410DF"/>
    <w:rsid w:val="00C412A6"/>
    <w:rsid w:val="00C414F1"/>
    <w:rsid w:val="00C4164F"/>
    <w:rsid w:val="00C41BCE"/>
    <w:rsid w:val="00C41E58"/>
    <w:rsid w:val="00C41E93"/>
    <w:rsid w:val="00C425F4"/>
    <w:rsid w:val="00C42745"/>
    <w:rsid w:val="00C4313E"/>
    <w:rsid w:val="00C43391"/>
    <w:rsid w:val="00C43747"/>
    <w:rsid w:val="00C43BAB"/>
    <w:rsid w:val="00C440AD"/>
    <w:rsid w:val="00C44328"/>
    <w:rsid w:val="00C4438C"/>
    <w:rsid w:val="00C44631"/>
    <w:rsid w:val="00C44791"/>
    <w:rsid w:val="00C44D42"/>
    <w:rsid w:val="00C45A37"/>
    <w:rsid w:val="00C45A63"/>
    <w:rsid w:val="00C45B0D"/>
    <w:rsid w:val="00C45C51"/>
    <w:rsid w:val="00C45EEE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E4A"/>
    <w:rsid w:val="00C52F55"/>
    <w:rsid w:val="00C530FA"/>
    <w:rsid w:val="00C53393"/>
    <w:rsid w:val="00C5348E"/>
    <w:rsid w:val="00C53A3F"/>
    <w:rsid w:val="00C53C9F"/>
    <w:rsid w:val="00C54078"/>
    <w:rsid w:val="00C540F6"/>
    <w:rsid w:val="00C543B2"/>
    <w:rsid w:val="00C545F9"/>
    <w:rsid w:val="00C54A03"/>
    <w:rsid w:val="00C54D3A"/>
    <w:rsid w:val="00C55080"/>
    <w:rsid w:val="00C55DEC"/>
    <w:rsid w:val="00C564D5"/>
    <w:rsid w:val="00C568F3"/>
    <w:rsid w:val="00C56C72"/>
    <w:rsid w:val="00C577B4"/>
    <w:rsid w:val="00C57AEF"/>
    <w:rsid w:val="00C57F45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B4B"/>
    <w:rsid w:val="00C63D9C"/>
    <w:rsid w:val="00C6433D"/>
    <w:rsid w:val="00C64396"/>
    <w:rsid w:val="00C64593"/>
    <w:rsid w:val="00C6476E"/>
    <w:rsid w:val="00C6476F"/>
    <w:rsid w:val="00C647E1"/>
    <w:rsid w:val="00C64994"/>
    <w:rsid w:val="00C64BC9"/>
    <w:rsid w:val="00C64C00"/>
    <w:rsid w:val="00C65021"/>
    <w:rsid w:val="00C650E8"/>
    <w:rsid w:val="00C6558C"/>
    <w:rsid w:val="00C65620"/>
    <w:rsid w:val="00C6584B"/>
    <w:rsid w:val="00C65BAF"/>
    <w:rsid w:val="00C65BE1"/>
    <w:rsid w:val="00C65E8F"/>
    <w:rsid w:val="00C65F1D"/>
    <w:rsid w:val="00C66063"/>
    <w:rsid w:val="00C6619C"/>
    <w:rsid w:val="00C662DA"/>
    <w:rsid w:val="00C66614"/>
    <w:rsid w:val="00C66836"/>
    <w:rsid w:val="00C66992"/>
    <w:rsid w:val="00C669B4"/>
    <w:rsid w:val="00C66AF8"/>
    <w:rsid w:val="00C67FA0"/>
    <w:rsid w:val="00C7026F"/>
    <w:rsid w:val="00C70D2A"/>
    <w:rsid w:val="00C71303"/>
    <w:rsid w:val="00C71460"/>
    <w:rsid w:val="00C714E4"/>
    <w:rsid w:val="00C71662"/>
    <w:rsid w:val="00C720F3"/>
    <w:rsid w:val="00C721C0"/>
    <w:rsid w:val="00C723BD"/>
    <w:rsid w:val="00C72C67"/>
    <w:rsid w:val="00C7340C"/>
    <w:rsid w:val="00C73501"/>
    <w:rsid w:val="00C73B18"/>
    <w:rsid w:val="00C740F3"/>
    <w:rsid w:val="00C7410A"/>
    <w:rsid w:val="00C741AF"/>
    <w:rsid w:val="00C7452D"/>
    <w:rsid w:val="00C74587"/>
    <w:rsid w:val="00C747DA"/>
    <w:rsid w:val="00C755B1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54A"/>
    <w:rsid w:val="00C82638"/>
    <w:rsid w:val="00C8268D"/>
    <w:rsid w:val="00C82B57"/>
    <w:rsid w:val="00C83168"/>
    <w:rsid w:val="00C83288"/>
    <w:rsid w:val="00C8329B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F30"/>
    <w:rsid w:val="00C8618C"/>
    <w:rsid w:val="00C863AB"/>
    <w:rsid w:val="00C8661C"/>
    <w:rsid w:val="00C8688D"/>
    <w:rsid w:val="00C869A2"/>
    <w:rsid w:val="00C86AE1"/>
    <w:rsid w:val="00C86BF6"/>
    <w:rsid w:val="00C87987"/>
    <w:rsid w:val="00C87B52"/>
    <w:rsid w:val="00C87FAA"/>
    <w:rsid w:val="00C90089"/>
    <w:rsid w:val="00C90191"/>
    <w:rsid w:val="00C9026C"/>
    <w:rsid w:val="00C9039F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1F49"/>
    <w:rsid w:val="00C921E9"/>
    <w:rsid w:val="00C9275A"/>
    <w:rsid w:val="00C92BED"/>
    <w:rsid w:val="00C92E79"/>
    <w:rsid w:val="00C93396"/>
    <w:rsid w:val="00C9342F"/>
    <w:rsid w:val="00C93458"/>
    <w:rsid w:val="00C939C4"/>
    <w:rsid w:val="00C93AE0"/>
    <w:rsid w:val="00C93B54"/>
    <w:rsid w:val="00C93E4D"/>
    <w:rsid w:val="00C93F37"/>
    <w:rsid w:val="00C94615"/>
    <w:rsid w:val="00C9488B"/>
    <w:rsid w:val="00C95A4B"/>
    <w:rsid w:val="00C95BF0"/>
    <w:rsid w:val="00C9617A"/>
    <w:rsid w:val="00C96206"/>
    <w:rsid w:val="00C9628E"/>
    <w:rsid w:val="00C96328"/>
    <w:rsid w:val="00C965F4"/>
    <w:rsid w:val="00C9665C"/>
    <w:rsid w:val="00C9670B"/>
    <w:rsid w:val="00C968BF"/>
    <w:rsid w:val="00C968FB"/>
    <w:rsid w:val="00C96F14"/>
    <w:rsid w:val="00C96F99"/>
    <w:rsid w:val="00C97117"/>
    <w:rsid w:val="00C97A7B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CDB"/>
    <w:rsid w:val="00CA1FB1"/>
    <w:rsid w:val="00CA207D"/>
    <w:rsid w:val="00CA212E"/>
    <w:rsid w:val="00CA2665"/>
    <w:rsid w:val="00CA2BE8"/>
    <w:rsid w:val="00CA2C13"/>
    <w:rsid w:val="00CA2E47"/>
    <w:rsid w:val="00CA2FAA"/>
    <w:rsid w:val="00CA3585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C76"/>
    <w:rsid w:val="00CB3EA2"/>
    <w:rsid w:val="00CB3EBF"/>
    <w:rsid w:val="00CB3FA6"/>
    <w:rsid w:val="00CB4531"/>
    <w:rsid w:val="00CB454E"/>
    <w:rsid w:val="00CB4759"/>
    <w:rsid w:val="00CB47F7"/>
    <w:rsid w:val="00CB4B57"/>
    <w:rsid w:val="00CB4C78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D7E"/>
    <w:rsid w:val="00CB7E47"/>
    <w:rsid w:val="00CB7E5D"/>
    <w:rsid w:val="00CC0558"/>
    <w:rsid w:val="00CC08E9"/>
    <w:rsid w:val="00CC0DD5"/>
    <w:rsid w:val="00CC0F37"/>
    <w:rsid w:val="00CC0FA2"/>
    <w:rsid w:val="00CC11D9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17E"/>
    <w:rsid w:val="00CC33CB"/>
    <w:rsid w:val="00CC34D5"/>
    <w:rsid w:val="00CC37F8"/>
    <w:rsid w:val="00CC3BC5"/>
    <w:rsid w:val="00CC3D21"/>
    <w:rsid w:val="00CC4097"/>
    <w:rsid w:val="00CC41A1"/>
    <w:rsid w:val="00CC4235"/>
    <w:rsid w:val="00CC44BD"/>
    <w:rsid w:val="00CC4631"/>
    <w:rsid w:val="00CC474D"/>
    <w:rsid w:val="00CC486B"/>
    <w:rsid w:val="00CC4880"/>
    <w:rsid w:val="00CC5243"/>
    <w:rsid w:val="00CC5524"/>
    <w:rsid w:val="00CC556D"/>
    <w:rsid w:val="00CC5604"/>
    <w:rsid w:val="00CC5713"/>
    <w:rsid w:val="00CC5A84"/>
    <w:rsid w:val="00CC660D"/>
    <w:rsid w:val="00CC670D"/>
    <w:rsid w:val="00CC694F"/>
    <w:rsid w:val="00CC6D36"/>
    <w:rsid w:val="00CC6D58"/>
    <w:rsid w:val="00CC6F25"/>
    <w:rsid w:val="00CC70C5"/>
    <w:rsid w:val="00CC7705"/>
    <w:rsid w:val="00CC7B9B"/>
    <w:rsid w:val="00CC7C4A"/>
    <w:rsid w:val="00CC7DA7"/>
    <w:rsid w:val="00CD0410"/>
    <w:rsid w:val="00CD04F5"/>
    <w:rsid w:val="00CD0828"/>
    <w:rsid w:val="00CD12D9"/>
    <w:rsid w:val="00CD16D3"/>
    <w:rsid w:val="00CD1C40"/>
    <w:rsid w:val="00CD2490"/>
    <w:rsid w:val="00CD24D9"/>
    <w:rsid w:val="00CD2FF4"/>
    <w:rsid w:val="00CD3A27"/>
    <w:rsid w:val="00CD3F79"/>
    <w:rsid w:val="00CD45AF"/>
    <w:rsid w:val="00CD4C19"/>
    <w:rsid w:val="00CD513A"/>
    <w:rsid w:val="00CD5694"/>
    <w:rsid w:val="00CD59D2"/>
    <w:rsid w:val="00CD59FD"/>
    <w:rsid w:val="00CD5B18"/>
    <w:rsid w:val="00CD5B47"/>
    <w:rsid w:val="00CD5C65"/>
    <w:rsid w:val="00CD5D41"/>
    <w:rsid w:val="00CD6453"/>
    <w:rsid w:val="00CD648A"/>
    <w:rsid w:val="00CD6532"/>
    <w:rsid w:val="00CD6565"/>
    <w:rsid w:val="00CD6621"/>
    <w:rsid w:val="00CD67D8"/>
    <w:rsid w:val="00CD6864"/>
    <w:rsid w:val="00CD68F6"/>
    <w:rsid w:val="00CD7E36"/>
    <w:rsid w:val="00CD7F70"/>
    <w:rsid w:val="00CD7FF7"/>
    <w:rsid w:val="00CE0026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46C"/>
    <w:rsid w:val="00CE27A1"/>
    <w:rsid w:val="00CE2828"/>
    <w:rsid w:val="00CE2A65"/>
    <w:rsid w:val="00CE2AAF"/>
    <w:rsid w:val="00CE2FA8"/>
    <w:rsid w:val="00CE3326"/>
    <w:rsid w:val="00CE37EF"/>
    <w:rsid w:val="00CE3D48"/>
    <w:rsid w:val="00CE3E51"/>
    <w:rsid w:val="00CE4AF9"/>
    <w:rsid w:val="00CE4DF7"/>
    <w:rsid w:val="00CE4E02"/>
    <w:rsid w:val="00CE5426"/>
    <w:rsid w:val="00CE58C0"/>
    <w:rsid w:val="00CE5B24"/>
    <w:rsid w:val="00CE6223"/>
    <w:rsid w:val="00CE69C7"/>
    <w:rsid w:val="00CE6A0B"/>
    <w:rsid w:val="00CE6A33"/>
    <w:rsid w:val="00CE6C94"/>
    <w:rsid w:val="00CE6CF3"/>
    <w:rsid w:val="00CE6DE7"/>
    <w:rsid w:val="00CE75CF"/>
    <w:rsid w:val="00CE7AEF"/>
    <w:rsid w:val="00CE7D19"/>
    <w:rsid w:val="00CE7D36"/>
    <w:rsid w:val="00CF0199"/>
    <w:rsid w:val="00CF050C"/>
    <w:rsid w:val="00CF094C"/>
    <w:rsid w:val="00CF0C64"/>
    <w:rsid w:val="00CF1300"/>
    <w:rsid w:val="00CF1805"/>
    <w:rsid w:val="00CF1B7A"/>
    <w:rsid w:val="00CF2001"/>
    <w:rsid w:val="00CF22B3"/>
    <w:rsid w:val="00CF241A"/>
    <w:rsid w:val="00CF24E7"/>
    <w:rsid w:val="00CF27BC"/>
    <w:rsid w:val="00CF30D8"/>
    <w:rsid w:val="00CF35A3"/>
    <w:rsid w:val="00CF40E0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4A"/>
    <w:rsid w:val="00CF617E"/>
    <w:rsid w:val="00CF6399"/>
    <w:rsid w:val="00CF69F9"/>
    <w:rsid w:val="00CF6CD0"/>
    <w:rsid w:val="00CF70A0"/>
    <w:rsid w:val="00CF72AE"/>
    <w:rsid w:val="00CF7365"/>
    <w:rsid w:val="00CF7517"/>
    <w:rsid w:val="00CF782B"/>
    <w:rsid w:val="00CF788D"/>
    <w:rsid w:val="00CF7C6F"/>
    <w:rsid w:val="00CF7F88"/>
    <w:rsid w:val="00D002BF"/>
    <w:rsid w:val="00D0039D"/>
    <w:rsid w:val="00D007AD"/>
    <w:rsid w:val="00D00885"/>
    <w:rsid w:val="00D008F7"/>
    <w:rsid w:val="00D00DC6"/>
    <w:rsid w:val="00D01171"/>
    <w:rsid w:val="00D0159F"/>
    <w:rsid w:val="00D0168B"/>
    <w:rsid w:val="00D017B3"/>
    <w:rsid w:val="00D01877"/>
    <w:rsid w:val="00D01AF0"/>
    <w:rsid w:val="00D01C6E"/>
    <w:rsid w:val="00D0245B"/>
    <w:rsid w:val="00D027DA"/>
    <w:rsid w:val="00D02E0B"/>
    <w:rsid w:val="00D03405"/>
    <w:rsid w:val="00D034FE"/>
    <w:rsid w:val="00D03627"/>
    <w:rsid w:val="00D03AB7"/>
    <w:rsid w:val="00D03ABF"/>
    <w:rsid w:val="00D03BB2"/>
    <w:rsid w:val="00D04001"/>
    <w:rsid w:val="00D044A4"/>
    <w:rsid w:val="00D0484C"/>
    <w:rsid w:val="00D05510"/>
    <w:rsid w:val="00D05581"/>
    <w:rsid w:val="00D055A2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938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D53"/>
    <w:rsid w:val="00D11D82"/>
    <w:rsid w:val="00D11DB6"/>
    <w:rsid w:val="00D1203A"/>
    <w:rsid w:val="00D12099"/>
    <w:rsid w:val="00D126EF"/>
    <w:rsid w:val="00D12714"/>
    <w:rsid w:val="00D12985"/>
    <w:rsid w:val="00D12CE1"/>
    <w:rsid w:val="00D137BE"/>
    <w:rsid w:val="00D13E51"/>
    <w:rsid w:val="00D13FD9"/>
    <w:rsid w:val="00D143D7"/>
    <w:rsid w:val="00D14878"/>
    <w:rsid w:val="00D148F0"/>
    <w:rsid w:val="00D1499E"/>
    <w:rsid w:val="00D14A6A"/>
    <w:rsid w:val="00D14DB9"/>
    <w:rsid w:val="00D15283"/>
    <w:rsid w:val="00D154FE"/>
    <w:rsid w:val="00D1559B"/>
    <w:rsid w:val="00D15AD5"/>
    <w:rsid w:val="00D160D0"/>
    <w:rsid w:val="00D164E8"/>
    <w:rsid w:val="00D165F1"/>
    <w:rsid w:val="00D1698D"/>
    <w:rsid w:val="00D16AFE"/>
    <w:rsid w:val="00D176C0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1C7D"/>
    <w:rsid w:val="00D221AE"/>
    <w:rsid w:val="00D22656"/>
    <w:rsid w:val="00D22948"/>
    <w:rsid w:val="00D229F6"/>
    <w:rsid w:val="00D2314E"/>
    <w:rsid w:val="00D23239"/>
    <w:rsid w:val="00D23317"/>
    <w:rsid w:val="00D237C8"/>
    <w:rsid w:val="00D2399E"/>
    <w:rsid w:val="00D23EC7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6541"/>
    <w:rsid w:val="00D2656A"/>
    <w:rsid w:val="00D26A74"/>
    <w:rsid w:val="00D26E78"/>
    <w:rsid w:val="00D26E90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771"/>
    <w:rsid w:val="00D338E3"/>
    <w:rsid w:val="00D3421C"/>
    <w:rsid w:val="00D34352"/>
    <w:rsid w:val="00D347D9"/>
    <w:rsid w:val="00D34B20"/>
    <w:rsid w:val="00D350AE"/>
    <w:rsid w:val="00D35133"/>
    <w:rsid w:val="00D355BD"/>
    <w:rsid w:val="00D35896"/>
    <w:rsid w:val="00D35942"/>
    <w:rsid w:val="00D35DBA"/>
    <w:rsid w:val="00D36047"/>
    <w:rsid w:val="00D3656E"/>
    <w:rsid w:val="00D366FE"/>
    <w:rsid w:val="00D36B55"/>
    <w:rsid w:val="00D36C41"/>
    <w:rsid w:val="00D36F51"/>
    <w:rsid w:val="00D36F7C"/>
    <w:rsid w:val="00D36FEE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D7D"/>
    <w:rsid w:val="00D42158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3D39"/>
    <w:rsid w:val="00D44185"/>
    <w:rsid w:val="00D4420C"/>
    <w:rsid w:val="00D4423B"/>
    <w:rsid w:val="00D44295"/>
    <w:rsid w:val="00D4464F"/>
    <w:rsid w:val="00D446A7"/>
    <w:rsid w:val="00D44756"/>
    <w:rsid w:val="00D453F1"/>
    <w:rsid w:val="00D4560D"/>
    <w:rsid w:val="00D4598B"/>
    <w:rsid w:val="00D45E6B"/>
    <w:rsid w:val="00D46275"/>
    <w:rsid w:val="00D46481"/>
    <w:rsid w:val="00D46680"/>
    <w:rsid w:val="00D46893"/>
    <w:rsid w:val="00D46A3D"/>
    <w:rsid w:val="00D46BD5"/>
    <w:rsid w:val="00D46E71"/>
    <w:rsid w:val="00D46ED9"/>
    <w:rsid w:val="00D47042"/>
    <w:rsid w:val="00D4728E"/>
    <w:rsid w:val="00D47915"/>
    <w:rsid w:val="00D47926"/>
    <w:rsid w:val="00D47F05"/>
    <w:rsid w:val="00D503C1"/>
    <w:rsid w:val="00D50BDA"/>
    <w:rsid w:val="00D517EA"/>
    <w:rsid w:val="00D51F1D"/>
    <w:rsid w:val="00D5221E"/>
    <w:rsid w:val="00D52341"/>
    <w:rsid w:val="00D52D62"/>
    <w:rsid w:val="00D530D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811"/>
    <w:rsid w:val="00D55CBB"/>
    <w:rsid w:val="00D55DAD"/>
    <w:rsid w:val="00D56116"/>
    <w:rsid w:val="00D561E4"/>
    <w:rsid w:val="00D563CF"/>
    <w:rsid w:val="00D56794"/>
    <w:rsid w:val="00D567FD"/>
    <w:rsid w:val="00D5696A"/>
    <w:rsid w:val="00D56B9B"/>
    <w:rsid w:val="00D56BC6"/>
    <w:rsid w:val="00D56C39"/>
    <w:rsid w:val="00D56DA3"/>
    <w:rsid w:val="00D571A3"/>
    <w:rsid w:val="00D578A1"/>
    <w:rsid w:val="00D57BC3"/>
    <w:rsid w:val="00D57CDE"/>
    <w:rsid w:val="00D57E90"/>
    <w:rsid w:val="00D6014E"/>
    <w:rsid w:val="00D60278"/>
    <w:rsid w:val="00D60A71"/>
    <w:rsid w:val="00D60C71"/>
    <w:rsid w:val="00D60F34"/>
    <w:rsid w:val="00D616B3"/>
    <w:rsid w:val="00D61777"/>
    <w:rsid w:val="00D61C72"/>
    <w:rsid w:val="00D62948"/>
    <w:rsid w:val="00D629BC"/>
    <w:rsid w:val="00D62B1E"/>
    <w:rsid w:val="00D62C69"/>
    <w:rsid w:val="00D630E7"/>
    <w:rsid w:val="00D637EE"/>
    <w:rsid w:val="00D6395C"/>
    <w:rsid w:val="00D63B07"/>
    <w:rsid w:val="00D63F70"/>
    <w:rsid w:val="00D640EE"/>
    <w:rsid w:val="00D64196"/>
    <w:rsid w:val="00D6487B"/>
    <w:rsid w:val="00D652C6"/>
    <w:rsid w:val="00D6564A"/>
    <w:rsid w:val="00D65AB1"/>
    <w:rsid w:val="00D65DF5"/>
    <w:rsid w:val="00D65E07"/>
    <w:rsid w:val="00D66942"/>
    <w:rsid w:val="00D66E95"/>
    <w:rsid w:val="00D672F3"/>
    <w:rsid w:val="00D67677"/>
    <w:rsid w:val="00D677A5"/>
    <w:rsid w:val="00D70B3C"/>
    <w:rsid w:val="00D70E5A"/>
    <w:rsid w:val="00D71067"/>
    <w:rsid w:val="00D7117E"/>
    <w:rsid w:val="00D71892"/>
    <w:rsid w:val="00D71D92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F48"/>
    <w:rsid w:val="00D75FB5"/>
    <w:rsid w:val="00D761BD"/>
    <w:rsid w:val="00D76253"/>
    <w:rsid w:val="00D76540"/>
    <w:rsid w:val="00D7672E"/>
    <w:rsid w:val="00D7682F"/>
    <w:rsid w:val="00D76C98"/>
    <w:rsid w:val="00D76E6F"/>
    <w:rsid w:val="00D7752A"/>
    <w:rsid w:val="00D77EC2"/>
    <w:rsid w:val="00D80327"/>
    <w:rsid w:val="00D803EB"/>
    <w:rsid w:val="00D807DF"/>
    <w:rsid w:val="00D811F1"/>
    <w:rsid w:val="00D8125C"/>
    <w:rsid w:val="00D8142C"/>
    <w:rsid w:val="00D81BB1"/>
    <w:rsid w:val="00D8260A"/>
    <w:rsid w:val="00D826F0"/>
    <w:rsid w:val="00D82C97"/>
    <w:rsid w:val="00D832E4"/>
    <w:rsid w:val="00D83A0B"/>
    <w:rsid w:val="00D83ADA"/>
    <w:rsid w:val="00D83CEF"/>
    <w:rsid w:val="00D83E84"/>
    <w:rsid w:val="00D83E9B"/>
    <w:rsid w:val="00D83F3E"/>
    <w:rsid w:val="00D83FF6"/>
    <w:rsid w:val="00D8420D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C3B"/>
    <w:rsid w:val="00D87D89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274"/>
    <w:rsid w:val="00D9334D"/>
    <w:rsid w:val="00D933C4"/>
    <w:rsid w:val="00D9353E"/>
    <w:rsid w:val="00D936D5"/>
    <w:rsid w:val="00D938A6"/>
    <w:rsid w:val="00D939FE"/>
    <w:rsid w:val="00D93E68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6A5C"/>
    <w:rsid w:val="00D970D2"/>
    <w:rsid w:val="00D970F3"/>
    <w:rsid w:val="00D97BE8"/>
    <w:rsid w:val="00D97CEB"/>
    <w:rsid w:val="00D97DFE"/>
    <w:rsid w:val="00D97E03"/>
    <w:rsid w:val="00D97E09"/>
    <w:rsid w:val="00DA0292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CFB"/>
    <w:rsid w:val="00DA2D5F"/>
    <w:rsid w:val="00DA2DE8"/>
    <w:rsid w:val="00DA2E15"/>
    <w:rsid w:val="00DA2E2D"/>
    <w:rsid w:val="00DA2F9E"/>
    <w:rsid w:val="00DA32EC"/>
    <w:rsid w:val="00DA3794"/>
    <w:rsid w:val="00DA38E1"/>
    <w:rsid w:val="00DA4698"/>
    <w:rsid w:val="00DA47AB"/>
    <w:rsid w:val="00DA515C"/>
    <w:rsid w:val="00DA52E6"/>
    <w:rsid w:val="00DA5528"/>
    <w:rsid w:val="00DA555F"/>
    <w:rsid w:val="00DA55F7"/>
    <w:rsid w:val="00DA5700"/>
    <w:rsid w:val="00DA5BCD"/>
    <w:rsid w:val="00DA6385"/>
    <w:rsid w:val="00DA64B2"/>
    <w:rsid w:val="00DA655F"/>
    <w:rsid w:val="00DA65E5"/>
    <w:rsid w:val="00DA6672"/>
    <w:rsid w:val="00DA6F8A"/>
    <w:rsid w:val="00DA7A7C"/>
    <w:rsid w:val="00DA7D9C"/>
    <w:rsid w:val="00DB00CF"/>
    <w:rsid w:val="00DB02CA"/>
    <w:rsid w:val="00DB098D"/>
    <w:rsid w:val="00DB09A3"/>
    <w:rsid w:val="00DB0B43"/>
    <w:rsid w:val="00DB0F64"/>
    <w:rsid w:val="00DB15E2"/>
    <w:rsid w:val="00DB1682"/>
    <w:rsid w:val="00DB182E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B2"/>
    <w:rsid w:val="00DC2A74"/>
    <w:rsid w:val="00DC2F92"/>
    <w:rsid w:val="00DC3647"/>
    <w:rsid w:val="00DC41F4"/>
    <w:rsid w:val="00DC4786"/>
    <w:rsid w:val="00DC4809"/>
    <w:rsid w:val="00DC49C6"/>
    <w:rsid w:val="00DC4DE4"/>
    <w:rsid w:val="00DC507B"/>
    <w:rsid w:val="00DC5B9D"/>
    <w:rsid w:val="00DC5E41"/>
    <w:rsid w:val="00DC6441"/>
    <w:rsid w:val="00DC66CE"/>
    <w:rsid w:val="00DC6D98"/>
    <w:rsid w:val="00DC7077"/>
    <w:rsid w:val="00DC7232"/>
    <w:rsid w:val="00DC730B"/>
    <w:rsid w:val="00DC78A6"/>
    <w:rsid w:val="00DC7BF1"/>
    <w:rsid w:val="00DD0153"/>
    <w:rsid w:val="00DD0E97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9EF"/>
    <w:rsid w:val="00DE3C35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827"/>
    <w:rsid w:val="00DE7891"/>
    <w:rsid w:val="00DE7CAC"/>
    <w:rsid w:val="00DE7E73"/>
    <w:rsid w:val="00DE7E82"/>
    <w:rsid w:val="00DE7EC7"/>
    <w:rsid w:val="00DF0248"/>
    <w:rsid w:val="00DF03C5"/>
    <w:rsid w:val="00DF06D3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04"/>
    <w:rsid w:val="00DF591E"/>
    <w:rsid w:val="00DF59D9"/>
    <w:rsid w:val="00DF5EB3"/>
    <w:rsid w:val="00DF6257"/>
    <w:rsid w:val="00DF630C"/>
    <w:rsid w:val="00DF6447"/>
    <w:rsid w:val="00DF6549"/>
    <w:rsid w:val="00DF67C8"/>
    <w:rsid w:val="00DF6804"/>
    <w:rsid w:val="00DF6A9A"/>
    <w:rsid w:val="00DF6D02"/>
    <w:rsid w:val="00DF6D92"/>
    <w:rsid w:val="00DF7359"/>
    <w:rsid w:val="00DF74B5"/>
    <w:rsid w:val="00DF7590"/>
    <w:rsid w:val="00DF7714"/>
    <w:rsid w:val="00DF78E1"/>
    <w:rsid w:val="00DF7C15"/>
    <w:rsid w:val="00E00336"/>
    <w:rsid w:val="00E004B4"/>
    <w:rsid w:val="00E004FE"/>
    <w:rsid w:val="00E005A7"/>
    <w:rsid w:val="00E00C77"/>
    <w:rsid w:val="00E021CD"/>
    <w:rsid w:val="00E023BD"/>
    <w:rsid w:val="00E024BB"/>
    <w:rsid w:val="00E0257C"/>
    <w:rsid w:val="00E025CD"/>
    <w:rsid w:val="00E02AA6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706"/>
    <w:rsid w:val="00E04765"/>
    <w:rsid w:val="00E047F4"/>
    <w:rsid w:val="00E0496D"/>
    <w:rsid w:val="00E050CA"/>
    <w:rsid w:val="00E05695"/>
    <w:rsid w:val="00E05949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D4C"/>
    <w:rsid w:val="00E07EBD"/>
    <w:rsid w:val="00E101AB"/>
    <w:rsid w:val="00E103E1"/>
    <w:rsid w:val="00E104A6"/>
    <w:rsid w:val="00E104DF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778"/>
    <w:rsid w:val="00E13167"/>
    <w:rsid w:val="00E132AF"/>
    <w:rsid w:val="00E137CA"/>
    <w:rsid w:val="00E1425A"/>
    <w:rsid w:val="00E14271"/>
    <w:rsid w:val="00E1428D"/>
    <w:rsid w:val="00E142A1"/>
    <w:rsid w:val="00E142D2"/>
    <w:rsid w:val="00E14928"/>
    <w:rsid w:val="00E14A7E"/>
    <w:rsid w:val="00E14C20"/>
    <w:rsid w:val="00E1515E"/>
    <w:rsid w:val="00E15250"/>
    <w:rsid w:val="00E15727"/>
    <w:rsid w:val="00E158CB"/>
    <w:rsid w:val="00E15DD7"/>
    <w:rsid w:val="00E1600E"/>
    <w:rsid w:val="00E16A89"/>
    <w:rsid w:val="00E16DAE"/>
    <w:rsid w:val="00E17035"/>
    <w:rsid w:val="00E170CD"/>
    <w:rsid w:val="00E17269"/>
    <w:rsid w:val="00E17272"/>
    <w:rsid w:val="00E20217"/>
    <w:rsid w:val="00E202C2"/>
    <w:rsid w:val="00E203B8"/>
    <w:rsid w:val="00E203F2"/>
    <w:rsid w:val="00E20737"/>
    <w:rsid w:val="00E207A5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2147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30C"/>
    <w:rsid w:val="00E23436"/>
    <w:rsid w:val="00E23F97"/>
    <w:rsid w:val="00E24355"/>
    <w:rsid w:val="00E24679"/>
    <w:rsid w:val="00E24D7D"/>
    <w:rsid w:val="00E254EE"/>
    <w:rsid w:val="00E2571C"/>
    <w:rsid w:val="00E2590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243"/>
    <w:rsid w:val="00E358C1"/>
    <w:rsid w:val="00E35EC3"/>
    <w:rsid w:val="00E362BC"/>
    <w:rsid w:val="00E367DC"/>
    <w:rsid w:val="00E368CB"/>
    <w:rsid w:val="00E36C93"/>
    <w:rsid w:val="00E36F00"/>
    <w:rsid w:val="00E3744D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E14"/>
    <w:rsid w:val="00E4102D"/>
    <w:rsid w:val="00E413F5"/>
    <w:rsid w:val="00E418B1"/>
    <w:rsid w:val="00E41A0C"/>
    <w:rsid w:val="00E420FB"/>
    <w:rsid w:val="00E421F1"/>
    <w:rsid w:val="00E4275F"/>
    <w:rsid w:val="00E42C2B"/>
    <w:rsid w:val="00E42E89"/>
    <w:rsid w:val="00E4328B"/>
    <w:rsid w:val="00E43403"/>
    <w:rsid w:val="00E4348F"/>
    <w:rsid w:val="00E43579"/>
    <w:rsid w:val="00E43A8C"/>
    <w:rsid w:val="00E43AF1"/>
    <w:rsid w:val="00E43C8F"/>
    <w:rsid w:val="00E43E3A"/>
    <w:rsid w:val="00E44000"/>
    <w:rsid w:val="00E4401D"/>
    <w:rsid w:val="00E440EA"/>
    <w:rsid w:val="00E4416A"/>
    <w:rsid w:val="00E442CC"/>
    <w:rsid w:val="00E4469F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6C8B"/>
    <w:rsid w:val="00E4708B"/>
    <w:rsid w:val="00E4786C"/>
    <w:rsid w:val="00E47C2E"/>
    <w:rsid w:val="00E47C34"/>
    <w:rsid w:val="00E502B0"/>
    <w:rsid w:val="00E5043F"/>
    <w:rsid w:val="00E5066A"/>
    <w:rsid w:val="00E5085C"/>
    <w:rsid w:val="00E5092D"/>
    <w:rsid w:val="00E50A8A"/>
    <w:rsid w:val="00E50D69"/>
    <w:rsid w:val="00E51022"/>
    <w:rsid w:val="00E51084"/>
    <w:rsid w:val="00E511B7"/>
    <w:rsid w:val="00E511E4"/>
    <w:rsid w:val="00E512B0"/>
    <w:rsid w:val="00E515AA"/>
    <w:rsid w:val="00E51EA8"/>
    <w:rsid w:val="00E51F4C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3AC"/>
    <w:rsid w:val="00E56489"/>
    <w:rsid w:val="00E569DB"/>
    <w:rsid w:val="00E56A8F"/>
    <w:rsid w:val="00E57093"/>
    <w:rsid w:val="00E5710F"/>
    <w:rsid w:val="00E57188"/>
    <w:rsid w:val="00E57297"/>
    <w:rsid w:val="00E57460"/>
    <w:rsid w:val="00E57C4A"/>
    <w:rsid w:val="00E604F7"/>
    <w:rsid w:val="00E60503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AD"/>
    <w:rsid w:val="00E620AC"/>
    <w:rsid w:val="00E621D4"/>
    <w:rsid w:val="00E6232F"/>
    <w:rsid w:val="00E629BC"/>
    <w:rsid w:val="00E63709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6EB4"/>
    <w:rsid w:val="00E670A1"/>
    <w:rsid w:val="00E6726E"/>
    <w:rsid w:val="00E672CA"/>
    <w:rsid w:val="00E67DA8"/>
    <w:rsid w:val="00E67F34"/>
    <w:rsid w:val="00E708B3"/>
    <w:rsid w:val="00E709B6"/>
    <w:rsid w:val="00E70C6B"/>
    <w:rsid w:val="00E70EC0"/>
    <w:rsid w:val="00E70FF4"/>
    <w:rsid w:val="00E71427"/>
    <w:rsid w:val="00E71634"/>
    <w:rsid w:val="00E71BD3"/>
    <w:rsid w:val="00E720D0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420F"/>
    <w:rsid w:val="00E74250"/>
    <w:rsid w:val="00E74290"/>
    <w:rsid w:val="00E7480B"/>
    <w:rsid w:val="00E750ED"/>
    <w:rsid w:val="00E7582A"/>
    <w:rsid w:val="00E75C40"/>
    <w:rsid w:val="00E75E34"/>
    <w:rsid w:val="00E760E5"/>
    <w:rsid w:val="00E76613"/>
    <w:rsid w:val="00E7667A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4CD"/>
    <w:rsid w:val="00E8619D"/>
    <w:rsid w:val="00E864FB"/>
    <w:rsid w:val="00E86572"/>
    <w:rsid w:val="00E8684B"/>
    <w:rsid w:val="00E86B6F"/>
    <w:rsid w:val="00E8767A"/>
    <w:rsid w:val="00E878B7"/>
    <w:rsid w:val="00E87CF9"/>
    <w:rsid w:val="00E902F2"/>
    <w:rsid w:val="00E90408"/>
    <w:rsid w:val="00E904C6"/>
    <w:rsid w:val="00E904E0"/>
    <w:rsid w:val="00E90552"/>
    <w:rsid w:val="00E90583"/>
    <w:rsid w:val="00E90909"/>
    <w:rsid w:val="00E90980"/>
    <w:rsid w:val="00E90C68"/>
    <w:rsid w:val="00E90D45"/>
    <w:rsid w:val="00E90FCD"/>
    <w:rsid w:val="00E9101C"/>
    <w:rsid w:val="00E91285"/>
    <w:rsid w:val="00E915D3"/>
    <w:rsid w:val="00E915FB"/>
    <w:rsid w:val="00E918B8"/>
    <w:rsid w:val="00E91C99"/>
    <w:rsid w:val="00E91E0B"/>
    <w:rsid w:val="00E92256"/>
    <w:rsid w:val="00E92855"/>
    <w:rsid w:val="00E92AC2"/>
    <w:rsid w:val="00E92B33"/>
    <w:rsid w:val="00E92D20"/>
    <w:rsid w:val="00E93044"/>
    <w:rsid w:val="00E933A3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52B"/>
    <w:rsid w:val="00E977A8"/>
    <w:rsid w:val="00E97BF7"/>
    <w:rsid w:val="00E97C00"/>
    <w:rsid w:val="00EA0152"/>
    <w:rsid w:val="00EA0849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87A"/>
    <w:rsid w:val="00EA4B60"/>
    <w:rsid w:val="00EA4BE5"/>
    <w:rsid w:val="00EA52E5"/>
    <w:rsid w:val="00EA531B"/>
    <w:rsid w:val="00EA54E7"/>
    <w:rsid w:val="00EA55CC"/>
    <w:rsid w:val="00EA5D58"/>
    <w:rsid w:val="00EA638D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8A"/>
    <w:rsid w:val="00EB02AE"/>
    <w:rsid w:val="00EB0921"/>
    <w:rsid w:val="00EB0942"/>
    <w:rsid w:val="00EB0AFF"/>
    <w:rsid w:val="00EB1444"/>
    <w:rsid w:val="00EB1467"/>
    <w:rsid w:val="00EB14D0"/>
    <w:rsid w:val="00EB14D3"/>
    <w:rsid w:val="00EB15ED"/>
    <w:rsid w:val="00EB165A"/>
    <w:rsid w:val="00EB1D67"/>
    <w:rsid w:val="00EB231F"/>
    <w:rsid w:val="00EB2351"/>
    <w:rsid w:val="00EB2547"/>
    <w:rsid w:val="00EB2AEE"/>
    <w:rsid w:val="00EB2B5C"/>
    <w:rsid w:val="00EB2FF6"/>
    <w:rsid w:val="00EB3197"/>
    <w:rsid w:val="00EB319E"/>
    <w:rsid w:val="00EB3389"/>
    <w:rsid w:val="00EB342E"/>
    <w:rsid w:val="00EB378C"/>
    <w:rsid w:val="00EB390A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5C68"/>
    <w:rsid w:val="00EB6642"/>
    <w:rsid w:val="00EB672C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E8A"/>
    <w:rsid w:val="00EC101A"/>
    <w:rsid w:val="00EC126E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7EB"/>
    <w:rsid w:val="00EC3A49"/>
    <w:rsid w:val="00EC3E3E"/>
    <w:rsid w:val="00EC3F4C"/>
    <w:rsid w:val="00EC3FA9"/>
    <w:rsid w:val="00EC40A7"/>
    <w:rsid w:val="00EC416D"/>
    <w:rsid w:val="00EC4256"/>
    <w:rsid w:val="00EC44AF"/>
    <w:rsid w:val="00EC44DF"/>
    <w:rsid w:val="00EC4543"/>
    <w:rsid w:val="00EC474A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B8"/>
    <w:rsid w:val="00EC7BC2"/>
    <w:rsid w:val="00ED043C"/>
    <w:rsid w:val="00ED0B56"/>
    <w:rsid w:val="00ED0E59"/>
    <w:rsid w:val="00ED0EB1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22B"/>
    <w:rsid w:val="00ED34D7"/>
    <w:rsid w:val="00ED3BC9"/>
    <w:rsid w:val="00ED3D5B"/>
    <w:rsid w:val="00ED4191"/>
    <w:rsid w:val="00ED4B38"/>
    <w:rsid w:val="00ED5152"/>
    <w:rsid w:val="00ED52D5"/>
    <w:rsid w:val="00ED5809"/>
    <w:rsid w:val="00ED5A73"/>
    <w:rsid w:val="00ED6C95"/>
    <w:rsid w:val="00ED6E63"/>
    <w:rsid w:val="00ED6F8D"/>
    <w:rsid w:val="00ED7667"/>
    <w:rsid w:val="00ED7DC5"/>
    <w:rsid w:val="00ED7EF3"/>
    <w:rsid w:val="00EE04CA"/>
    <w:rsid w:val="00EE0911"/>
    <w:rsid w:val="00EE0925"/>
    <w:rsid w:val="00EE0AC0"/>
    <w:rsid w:val="00EE0C88"/>
    <w:rsid w:val="00EE11AA"/>
    <w:rsid w:val="00EE134D"/>
    <w:rsid w:val="00EE1355"/>
    <w:rsid w:val="00EE13C2"/>
    <w:rsid w:val="00EE1582"/>
    <w:rsid w:val="00EE1EBF"/>
    <w:rsid w:val="00EE213E"/>
    <w:rsid w:val="00EE23D5"/>
    <w:rsid w:val="00EE2994"/>
    <w:rsid w:val="00EE29F7"/>
    <w:rsid w:val="00EE2AFC"/>
    <w:rsid w:val="00EE2B39"/>
    <w:rsid w:val="00EE2BBC"/>
    <w:rsid w:val="00EE32B2"/>
    <w:rsid w:val="00EE3459"/>
    <w:rsid w:val="00EE397A"/>
    <w:rsid w:val="00EE3AE0"/>
    <w:rsid w:val="00EE3CDC"/>
    <w:rsid w:val="00EE3E28"/>
    <w:rsid w:val="00EE4138"/>
    <w:rsid w:val="00EE43C7"/>
    <w:rsid w:val="00EE4B9D"/>
    <w:rsid w:val="00EE4D8A"/>
    <w:rsid w:val="00EE50AC"/>
    <w:rsid w:val="00EE53DE"/>
    <w:rsid w:val="00EE5828"/>
    <w:rsid w:val="00EE5DDB"/>
    <w:rsid w:val="00EE61CF"/>
    <w:rsid w:val="00EE62B0"/>
    <w:rsid w:val="00EE673C"/>
    <w:rsid w:val="00EE68A2"/>
    <w:rsid w:val="00EE6C5F"/>
    <w:rsid w:val="00EE6E14"/>
    <w:rsid w:val="00EE6FBF"/>
    <w:rsid w:val="00EE761F"/>
    <w:rsid w:val="00EE7868"/>
    <w:rsid w:val="00EE7A5D"/>
    <w:rsid w:val="00EE7AC7"/>
    <w:rsid w:val="00EF059B"/>
    <w:rsid w:val="00EF0BE9"/>
    <w:rsid w:val="00EF0CD0"/>
    <w:rsid w:val="00EF12C2"/>
    <w:rsid w:val="00EF178A"/>
    <w:rsid w:val="00EF17CF"/>
    <w:rsid w:val="00EF1EF7"/>
    <w:rsid w:val="00EF2726"/>
    <w:rsid w:val="00EF28BE"/>
    <w:rsid w:val="00EF2C87"/>
    <w:rsid w:val="00EF2D30"/>
    <w:rsid w:val="00EF2E34"/>
    <w:rsid w:val="00EF3476"/>
    <w:rsid w:val="00EF34B5"/>
    <w:rsid w:val="00EF34F9"/>
    <w:rsid w:val="00EF3BEF"/>
    <w:rsid w:val="00EF3E2C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C0A"/>
    <w:rsid w:val="00EF6EFF"/>
    <w:rsid w:val="00EF6FD4"/>
    <w:rsid w:val="00EF760E"/>
    <w:rsid w:val="00EF7ABF"/>
    <w:rsid w:val="00F001EF"/>
    <w:rsid w:val="00F0038F"/>
    <w:rsid w:val="00F006ED"/>
    <w:rsid w:val="00F00B1C"/>
    <w:rsid w:val="00F00C19"/>
    <w:rsid w:val="00F0148C"/>
    <w:rsid w:val="00F015CC"/>
    <w:rsid w:val="00F01941"/>
    <w:rsid w:val="00F019FA"/>
    <w:rsid w:val="00F01B25"/>
    <w:rsid w:val="00F0252B"/>
    <w:rsid w:val="00F0260F"/>
    <w:rsid w:val="00F02660"/>
    <w:rsid w:val="00F0267D"/>
    <w:rsid w:val="00F02ADB"/>
    <w:rsid w:val="00F02E6B"/>
    <w:rsid w:val="00F02E7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4A1"/>
    <w:rsid w:val="00F1161C"/>
    <w:rsid w:val="00F11A5B"/>
    <w:rsid w:val="00F11AAA"/>
    <w:rsid w:val="00F122D6"/>
    <w:rsid w:val="00F1230E"/>
    <w:rsid w:val="00F1251E"/>
    <w:rsid w:val="00F12576"/>
    <w:rsid w:val="00F129F3"/>
    <w:rsid w:val="00F12E63"/>
    <w:rsid w:val="00F1370F"/>
    <w:rsid w:val="00F143BB"/>
    <w:rsid w:val="00F145C3"/>
    <w:rsid w:val="00F14A40"/>
    <w:rsid w:val="00F14BBF"/>
    <w:rsid w:val="00F153E4"/>
    <w:rsid w:val="00F15438"/>
    <w:rsid w:val="00F154E9"/>
    <w:rsid w:val="00F15566"/>
    <w:rsid w:val="00F156AF"/>
    <w:rsid w:val="00F159A5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19B"/>
    <w:rsid w:val="00F2277C"/>
    <w:rsid w:val="00F228A9"/>
    <w:rsid w:val="00F22BF6"/>
    <w:rsid w:val="00F22D23"/>
    <w:rsid w:val="00F233DF"/>
    <w:rsid w:val="00F2343B"/>
    <w:rsid w:val="00F23608"/>
    <w:rsid w:val="00F23805"/>
    <w:rsid w:val="00F239DB"/>
    <w:rsid w:val="00F23C7F"/>
    <w:rsid w:val="00F245D8"/>
    <w:rsid w:val="00F24B7B"/>
    <w:rsid w:val="00F24BB3"/>
    <w:rsid w:val="00F258A3"/>
    <w:rsid w:val="00F25932"/>
    <w:rsid w:val="00F25933"/>
    <w:rsid w:val="00F25B39"/>
    <w:rsid w:val="00F25D3B"/>
    <w:rsid w:val="00F2672A"/>
    <w:rsid w:val="00F2680D"/>
    <w:rsid w:val="00F26AAA"/>
    <w:rsid w:val="00F26B61"/>
    <w:rsid w:val="00F26EA3"/>
    <w:rsid w:val="00F26F7C"/>
    <w:rsid w:val="00F27974"/>
    <w:rsid w:val="00F27B11"/>
    <w:rsid w:val="00F30452"/>
    <w:rsid w:val="00F304F9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2FED"/>
    <w:rsid w:val="00F33633"/>
    <w:rsid w:val="00F3363D"/>
    <w:rsid w:val="00F3473E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4009C"/>
    <w:rsid w:val="00F40371"/>
    <w:rsid w:val="00F4083F"/>
    <w:rsid w:val="00F41032"/>
    <w:rsid w:val="00F411FB"/>
    <w:rsid w:val="00F41277"/>
    <w:rsid w:val="00F416A6"/>
    <w:rsid w:val="00F416D8"/>
    <w:rsid w:val="00F41755"/>
    <w:rsid w:val="00F41760"/>
    <w:rsid w:val="00F4179D"/>
    <w:rsid w:val="00F41812"/>
    <w:rsid w:val="00F419C5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88E"/>
    <w:rsid w:val="00F439CC"/>
    <w:rsid w:val="00F439FB"/>
    <w:rsid w:val="00F43AC0"/>
    <w:rsid w:val="00F43BC0"/>
    <w:rsid w:val="00F43D32"/>
    <w:rsid w:val="00F43DE6"/>
    <w:rsid w:val="00F440EF"/>
    <w:rsid w:val="00F441F6"/>
    <w:rsid w:val="00F44453"/>
    <w:rsid w:val="00F44608"/>
    <w:rsid w:val="00F44609"/>
    <w:rsid w:val="00F4494E"/>
    <w:rsid w:val="00F44A1C"/>
    <w:rsid w:val="00F44A8E"/>
    <w:rsid w:val="00F44E64"/>
    <w:rsid w:val="00F460CD"/>
    <w:rsid w:val="00F465B8"/>
    <w:rsid w:val="00F465BA"/>
    <w:rsid w:val="00F46636"/>
    <w:rsid w:val="00F4664D"/>
    <w:rsid w:val="00F467E0"/>
    <w:rsid w:val="00F46836"/>
    <w:rsid w:val="00F47049"/>
    <w:rsid w:val="00F473B8"/>
    <w:rsid w:val="00F477E6"/>
    <w:rsid w:val="00F47902"/>
    <w:rsid w:val="00F47A42"/>
    <w:rsid w:val="00F47BEF"/>
    <w:rsid w:val="00F47EC0"/>
    <w:rsid w:val="00F50080"/>
    <w:rsid w:val="00F502B9"/>
    <w:rsid w:val="00F50875"/>
    <w:rsid w:val="00F5108D"/>
    <w:rsid w:val="00F5110F"/>
    <w:rsid w:val="00F512D4"/>
    <w:rsid w:val="00F519AC"/>
    <w:rsid w:val="00F51A64"/>
    <w:rsid w:val="00F51BFF"/>
    <w:rsid w:val="00F528B5"/>
    <w:rsid w:val="00F528FE"/>
    <w:rsid w:val="00F5322D"/>
    <w:rsid w:val="00F53356"/>
    <w:rsid w:val="00F537A3"/>
    <w:rsid w:val="00F53FAF"/>
    <w:rsid w:val="00F54657"/>
    <w:rsid w:val="00F54783"/>
    <w:rsid w:val="00F5494B"/>
    <w:rsid w:val="00F549FC"/>
    <w:rsid w:val="00F54F04"/>
    <w:rsid w:val="00F55295"/>
    <w:rsid w:val="00F555E6"/>
    <w:rsid w:val="00F557C8"/>
    <w:rsid w:val="00F55B3C"/>
    <w:rsid w:val="00F5608E"/>
    <w:rsid w:val="00F5637F"/>
    <w:rsid w:val="00F56629"/>
    <w:rsid w:val="00F56876"/>
    <w:rsid w:val="00F5698F"/>
    <w:rsid w:val="00F56DB0"/>
    <w:rsid w:val="00F571BD"/>
    <w:rsid w:val="00F5775D"/>
    <w:rsid w:val="00F57866"/>
    <w:rsid w:val="00F578B9"/>
    <w:rsid w:val="00F57FEF"/>
    <w:rsid w:val="00F57FF0"/>
    <w:rsid w:val="00F60132"/>
    <w:rsid w:val="00F6022E"/>
    <w:rsid w:val="00F6036E"/>
    <w:rsid w:val="00F60550"/>
    <w:rsid w:val="00F605E3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AEB"/>
    <w:rsid w:val="00F62B75"/>
    <w:rsid w:val="00F62EB6"/>
    <w:rsid w:val="00F63166"/>
    <w:rsid w:val="00F633AA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E3C"/>
    <w:rsid w:val="00F65E94"/>
    <w:rsid w:val="00F65EE2"/>
    <w:rsid w:val="00F660EE"/>
    <w:rsid w:val="00F661C9"/>
    <w:rsid w:val="00F6620D"/>
    <w:rsid w:val="00F667BC"/>
    <w:rsid w:val="00F672F6"/>
    <w:rsid w:val="00F67409"/>
    <w:rsid w:val="00F67500"/>
    <w:rsid w:val="00F67916"/>
    <w:rsid w:val="00F67B18"/>
    <w:rsid w:val="00F67CC1"/>
    <w:rsid w:val="00F67EC6"/>
    <w:rsid w:val="00F704BB"/>
    <w:rsid w:val="00F70832"/>
    <w:rsid w:val="00F70EA8"/>
    <w:rsid w:val="00F70F6E"/>
    <w:rsid w:val="00F71017"/>
    <w:rsid w:val="00F711DE"/>
    <w:rsid w:val="00F7167C"/>
    <w:rsid w:val="00F71A0A"/>
    <w:rsid w:val="00F71CE2"/>
    <w:rsid w:val="00F72C5C"/>
    <w:rsid w:val="00F72C9A"/>
    <w:rsid w:val="00F72DD0"/>
    <w:rsid w:val="00F72F9C"/>
    <w:rsid w:val="00F7398D"/>
    <w:rsid w:val="00F73FDA"/>
    <w:rsid w:val="00F74066"/>
    <w:rsid w:val="00F74450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7600"/>
    <w:rsid w:val="00F77856"/>
    <w:rsid w:val="00F77973"/>
    <w:rsid w:val="00F77B1F"/>
    <w:rsid w:val="00F77F4C"/>
    <w:rsid w:val="00F77FBE"/>
    <w:rsid w:val="00F803DD"/>
    <w:rsid w:val="00F80533"/>
    <w:rsid w:val="00F80607"/>
    <w:rsid w:val="00F8066D"/>
    <w:rsid w:val="00F806BF"/>
    <w:rsid w:val="00F8089A"/>
    <w:rsid w:val="00F80D5A"/>
    <w:rsid w:val="00F80EE2"/>
    <w:rsid w:val="00F80F37"/>
    <w:rsid w:val="00F81514"/>
    <w:rsid w:val="00F81C4B"/>
    <w:rsid w:val="00F81CBD"/>
    <w:rsid w:val="00F820FE"/>
    <w:rsid w:val="00F82189"/>
    <w:rsid w:val="00F823BD"/>
    <w:rsid w:val="00F82495"/>
    <w:rsid w:val="00F826D6"/>
    <w:rsid w:val="00F82B2F"/>
    <w:rsid w:val="00F8363B"/>
    <w:rsid w:val="00F8384E"/>
    <w:rsid w:val="00F83A38"/>
    <w:rsid w:val="00F83CB4"/>
    <w:rsid w:val="00F83D9D"/>
    <w:rsid w:val="00F84059"/>
    <w:rsid w:val="00F8416D"/>
    <w:rsid w:val="00F8417B"/>
    <w:rsid w:val="00F844B5"/>
    <w:rsid w:val="00F84BFE"/>
    <w:rsid w:val="00F8554A"/>
    <w:rsid w:val="00F857DC"/>
    <w:rsid w:val="00F8609A"/>
    <w:rsid w:val="00F86153"/>
    <w:rsid w:val="00F8626C"/>
    <w:rsid w:val="00F86501"/>
    <w:rsid w:val="00F866B2"/>
    <w:rsid w:val="00F86888"/>
    <w:rsid w:val="00F86973"/>
    <w:rsid w:val="00F86C34"/>
    <w:rsid w:val="00F86F20"/>
    <w:rsid w:val="00F87529"/>
    <w:rsid w:val="00F877A5"/>
    <w:rsid w:val="00F8788F"/>
    <w:rsid w:val="00F87AAA"/>
    <w:rsid w:val="00F87CD3"/>
    <w:rsid w:val="00F9043F"/>
    <w:rsid w:val="00F90DE3"/>
    <w:rsid w:val="00F91914"/>
    <w:rsid w:val="00F91B51"/>
    <w:rsid w:val="00F91ECC"/>
    <w:rsid w:val="00F9243A"/>
    <w:rsid w:val="00F9260B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F06"/>
    <w:rsid w:val="00F9600E"/>
    <w:rsid w:val="00F96046"/>
    <w:rsid w:val="00F962F1"/>
    <w:rsid w:val="00F96954"/>
    <w:rsid w:val="00F96D6F"/>
    <w:rsid w:val="00F96DA0"/>
    <w:rsid w:val="00F9723C"/>
    <w:rsid w:val="00F974B0"/>
    <w:rsid w:val="00F9771E"/>
    <w:rsid w:val="00F97B5A"/>
    <w:rsid w:val="00F97BF6"/>
    <w:rsid w:val="00F97C16"/>
    <w:rsid w:val="00FA024E"/>
    <w:rsid w:val="00FA0344"/>
    <w:rsid w:val="00FA04B0"/>
    <w:rsid w:val="00FA1132"/>
    <w:rsid w:val="00FA12E4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A7D"/>
    <w:rsid w:val="00FA3E5D"/>
    <w:rsid w:val="00FA43E9"/>
    <w:rsid w:val="00FA45BC"/>
    <w:rsid w:val="00FA4652"/>
    <w:rsid w:val="00FA4DA1"/>
    <w:rsid w:val="00FA4F45"/>
    <w:rsid w:val="00FA510D"/>
    <w:rsid w:val="00FA5838"/>
    <w:rsid w:val="00FA59CB"/>
    <w:rsid w:val="00FA5BBB"/>
    <w:rsid w:val="00FA608B"/>
    <w:rsid w:val="00FA6519"/>
    <w:rsid w:val="00FA6E80"/>
    <w:rsid w:val="00FA700B"/>
    <w:rsid w:val="00FA741B"/>
    <w:rsid w:val="00FA786E"/>
    <w:rsid w:val="00FA7BD3"/>
    <w:rsid w:val="00FA7F3B"/>
    <w:rsid w:val="00FA7FCA"/>
    <w:rsid w:val="00FB046C"/>
    <w:rsid w:val="00FB0D2A"/>
    <w:rsid w:val="00FB1469"/>
    <w:rsid w:val="00FB1593"/>
    <w:rsid w:val="00FB1F26"/>
    <w:rsid w:val="00FB27E8"/>
    <w:rsid w:val="00FB29A6"/>
    <w:rsid w:val="00FB2AC3"/>
    <w:rsid w:val="00FB2BAB"/>
    <w:rsid w:val="00FB3075"/>
    <w:rsid w:val="00FB3396"/>
    <w:rsid w:val="00FB3687"/>
    <w:rsid w:val="00FB3BAC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24E"/>
    <w:rsid w:val="00FC1995"/>
    <w:rsid w:val="00FC2197"/>
    <w:rsid w:val="00FC22A4"/>
    <w:rsid w:val="00FC244C"/>
    <w:rsid w:val="00FC2530"/>
    <w:rsid w:val="00FC2A93"/>
    <w:rsid w:val="00FC2CC5"/>
    <w:rsid w:val="00FC2D60"/>
    <w:rsid w:val="00FC3944"/>
    <w:rsid w:val="00FC3CE5"/>
    <w:rsid w:val="00FC3DB4"/>
    <w:rsid w:val="00FC3EB8"/>
    <w:rsid w:val="00FC3FE2"/>
    <w:rsid w:val="00FC457B"/>
    <w:rsid w:val="00FC4AB4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5F3E"/>
    <w:rsid w:val="00FC6032"/>
    <w:rsid w:val="00FC613E"/>
    <w:rsid w:val="00FC63FF"/>
    <w:rsid w:val="00FC6559"/>
    <w:rsid w:val="00FC67CA"/>
    <w:rsid w:val="00FC69E6"/>
    <w:rsid w:val="00FC6C85"/>
    <w:rsid w:val="00FC6DB0"/>
    <w:rsid w:val="00FC7048"/>
    <w:rsid w:val="00FC715B"/>
    <w:rsid w:val="00FC7199"/>
    <w:rsid w:val="00FC77B0"/>
    <w:rsid w:val="00FC7B0D"/>
    <w:rsid w:val="00FD006B"/>
    <w:rsid w:val="00FD00C1"/>
    <w:rsid w:val="00FD0605"/>
    <w:rsid w:val="00FD0643"/>
    <w:rsid w:val="00FD077C"/>
    <w:rsid w:val="00FD0817"/>
    <w:rsid w:val="00FD0818"/>
    <w:rsid w:val="00FD0E80"/>
    <w:rsid w:val="00FD0F19"/>
    <w:rsid w:val="00FD1057"/>
    <w:rsid w:val="00FD1398"/>
    <w:rsid w:val="00FD144D"/>
    <w:rsid w:val="00FD14DF"/>
    <w:rsid w:val="00FD164C"/>
    <w:rsid w:val="00FD16D8"/>
    <w:rsid w:val="00FD17B4"/>
    <w:rsid w:val="00FD1AE3"/>
    <w:rsid w:val="00FD1B26"/>
    <w:rsid w:val="00FD21AB"/>
    <w:rsid w:val="00FD2238"/>
    <w:rsid w:val="00FD23EB"/>
    <w:rsid w:val="00FD23F5"/>
    <w:rsid w:val="00FD25E8"/>
    <w:rsid w:val="00FD2748"/>
    <w:rsid w:val="00FD2810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517"/>
    <w:rsid w:val="00FD5E92"/>
    <w:rsid w:val="00FD5ECB"/>
    <w:rsid w:val="00FD6050"/>
    <w:rsid w:val="00FD62D0"/>
    <w:rsid w:val="00FD6437"/>
    <w:rsid w:val="00FD6587"/>
    <w:rsid w:val="00FD6922"/>
    <w:rsid w:val="00FD69DA"/>
    <w:rsid w:val="00FD7365"/>
    <w:rsid w:val="00FD7443"/>
    <w:rsid w:val="00FD74AA"/>
    <w:rsid w:val="00FD7A76"/>
    <w:rsid w:val="00FD7CEF"/>
    <w:rsid w:val="00FD7F49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13"/>
    <w:rsid w:val="00FE11B6"/>
    <w:rsid w:val="00FE1410"/>
    <w:rsid w:val="00FE19B2"/>
    <w:rsid w:val="00FE1B60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76"/>
    <w:rsid w:val="00FE7F9E"/>
    <w:rsid w:val="00FE7FB9"/>
    <w:rsid w:val="00FF013B"/>
    <w:rsid w:val="00FF0713"/>
    <w:rsid w:val="00FF088C"/>
    <w:rsid w:val="00FF09F8"/>
    <w:rsid w:val="00FF0AFF"/>
    <w:rsid w:val="00FF0C8C"/>
    <w:rsid w:val="00FF0EDD"/>
    <w:rsid w:val="00FF1A10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30B"/>
    <w:rsid w:val="00FF440E"/>
    <w:rsid w:val="00FF47E7"/>
    <w:rsid w:val="00FF4B4D"/>
    <w:rsid w:val="00FF4CE4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65AB"/>
  <w15:docId w15:val="{B8544F78-C5C4-4AC0-8528-41E1CBB6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9C8"/>
    <w:rPr>
      <w:sz w:val="22"/>
      <w:szCs w:val="22"/>
      <w:lang w:val="ky-KG" w:eastAsia="en-US"/>
    </w:rPr>
  </w:style>
  <w:style w:type="character" w:customStyle="1" w:styleId="a4">
    <w:name w:val="Без интервала Знак"/>
    <w:link w:val="a3"/>
    <w:uiPriority w:val="1"/>
    <w:locked/>
    <w:rsid w:val="00AE09C8"/>
    <w:rPr>
      <w:sz w:val="22"/>
      <w:szCs w:val="22"/>
      <w:lang w:val="ky-KG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306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6B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294C-6BF1-47DE-A4C3-6C0E3F1A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6</cp:revision>
  <cp:lastPrinted>2021-10-22T08:12:00Z</cp:lastPrinted>
  <dcterms:created xsi:type="dcterms:W3CDTF">2021-10-22T08:03:00Z</dcterms:created>
  <dcterms:modified xsi:type="dcterms:W3CDTF">2021-10-24T05:46:00Z</dcterms:modified>
</cp:coreProperties>
</file>